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C52E" w14:textId="77777777" w:rsidR="008B15E5" w:rsidRDefault="008B15E5" w:rsidP="008B15E5">
      <w:pPr>
        <w:jc w:val="center"/>
        <w:rPr>
          <w:rFonts w:ascii="Arial" w:hAnsi="Arial" w:cs="Arial"/>
          <w:sz w:val="72"/>
          <w:szCs w:val="72"/>
        </w:rPr>
      </w:pPr>
    </w:p>
    <w:p w14:paraId="48F577BF" w14:textId="77777777" w:rsidR="008B15E5" w:rsidRDefault="008B15E5" w:rsidP="008B15E5">
      <w:pPr>
        <w:jc w:val="center"/>
        <w:rPr>
          <w:rFonts w:ascii="Arial" w:hAnsi="Arial" w:cs="Arial"/>
          <w:sz w:val="72"/>
          <w:szCs w:val="72"/>
        </w:rPr>
      </w:pPr>
    </w:p>
    <w:p w14:paraId="5F10F2F5" w14:textId="6AC95602" w:rsidR="00A22EFC" w:rsidRDefault="008B15E5" w:rsidP="008B15E5">
      <w:pPr>
        <w:jc w:val="center"/>
        <w:rPr>
          <w:rFonts w:ascii="Arial" w:hAnsi="Arial" w:cs="Arial"/>
          <w:sz w:val="72"/>
          <w:szCs w:val="72"/>
        </w:rPr>
      </w:pPr>
      <w:r w:rsidRPr="008B15E5">
        <w:rPr>
          <w:rFonts w:ascii="Arial" w:hAnsi="Arial" w:cs="Arial"/>
          <w:sz w:val="72"/>
          <w:szCs w:val="72"/>
        </w:rPr>
        <w:t>DB Server Part</w:t>
      </w:r>
    </w:p>
    <w:p w14:paraId="791B0B56" w14:textId="77777777" w:rsidR="003534B9" w:rsidRDefault="003534B9" w:rsidP="003534B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175201 </w:t>
      </w:r>
      <w:r>
        <w:rPr>
          <w:rFonts w:ascii="Arial" w:hAnsi="Arial" w:cs="Arial" w:hint="eastAsia"/>
          <w:sz w:val="28"/>
          <w:szCs w:val="28"/>
        </w:rPr>
        <w:t>김민수</w:t>
      </w:r>
    </w:p>
    <w:p w14:paraId="7C6FFC1B" w14:textId="4A288270" w:rsidR="008B15E5" w:rsidRDefault="008B15E5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170768 </w:t>
      </w:r>
      <w:r>
        <w:rPr>
          <w:rFonts w:ascii="Arial" w:hAnsi="Arial" w:cs="Arial" w:hint="eastAsia"/>
          <w:sz w:val="28"/>
          <w:szCs w:val="28"/>
        </w:rPr>
        <w:t>이영석</w:t>
      </w:r>
    </w:p>
    <w:p w14:paraId="7CEAEDA8" w14:textId="5BAC4D47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7C1D7162" w14:textId="1093BF94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0F2957BA" w14:textId="40172E92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54627320" w14:textId="5FE77587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4D94B341" w14:textId="5CAD9E14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0B963A76" w14:textId="1D4D8880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427A62DA" w14:textId="6C2F228E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674D87DC" w14:textId="1D8ECD9E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0A72E51E" w14:textId="74CC64A5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603E0959" w14:textId="46F97B77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6C025FCA" w14:textId="3221C73D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54E53691" w14:textId="4D14ED4B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quirement – DB serv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</w:p>
    <w:p w14:paraId="55074402" w14:textId="542290D3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se Case Mod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3</w:t>
      </w:r>
    </w:p>
    <w:p w14:paraId="7F085B90" w14:textId="246ECC3E" w:rsidR="003534B9" w:rsidRDefault="003534B9" w:rsidP="008B15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raceability Matrix </w:t>
      </w:r>
      <w:r w:rsidR="00B30812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Use Cas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9</w:t>
      </w:r>
    </w:p>
    <w:p w14:paraId="3D400D18" w14:textId="77777777" w:rsidR="00FD2D42" w:rsidRDefault="003534B9" w:rsidP="00B308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omain Mod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10</w:t>
      </w:r>
    </w:p>
    <w:p w14:paraId="5EC8782D" w14:textId="77777777" w:rsidR="003534B9" w:rsidRPr="00B30812" w:rsidRDefault="003534B9" w:rsidP="008B15E5">
      <w:pPr>
        <w:jc w:val="center"/>
        <w:rPr>
          <w:rFonts w:ascii="Arial" w:hAnsi="Arial" w:cs="Arial"/>
          <w:sz w:val="28"/>
          <w:szCs w:val="28"/>
        </w:rPr>
      </w:pPr>
    </w:p>
    <w:p w14:paraId="59B15EBA" w14:textId="670C1AE7" w:rsidR="008B15E5" w:rsidRDefault="008B15E5">
      <w:pPr>
        <w:widowControl/>
        <w:wordWrap/>
        <w:autoSpaceDE/>
        <w:autoSpaceDN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8B15E5">
        <w:rPr>
          <w:rFonts w:ascii="Arial" w:hAnsi="Arial" w:cs="Arial"/>
          <w:b/>
          <w:bCs/>
          <w:sz w:val="28"/>
          <w:szCs w:val="28"/>
        </w:rPr>
        <w:lastRenderedPageBreak/>
        <w:t>Requiremen</w:t>
      </w:r>
      <w:r w:rsidR="00270395">
        <w:rPr>
          <w:rFonts w:ascii="Arial" w:hAnsi="Arial" w:cs="Arial"/>
          <w:b/>
          <w:bCs/>
          <w:sz w:val="28"/>
          <w:szCs w:val="28"/>
        </w:rPr>
        <w:t>ts</w:t>
      </w:r>
      <w:r w:rsidRPr="008B15E5">
        <w:rPr>
          <w:rFonts w:ascii="Arial" w:hAnsi="Arial" w:cs="Arial"/>
          <w:b/>
          <w:bCs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데이터베이스</w:t>
      </w:r>
    </w:p>
    <w:p w14:paraId="215BB189" w14:textId="77777777" w:rsidR="008B15E5" w:rsidRDefault="008B15E5">
      <w:pPr>
        <w:widowControl/>
        <w:wordWrap/>
        <w:autoSpaceDE/>
        <w:autoSpaceDN/>
        <w:rPr>
          <w:rFonts w:ascii="Arial" w:hAnsi="Arial" w:cs="Arial"/>
          <w:sz w:val="28"/>
          <w:szCs w:val="28"/>
        </w:rPr>
      </w:pPr>
    </w:p>
    <w:p w14:paraId="45D55D21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: 관리자는 호텔을 시스템에 등록하고, 로그인 할 수 있음</w:t>
      </w:r>
    </w:p>
    <w:p w14:paraId="25628638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2: 관리자는 방 정보를 추가, 삭제, 업데이트 할 수 있음</w:t>
      </w:r>
    </w:p>
    <w:p w14:paraId="4FC3D3E8" w14:textId="1DE61AA2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3: 관리자는 대시보드에서 사용자의 예약을 승인 혹은 거절할 수 있음</w:t>
      </w:r>
    </w:p>
    <w:p w14:paraId="26A542A6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4: 관리자는 현재 전체 객실의 예약 현황과 체크인, 체크아웃 상태를 볼 수 있음</w:t>
      </w:r>
    </w:p>
    <w:p w14:paraId="2CFAAC3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5: 관리자는 방문객의 정보를 확인할 수 있음</w:t>
      </w:r>
    </w:p>
    <w:p w14:paraId="27AD0ED3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6: 관리자는 손님을 수용할 수 있는지 객실의 상태를 확인할 수 있음</w:t>
      </w:r>
    </w:p>
    <w:p w14:paraId="351E768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7: 관리자는 손님을 위한 공지사항 및 업데이트를 추가, 수정 및 삭제할 수 있음</w:t>
      </w:r>
    </w:p>
    <w:p w14:paraId="6CB572D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8: 관리자는 더 나은 서비스를 위해 호텔에 대한 평점과 리뷰를 확인할 수 있음</w:t>
      </w:r>
    </w:p>
    <w:p w14:paraId="080316CC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9: 고객은 이 시스템에 회원가입하고 로그인 할 수 있음</w:t>
      </w:r>
    </w:p>
    <w:p w14:paraId="798E333F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0: 고객은 머무는 일자와 인원수, 위치를 기반으로 호텔을 검색할 수 있음</w:t>
      </w:r>
    </w:p>
    <w:p w14:paraId="5F50FF5B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1: 고객은 위치와 시설 같은 호텔에 대한 정보를 볼 수 있음</w:t>
      </w:r>
    </w:p>
    <w:p w14:paraId="41612F7C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 xml:space="preserve">FR12: 고객은 방에 대해 다음과 같은 정보를 알 수 있음; 1 박 당 가격, 평점과 리뷰, </w:t>
      </w:r>
    </w:p>
    <w:p w14:paraId="4867715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사진, 체크인/체크아웃 시간, 부대시설과 식사에 대한 안내, 최대 인수</w:t>
      </w:r>
    </w:p>
    <w:p w14:paraId="43736FB8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3: 고객은 예약 가능한 날짜, 인원, 식사를 option으로 선택해 방을 예약할 수 있음;</w:t>
      </w:r>
    </w:p>
    <w:p w14:paraId="3E91B545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4: 고객은 예약 불가능한 날짜에 예약을 할 수 없고, 최대 인수를 넘어선 예약은 할</w:t>
      </w:r>
    </w:p>
    <w:p w14:paraId="76E3E038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수 없음</w:t>
      </w:r>
    </w:p>
    <w:p w14:paraId="56369DF7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5: 고객은 투숙한 방에 대한 리뷰와 평점을 남길 수 있음</w:t>
      </w:r>
    </w:p>
    <w:p w14:paraId="75820504" w14:textId="5AC86E26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7: 고객은 자신의 예약한 결과를 확인할 수 있음</w:t>
      </w:r>
    </w:p>
    <w:p w14:paraId="204D9210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19: 고객은 스스로 결제 방식을 선택해 결제를 진행할 수 있음</w:t>
      </w:r>
    </w:p>
    <w:p w14:paraId="3CFB9F8E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21: 고객은 자신이 등록한 개인 정보를 볼 수 있다.</w:t>
      </w:r>
    </w:p>
    <w:p w14:paraId="1C24E3FA" w14:textId="55B688D8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FR22: 결제 시 예약 일자, 총 가격, 환불 정책, 체크인/체크아웃 시간, 부대시설과 식사에</w:t>
      </w:r>
    </w:p>
    <w:p w14:paraId="4E4ABC0B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대한 정보를 볼 수 있음</w:t>
      </w:r>
    </w:p>
    <w:p w14:paraId="241CE41D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NFR1: 호텔 하나 당 관리자 계정은 하나임</w:t>
      </w:r>
    </w:p>
    <w:p w14:paraId="0367F884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NFR2: 관리자 계정에서 N회 이상 로그인 실패 시, 별도의 인증 절차가 필요</w:t>
      </w:r>
    </w:p>
    <w:p w14:paraId="46B59A79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NFR3: 고객은 1인당 하나의 계정을 가질 수 있음</w:t>
      </w:r>
    </w:p>
    <w:p w14:paraId="3FF3E87A" w14:textId="77777777" w:rsidR="008B15E5" w:rsidRPr="00270395" w:rsidRDefault="008B15E5" w:rsidP="008B15E5">
      <w:pPr>
        <w:spacing w:after="0"/>
        <w:rPr>
          <w:rFonts w:asciiTheme="majorHAnsi" w:eastAsiaTheme="majorHAnsi" w:hAnsiTheme="majorHAnsi" w:cs="Arial"/>
        </w:rPr>
      </w:pPr>
      <w:r w:rsidRPr="00270395">
        <w:rPr>
          <w:rFonts w:asciiTheme="majorHAnsi" w:eastAsiaTheme="majorHAnsi" w:hAnsiTheme="majorHAnsi" w:cs="Arial" w:hint="eastAsia"/>
        </w:rPr>
        <w:t>NFR4: Customer 계정에서 M회 이상 로그인 실패 시, 별도의 인증 절차가 필요</w:t>
      </w:r>
    </w:p>
    <w:p w14:paraId="1D2F978A" w14:textId="21577DAA" w:rsidR="00270395" w:rsidRPr="00270395" w:rsidRDefault="008B15E5" w:rsidP="008B15E5">
      <w:pPr>
        <w:spacing w:after="0"/>
        <w:rPr>
          <w:rFonts w:ascii="HY신명조" w:eastAsia="HY신명조" w:hAnsi="Arial" w:cs="Arial"/>
        </w:rPr>
      </w:pPr>
      <w:r w:rsidRPr="00270395">
        <w:rPr>
          <w:rFonts w:asciiTheme="majorHAnsi" w:eastAsiaTheme="majorHAnsi" w:hAnsiTheme="majorHAnsi" w:cs="Arial" w:hint="eastAsia"/>
        </w:rPr>
        <w:t>NFR5: 회원 가입 시, 별도의 인증절차 필요</w:t>
      </w:r>
    </w:p>
    <w:p w14:paraId="347CA2D3" w14:textId="77777777" w:rsidR="00270395" w:rsidRDefault="00270395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AAB1F2" w14:textId="4817C467" w:rsidR="00270395" w:rsidRDefault="00270395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eastAsia"/>
          <w:b/>
          <w:bCs/>
          <w:sz w:val="28"/>
          <w:szCs w:val="28"/>
        </w:rPr>
        <w:lastRenderedPageBreak/>
        <w:t>U</w:t>
      </w:r>
      <w:r>
        <w:rPr>
          <w:rFonts w:ascii="Arial" w:hAnsi="Arial" w:cs="Arial"/>
          <w:b/>
          <w:bCs/>
          <w:sz w:val="28"/>
          <w:szCs w:val="28"/>
        </w:rPr>
        <w:t>se Case Model</w:t>
      </w:r>
    </w:p>
    <w:p w14:paraId="52D67B15" w14:textId="093CC267" w:rsidR="00805D9B" w:rsidRDefault="00805D9B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AFAA0DD" w14:textId="77777777" w:rsidR="00805D9B" w:rsidRDefault="00805D9B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pPr w:leftFromText="142" w:rightFromText="142" w:vertAnchor="page" w:horzAnchor="margin" w:tblpY="2947"/>
        <w:tblW w:w="0" w:type="auto"/>
        <w:tblLook w:val="04A0" w:firstRow="1" w:lastRow="0" w:firstColumn="1" w:lastColumn="0" w:noHBand="0" w:noVBand="1"/>
      </w:tblPr>
      <w:tblGrid>
        <w:gridCol w:w="1835"/>
        <w:gridCol w:w="4525"/>
        <w:gridCol w:w="2636"/>
      </w:tblGrid>
      <w:tr w:rsidR="00805D9B" w14:paraId="1D64878D" w14:textId="77777777" w:rsidTr="00805D9B"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7857C" w14:textId="77777777" w:rsidR="00805D9B" w:rsidRPr="00270395" w:rsidRDefault="00805D9B" w:rsidP="00805D9B">
            <w:pPr>
              <w:tabs>
                <w:tab w:val="left" w:pos="185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B89D6B" w14:textId="77777777" w:rsidR="00805D9B" w:rsidRPr="00270395" w:rsidRDefault="00805D9B" w:rsidP="00805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Actor’s Goal</w:t>
            </w:r>
          </w:p>
        </w:tc>
        <w:tc>
          <w:tcPr>
            <w:tcW w:w="2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BF4A1" w14:textId="77777777" w:rsidR="00805D9B" w:rsidRPr="00270395" w:rsidRDefault="00805D9B" w:rsidP="00805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Use Case Name</w:t>
            </w:r>
          </w:p>
        </w:tc>
      </w:tr>
      <w:tr w:rsidR="00805D9B" w14:paraId="10AD9D1B" w14:textId="77777777" w:rsidTr="00805D9B"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B0F581" w14:textId="77777777" w:rsidR="00805D9B" w:rsidRPr="00270395" w:rsidRDefault="00805D9B" w:rsidP="00805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계정</w:t>
            </w:r>
            <w:r w:rsidRPr="00270395">
              <w:rPr>
                <w:rFonts w:ascii="Arial" w:hAnsi="Arial" w:cs="Arial"/>
                <w:b/>
                <w:bCs/>
              </w:rPr>
              <w:t xml:space="preserve"> </w:t>
            </w:r>
            <w:r w:rsidRPr="00270395">
              <w:rPr>
                <w:rFonts w:ascii="Arial" w:hAnsi="Arial" w:cs="Arial"/>
                <w:b/>
                <w:bCs/>
              </w:rPr>
              <w:t>관리</w:t>
            </w:r>
            <w:r w:rsidRPr="00270395">
              <w:rPr>
                <w:rFonts w:ascii="Arial" w:hAnsi="Arial" w:cs="Arial"/>
                <w:b/>
                <w:bCs/>
              </w:rPr>
              <w:t xml:space="preserve"> </w:t>
            </w:r>
            <w:r w:rsidRPr="00270395">
              <w:rPr>
                <w:rFonts w:ascii="Arial" w:hAnsi="Arial" w:cs="Arial"/>
                <w:b/>
                <w:bCs/>
              </w:rPr>
              <w:t>서버</w:t>
            </w: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C72212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입력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받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아이디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비밀번호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유효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인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확인</w:t>
            </w:r>
          </w:p>
        </w:tc>
        <w:tc>
          <w:tcPr>
            <w:tcW w:w="2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2B59A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1: </w:t>
            </w:r>
            <w:r w:rsidRPr="00270395">
              <w:rPr>
                <w:rFonts w:ascii="Arial" w:hAnsi="Arial" w:cs="Arial"/>
              </w:rPr>
              <w:t>로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</w:p>
        </w:tc>
      </w:tr>
      <w:tr w:rsidR="00805D9B" w14:paraId="18CF3496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0C536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544A8F7E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이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존재하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아이디인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확인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4B6FBDBF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2: </w:t>
            </w:r>
            <w:r w:rsidRPr="00270395">
              <w:rPr>
                <w:rFonts w:ascii="Arial" w:hAnsi="Arial" w:cs="Arial"/>
              </w:rPr>
              <w:t>회원가입</w:t>
            </w:r>
          </w:p>
        </w:tc>
      </w:tr>
      <w:tr w:rsidR="00805D9B" w14:paraId="6462B387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211D0E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7164959F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인증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3ACCF869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7: </w:t>
            </w:r>
            <w:r w:rsidRPr="00270395">
              <w:rPr>
                <w:rFonts w:ascii="Arial" w:hAnsi="Arial" w:cs="Arial"/>
              </w:rPr>
              <w:t>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인증</w:t>
            </w:r>
          </w:p>
        </w:tc>
      </w:tr>
      <w:tr w:rsidR="00805D9B" w14:paraId="10E2FEBE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8E24A6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1D20CFA5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고객</w:t>
            </w:r>
            <w:r w:rsidRPr="00270395">
              <w:rPr>
                <w:rFonts w:ascii="Arial" w:hAnsi="Arial" w:cs="Arial"/>
              </w:rPr>
              <w:t xml:space="preserve">, </w:t>
            </w:r>
            <w:r w:rsidRPr="00270395">
              <w:rPr>
                <w:rFonts w:ascii="Arial" w:hAnsi="Arial" w:cs="Arial"/>
              </w:rPr>
              <w:t>관리자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로그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를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저장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0ECAB088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1</w:t>
            </w:r>
          </w:p>
        </w:tc>
      </w:tr>
      <w:tr w:rsidR="00805D9B" w14:paraId="5E601CE4" w14:textId="77777777" w:rsidTr="00805D9B"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36E60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BE5148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자신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조회</w:t>
            </w:r>
          </w:p>
        </w:tc>
        <w:tc>
          <w:tcPr>
            <w:tcW w:w="2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13377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1</w:t>
            </w:r>
          </w:p>
        </w:tc>
      </w:tr>
      <w:tr w:rsidR="00805D9B" w14:paraId="2AC7056A" w14:textId="77777777" w:rsidTr="00805D9B"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14DAB" w14:textId="77777777" w:rsidR="00805D9B" w:rsidRPr="00270395" w:rsidRDefault="00805D9B" w:rsidP="00805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270395">
              <w:rPr>
                <w:rFonts w:ascii="Arial" w:hAnsi="Arial" w:cs="Arial"/>
                <w:b/>
                <w:bCs/>
              </w:rPr>
              <w:t>호텔시스템</w:t>
            </w:r>
            <w:r w:rsidRPr="00270395">
              <w:rPr>
                <w:rFonts w:ascii="Arial" w:hAnsi="Arial" w:cs="Arial"/>
                <w:b/>
                <w:bCs/>
              </w:rPr>
              <w:t xml:space="preserve"> </w:t>
            </w:r>
            <w:r w:rsidRPr="00270395">
              <w:rPr>
                <w:rFonts w:ascii="Arial" w:hAnsi="Arial" w:cs="Arial"/>
                <w:b/>
                <w:bCs/>
              </w:rPr>
              <w:t>서버</w:t>
            </w:r>
          </w:p>
        </w:tc>
        <w:tc>
          <w:tcPr>
            <w:tcW w:w="4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4D4FBE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객실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>(</w:t>
            </w:r>
            <w:r w:rsidRPr="00270395">
              <w:rPr>
                <w:rFonts w:ascii="Arial" w:hAnsi="Arial" w:cs="Arial"/>
              </w:rPr>
              <w:t>테이블</w:t>
            </w:r>
            <w:r w:rsidRPr="00270395">
              <w:rPr>
                <w:rFonts w:ascii="Arial" w:hAnsi="Arial" w:cs="Arial"/>
              </w:rPr>
              <w:t>)</w:t>
            </w:r>
            <w:r w:rsidRPr="00270395">
              <w:rPr>
                <w:rFonts w:ascii="Arial" w:hAnsi="Arial" w:cs="Arial"/>
              </w:rPr>
              <w:t>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915D2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3: </w:t>
            </w:r>
            <w:r w:rsidRPr="00270395">
              <w:rPr>
                <w:rFonts w:ascii="Arial" w:hAnsi="Arial" w:cs="Arial"/>
              </w:rPr>
              <w:t>호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객실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</w:p>
        </w:tc>
      </w:tr>
      <w:tr w:rsidR="00805D9B" w14:paraId="79CCA9F3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76B2E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73479BF9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리뷰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및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평점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1D379E9D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4: </w:t>
            </w:r>
            <w:r w:rsidRPr="00270395">
              <w:rPr>
                <w:rFonts w:ascii="Arial" w:hAnsi="Arial" w:cs="Arial"/>
              </w:rPr>
              <w:t>호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</w:p>
        </w:tc>
      </w:tr>
      <w:tr w:rsidR="00805D9B" w14:paraId="42020F24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0C2F8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216468F4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숙박기간</w:t>
            </w:r>
            <w:r w:rsidRPr="00270395">
              <w:rPr>
                <w:rFonts w:ascii="Arial" w:hAnsi="Arial" w:cs="Arial"/>
              </w:rPr>
              <w:t xml:space="preserve">, </w:t>
            </w:r>
            <w:r w:rsidRPr="00270395">
              <w:rPr>
                <w:rFonts w:ascii="Arial" w:hAnsi="Arial" w:cs="Arial"/>
              </w:rPr>
              <w:t>숙박인원</w:t>
            </w:r>
            <w:r w:rsidRPr="00270395">
              <w:rPr>
                <w:rFonts w:ascii="Arial" w:hAnsi="Arial" w:cs="Arial"/>
              </w:rPr>
              <w:t xml:space="preserve">, </w:t>
            </w:r>
            <w:r w:rsidRPr="00270395">
              <w:rPr>
                <w:rFonts w:ascii="Arial" w:hAnsi="Arial" w:cs="Arial"/>
              </w:rPr>
              <w:t>지역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기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호텔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241B2FB6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3, UC-4</w:t>
            </w:r>
          </w:p>
        </w:tc>
      </w:tr>
      <w:tr w:rsidR="00805D9B" w14:paraId="576E5956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BB07E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2F7EB880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객실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예약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를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저장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및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관리자에게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승인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2B78E177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5 </w:t>
            </w:r>
            <w:r w:rsidRPr="00270395">
              <w:rPr>
                <w:rFonts w:ascii="Arial" w:hAnsi="Arial" w:cs="Arial"/>
              </w:rPr>
              <w:t>예약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시스템</w:t>
            </w:r>
          </w:p>
        </w:tc>
      </w:tr>
      <w:tr w:rsidR="00805D9B" w14:paraId="31237525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66208B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4BFB4857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공지사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답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02131544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4</w:t>
            </w:r>
          </w:p>
        </w:tc>
      </w:tr>
      <w:tr w:rsidR="00805D9B" w14:paraId="49A67EB9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1E310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3880A665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결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응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외부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결제서비스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전달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3A7C3267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 xml:space="preserve">UC-6: </w:t>
            </w:r>
            <w:r w:rsidRPr="00270395">
              <w:rPr>
                <w:rFonts w:ascii="Arial" w:hAnsi="Arial" w:cs="Arial"/>
              </w:rPr>
              <w:t>결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시스템</w:t>
            </w:r>
          </w:p>
        </w:tc>
      </w:tr>
      <w:tr w:rsidR="00805D9B" w14:paraId="68F8AD09" w14:textId="77777777" w:rsidTr="00805D9B">
        <w:tc>
          <w:tcPr>
            <w:tcW w:w="1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5848DD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</w:tcBorders>
            <w:vAlign w:val="center"/>
          </w:tcPr>
          <w:p w14:paraId="3CF00EF7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결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요청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결과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전달</w:t>
            </w:r>
          </w:p>
        </w:tc>
        <w:tc>
          <w:tcPr>
            <w:tcW w:w="2636" w:type="dxa"/>
            <w:tcBorders>
              <w:right w:val="single" w:sz="12" w:space="0" w:color="auto"/>
            </w:tcBorders>
            <w:vAlign w:val="center"/>
          </w:tcPr>
          <w:p w14:paraId="607AFAE9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6</w:t>
            </w:r>
          </w:p>
        </w:tc>
      </w:tr>
      <w:tr w:rsidR="00805D9B" w14:paraId="50704800" w14:textId="77777777" w:rsidTr="00805D9B">
        <w:tc>
          <w:tcPr>
            <w:tcW w:w="1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31DCB" w14:textId="77777777" w:rsidR="00805D9B" w:rsidRPr="00270395" w:rsidRDefault="00805D9B" w:rsidP="00805D9B">
            <w:pPr>
              <w:rPr>
                <w:rFonts w:ascii="Arial" w:hAnsi="Arial" w:cs="Arial"/>
              </w:rPr>
            </w:pPr>
          </w:p>
        </w:tc>
        <w:tc>
          <w:tcPr>
            <w:tcW w:w="45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6AC153" w14:textId="77777777" w:rsidR="00805D9B" w:rsidRPr="00270395" w:rsidRDefault="00805D9B" w:rsidP="00805D9B">
            <w:pPr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계정의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예약정보에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대한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정보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조회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및</w:t>
            </w:r>
            <w:r w:rsidRPr="00270395">
              <w:rPr>
                <w:rFonts w:ascii="Arial" w:hAnsi="Arial" w:cs="Arial"/>
              </w:rPr>
              <w:t xml:space="preserve"> </w:t>
            </w:r>
            <w:r w:rsidRPr="00270395">
              <w:rPr>
                <w:rFonts w:ascii="Arial" w:hAnsi="Arial" w:cs="Arial"/>
              </w:rPr>
              <w:t>전달</w:t>
            </w:r>
          </w:p>
        </w:tc>
        <w:tc>
          <w:tcPr>
            <w:tcW w:w="2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87590E" w14:textId="77777777" w:rsidR="00805D9B" w:rsidRPr="00270395" w:rsidRDefault="00805D9B" w:rsidP="00805D9B">
            <w:pPr>
              <w:jc w:val="center"/>
              <w:rPr>
                <w:rFonts w:ascii="Arial" w:hAnsi="Arial" w:cs="Arial"/>
              </w:rPr>
            </w:pPr>
            <w:r w:rsidRPr="00270395">
              <w:rPr>
                <w:rFonts w:ascii="Arial" w:hAnsi="Arial" w:cs="Arial"/>
              </w:rPr>
              <w:t>UC-3, UC-4</w:t>
            </w:r>
          </w:p>
        </w:tc>
      </w:tr>
    </w:tbl>
    <w:p w14:paraId="1CB70902" w14:textId="7E8700A3" w:rsidR="00270395" w:rsidRDefault="00805D9B">
      <w:pPr>
        <w:widowControl/>
        <w:wordWrap/>
        <w:autoSpaceDE/>
        <w:autoSpaceDN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70395"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70395" w14:paraId="28BFFE00" w14:textId="77777777" w:rsidTr="00A22EFC">
        <w:tc>
          <w:tcPr>
            <w:tcW w:w="1980" w:type="dxa"/>
          </w:tcPr>
          <w:p w14:paraId="18FD5270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lastRenderedPageBreak/>
              <w:t>U</w:t>
            </w:r>
            <w:r w:rsidRPr="00565A8D">
              <w:rPr>
                <w:sz w:val="16"/>
                <w:szCs w:val="16"/>
              </w:rPr>
              <w:t>se Case UC-1</w:t>
            </w:r>
          </w:p>
        </w:tc>
        <w:tc>
          <w:tcPr>
            <w:tcW w:w="7036" w:type="dxa"/>
          </w:tcPr>
          <w:p w14:paraId="49504DA8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로그인 정보</w:t>
            </w:r>
          </w:p>
        </w:tc>
      </w:tr>
      <w:tr w:rsidR="00270395" w14:paraId="282C9DE3" w14:textId="77777777" w:rsidTr="00A22EFC">
        <w:tc>
          <w:tcPr>
            <w:tcW w:w="1980" w:type="dxa"/>
          </w:tcPr>
          <w:p w14:paraId="688002EA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11FCBEB3" w14:textId="4246A596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 1, FR 9</w:t>
            </w:r>
            <w:r w:rsidR="00401011">
              <w:rPr>
                <w:sz w:val="16"/>
                <w:szCs w:val="16"/>
              </w:rPr>
              <w:t>, FR 21</w:t>
            </w:r>
          </w:p>
        </w:tc>
      </w:tr>
      <w:tr w:rsidR="00270395" w14:paraId="444C7129" w14:textId="77777777" w:rsidTr="00A22EFC">
        <w:tc>
          <w:tcPr>
            <w:tcW w:w="1980" w:type="dxa"/>
          </w:tcPr>
          <w:p w14:paraId="52B1E488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0D9911CC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 어플리케이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</w:t>
            </w:r>
          </w:p>
        </w:tc>
      </w:tr>
      <w:tr w:rsidR="00270395" w14:paraId="2028B4AE" w14:textId="77777777" w:rsidTr="00A22EFC">
        <w:tc>
          <w:tcPr>
            <w:tcW w:w="1980" w:type="dxa"/>
          </w:tcPr>
          <w:p w14:paraId="439E189F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232366BA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저장되어 있는 계정 정보와 전달받은 정보를 비교하여 올바른 계정인지 확인</w:t>
            </w:r>
          </w:p>
        </w:tc>
      </w:tr>
      <w:tr w:rsidR="00270395" w14:paraId="61C7D5F5" w14:textId="77777777" w:rsidTr="00A22EFC">
        <w:tc>
          <w:tcPr>
            <w:tcW w:w="1980" w:type="dxa"/>
          </w:tcPr>
          <w:p w14:paraId="54A83926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54A53AA6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관리 서버</w:t>
            </w:r>
          </w:p>
        </w:tc>
      </w:tr>
      <w:tr w:rsidR="00270395" w14:paraId="051D2AE4" w14:textId="77777777" w:rsidTr="00A22EFC">
        <w:tc>
          <w:tcPr>
            <w:tcW w:w="1980" w:type="dxa"/>
          </w:tcPr>
          <w:p w14:paraId="4A68082C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140E569B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각 어플리케이션에서 요청 입력</w:t>
            </w:r>
          </w:p>
        </w:tc>
      </w:tr>
      <w:tr w:rsidR="00270395" w14:paraId="150B5C18" w14:textId="77777777" w:rsidTr="00A22EFC">
        <w:tc>
          <w:tcPr>
            <w:tcW w:w="1980" w:type="dxa"/>
          </w:tcPr>
          <w:p w14:paraId="4B03113E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4FB95C00" w14:textId="77777777" w:rsidR="00270395" w:rsidRPr="00565A8D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5</w:t>
            </w:r>
            <w:r>
              <w:rPr>
                <w:rFonts w:hint="eastAsia"/>
                <w:sz w:val="16"/>
                <w:szCs w:val="16"/>
              </w:rPr>
              <w:t>번 이상 틀린 경우에 특별한 인증이 필요함</w:t>
            </w:r>
          </w:p>
        </w:tc>
      </w:tr>
      <w:tr w:rsidR="00270395" w14:paraId="6C57F735" w14:textId="77777777" w:rsidTr="00A22EFC">
        <w:tc>
          <w:tcPr>
            <w:tcW w:w="9016" w:type="dxa"/>
            <w:gridSpan w:val="2"/>
          </w:tcPr>
          <w:p w14:paraId="6FD8D45D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270395" w14:paraId="3F241312" w14:textId="77777777" w:rsidTr="00A22EFC">
        <w:tc>
          <w:tcPr>
            <w:tcW w:w="9016" w:type="dxa"/>
            <w:gridSpan w:val="2"/>
          </w:tcPr>
          <w:p w14:paraId="05B39D2D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이나 관리자 어플리케이션에서 정보 비교를 요청</w:t>
            </w:r>
          </w:p>
          <w:p w14:paraId="56A170A2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정보 비교</w:t>
            </w:r>
          </w:p>
          <w:p w14:paraId="0A6AD3EB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맞으면 </w:t>
            </w:r>
            <w:r>
              <w:rPr>
                <w:sz w:val="16"/>
                <w:szCs w:val="16"/>
              </w:rPr>
              <w:t xml:space="preserve">True, </w:t>
            </w:r>
            <w:r>
              <w:rPr>
                <w:rFonts w:hint="eastAsia"/>
                <w:sz w:val="16"/>
                <w:szCs w:val="16"/>
              </w:rPr>
              <w:t xml:space="preserve">틀리면 </w:t>
            </w:r>
            <w:r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를 돌려줌</w:t>
            </w:r>
          </w:p>
          <w:p w14:paraId="4590CE8E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4.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 UC-7</w:t>
            </w:r>
          </w:p>
          <w:p w14:paraId="426FC868" w14:textId="77777777" w:rsidR="00270395" w:rsidRDefault="00270395" w:rsidP="00A22EFC">
            <w:pPr>
              <w:rPr>
                <w:sz w:val="16"/>
                <w:szCs w:val="16"/>
              </w:rPr>
            </w:pPr>
          </w:p>
          <w:p w14:paraId="18BB3878" w14:textId="77777777" w:rsidR="00270395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이나 관리자 어플리케이션에서 정보 조회를 요청</w:t>
            </w:r>
          </w:p>
          <w:p w14:paraId="59020FC6" w14:textId="6920CC41" w:rsidR="00270395" w:rsidRPr="00A37B9B" w:rsidRDefault="00270395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2. </w:t>
            </w:r>
            <w:r w:rsidR="00805D9B">
              <w:rPr>
                <w:rFonts w:hint="eastAsia"/>
                <w:sz w:val="16"/>
                <w:szCs w:val="16"/>
              </w:rPr>
              <w:t>올바른</w:t>
            </w:r>
            <w:r>
              <w:rPr>
                <w:rFonts w:hint="eastAsia"/>
                <w:sz w:val="16"/>
                <w:szCs w:val="16"/>
              </w:rPr>
              <w:t xml:space="preserve"> 정보를 반환함</w:t>
            </w:r>
          </w:p>
        </w:tc>
      </w:tr>
    </w:tbl>
    <w:p w14:paraId="21D4735C" w14:textId="38FB6DFC" w:rsidR="00270395" w:rsidRDefault="00270395" w:rsidP="008B15E5">
      <w:pPr>
        <w:spacing w:after="0"/>
        <w:rPr>
          <w:rFonts w:ascii="Arial" w:hAnsi="Arial" w:cs="Arial"/>
        </w:rPr>
      </w:pPr>
    </w:p>
    <w:p w14:paraId="20B72B26" w14:textId="2DFF1909" w:rsidR="00805D9B" w:rsidRDefault="00805D9B" w:rsidP="008B15E5">
      <w:pPr>
        <w:spacing w:after="0"/>
        <w:rPr>
          <w:rFonts w:ascii="Arial" w:hAnsi="Arial" w:cs="Arial"/>
        </w:rPr>
      </w:pPr>
    </w:p>
    <w:p w14:paraId="2E704C02" w14:textId="2520A51F" w:rsidR="00805D9B" w:rsidRDefault="00805D9B" w:rsidP="008B15E5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2410DE10" w14:textId="77777777" w:rsidTr="00A22EFC">
        <w:tc>
          <w:tcPr>
            <w:tcW w:w="1980" w:type="dxa"/>
          </w:tcPr>
          <w:p w14:paraId="6148CEB0" w14:textId="2883A035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036" w:type="dxa"/>
          </w:tcPr>
          <w:p w14:paraId="412E30BF" w14:textId="08F5D2F0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본인 인증</w:t>
            </w:r>
          </w:p>
        </w:tc>
      </w:tr>
      <w:tr w:rsidR="00805D9B" w14:paraId="481A6B85" w14:textId="77777777" w:rsidTr="00A22EFC">
        <w:tc>
          <w:tcPr>
            <w:tcW w:w="1980" w:type="dxa"/>
          </w:tcPr>
          <w:p w14:paraId="3623DB03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1895DBB5" w14:textId="598463AE" w:rsidR="00805D9B" w:rsidRPr="00565A8D" w:rsidRDefault="00805D9B" w:rsidP="00A22EFC">
            <w:pPr>
              <w:rPr>
                <w:sz w:val="16"/>
                <w:szCs w:val="16"/>
              </w:rPr>
            </w:pPr>
            <w:r w:rsidRPr="646D6398">
              <w:rPr>
                <w:sz w:val="16"/>
                <w:szCs w:val="16"/>
              </w:rPr>
              <w:t xml:space="preserve">NFR 1, NFR </w:t>
            </w:r>
            <w:r>
              <w:rPr>
                <w:sz w:val="16"/>
                <w:szCs w:val="16"/>
              </w:rPr>
              <w:t>2, NFR 3, NFR 4, NFR 5</w:t>
            </w:r>
          </w:p>
        </w:tc>
      </w:tr>
      <w:tr w:rsidR="00805D9B" w14:paraId="2F0717E6" w14:textId="77777777" w:rsidTr="00A22EFC">
        <w:tc>
          <w:tcPr>
            <w:tcW w:w="1980" w:type="dxa"/>
          </w:tcPr>
          <w:p w14:paraId="389BB31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483186A4" w14:textId="6C79D644" w:rsidR="00805D9B" w:rsidRPr="00565A8D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고객 어플리케이션, 관리자 어플리케이션</w:t>
            </w:r>
          </w:p>
        </w:tc>
      </w:tr>
      <w:tr w:rsidR="00805D9B" w14:paraId="50EAA329" w14:textId="77777777" w:rsidTr="00A22EFC">
        <w:tc>
          <w:tcPr>
            <w:tcW w:w="1980" w:type="dxa"/>
          </w:tcPr>
          <w:p w14:paraId="3E2C8F9F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4E8EA206" w14:textId="0708A1D5" w:rsidR="00805D9B" w:rsidRPr="00565A8D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유효한 사용자인지 확인</w:t>
            </w:r>
          </w:p>
        </w:tc>
      </w:tr>
      <w:tr w:rsidR="00805D9B" w14:paraId="73935E6F" w14:textId="77777777" w:rsidTr="00A22EFC">
        <w:tc>
          <w:tcPr>
            <w:tcW w:w="1980" w:type="dxa"/>
          </w:tcPr>
          <w:p w14:paraId="548233B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2206A276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관리 서버</w:t>
            </w:r>
          </w:p>
        </w:tc>
      </w:tr>
      <w:tr w:rsidR="00805D9B" w14:paraId="585F9586" w14:textId="77777777" w:rsidTr="00A22EFC">
        <w:tc>
          <w:tcPr>
            <w:tcW w:w="1980" w:type="dxa"/>
          </w:tcPr>
          <w:p w14:paraId="779AB2C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3209054C" w14:textId="047A5176" w:rsidR="00805D9B" w:rsidRPr="001F6642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데이터베이스에 본인 인증 정보가 저장되어 있어야함</w:t>
            </w:r>
          </w:p>
          <w:p w14:paraId="04CA1A4C" w14:textId="6393C573" w:rsidR="00805D9B" w:rsidRP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초기 인증 횟수 카운터는 0이어야함</w:t>
            </w:r>
          </w:p>
        </w:tc>
      </w:tr>
      <w:tr w:rsidR="00805D9B" w14:paraId="5BC21AB0" w14:textId="77777777" w:rsidTr="00A22EFC">
        <w:tc>
          <w:tcPr>
            <w:tcW w:w="1980" w:type="dxa"/>
          </w:tcPr>
          <w:p w14:paraId="65F80D3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781F16FF" w14:textId="143BAD8F" w:rsidR="00805D9B" w:rsidRPr="00565A8D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언급할 필요 없음</w:t>
            </w:r>
          </w:p>
        </w:tc>
      </w:tr>
      <w:tr w:rsidR="00805D9B" w14:paraId="0BC32896" w14:textId="77777777" w:rsidTr="00A22EFC">
        <w:tc>
          <w:tcPr>
            <w:tcW w:w="9016" w:type="dxa"/>
            <w:gridSpan w:val="2"/>
          </w:tcPr>
          <w:p w14:paraId="4086BB1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2D18B7B8" w14:textId="77777777" w:rsidTr="00A22EFC">
        <w:tc>
          <w:tcPr>
            <w:tcW w:w="9016" w:type="dxa"/>
            <w:gridSpan w:val="2"/>
          </w:tcPr>
          <w:p w14:paraId="72A3ED74" w14:textId="77777777" w:rsidR="00805D9B" w:rsidRPr="00E319B9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1. 계정관리 서버는 actor에게 본인 인증 식별자를 요구함.</w:t>
            </w:r>
          </w:p>
          <w:p w14:paraId="15D963E5" w14:textId="77777777" w:rsidR="00805D9B" w:rsidRPr="00EC26F6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2. 고객 어플리케이션, 관리자 어플리케이션은 유효한 본인인증 식별자를 제공함.</w:t>
            </w:r>
          </w:p>
          <w:p w14:paraId="500A11C4" w14:textId="1C375236" w:rsidR="00805D9B" w:rsidRPr="00A37B9B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시스템은 (a) 식별자가 중복되지 않고 유효함을 판별하고, (b) actor에게 유효한 인증이라고 신호를 보낸다.</w:t>
            </w:r>
          </w:p>
          <w:p w14:paraId="5EE5B334" w14:textId="7D567C88" w:rsidR="00805D9B" w:rsidRPr="00A37B9B" w:rsidRDefault="00805D9B" w:rsidP="00805D9B">
            <w:pPr>
              <w:rPr>
                <w:sz w:val="16"/>
                <w:szCs w:val="16"/>
              </w:rPr>
            </w:pPr>
          </w:p>
        </w:tc>
      </w:tr>
      <w:tr w:rsidR="00805D9B" w14:paraId="1B82307F" w14:textId="77777777" w:rsidTr="00A22EFC">
        <w:tc>
          <w:tcPr>
            <w:tcW w:w="9016" w:type="dxa"/>
            <w:gridSpan w:val="2"/>
          </w:tcPr>
          <w:p w14:paraId="44D0DB84" w14:textId="43F686D4" w:rsidR="00805D9B" w:rsidRPr="00805D9B" w:rsidRDefault="00805D9B" w:rsidP="00805D9B">
            <w:pPr>
              <w:rPr>
                <w:sz w:val="16"/>
                <w:szCs w:val="16"/>
              </w:rPr>
            </w:pPr>
            <w:r w:rsidRPr="549E93A2">
              <w:rPr>
                <w:sz w:val="16"/>
                <w:szCs w:val="16"/>
              </w:rPr>
              <w:t>Flow of Events for Extensions (Alternate Scenarios)</w:t>
            </w:r>
          </w:p>
        </w:tc>
      </w:tr>
      <w:tr w:rsidR="00805D9B" w14:paraId="579F0BA7" w14:textId="77777777" w:rsidTr="00A22EFC">
        <w:tc>
          <w:tcPr>
            <w:tcW w:w="9016" w:type="dxa"/>
            <w:gridSpan w:val="2"/>
          </w:tcPr>
          <w:p w14:paraId="3268BA50" w14:textId="77777777" w:rsidR="00805D9B" w:rsidRPr="001F6642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1. 계정관리 서버는 actor에게 본인 인증 식별자를 요구함.</w:t>
            </w:r>
          </w:p>
          <w:p w14:paraId="76C05006" w14:textId="77777777" w:rsidR="00805D9B" w:rsidRPr="001F6642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2. 고객 어플리케이션, 관리자 어플리케이션은 본인인증 식별자를 제공함.</w:t>
            </w:r>
          </w:p>
          <w:p w14:paraId="13A19D33" w14:textId="77777777" w:rsidR="00805D9B" w:rsidRDefault="00805D9B" w:rsidP="00805D9B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&lt;- 3. 시스템은 </w:t>
            </w:r>
          </w:p>
          <w:p w14:paraId="4ACAE287" w14:textId="4CCF959F" w:rsidR="00805D9B" w:rsidRDefault="00805D9B" w:rsidP="00805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1 </w:t>
            </w:r>
            <w:r w:rsidRPr="4AAE80F5">
              <w:rPr>
                <w:sz w:val="16"/>
                <w:szCs w:val="16"/>
              </w:rPr>
              <w:t xml:space="preserve">(a) 오류를 탐지하고, (b) 실패 시도를 기록하고, </w:t>
            </w:r>
            <w:r>
              <w:rPr>
                <w:sz w:val="16"/>
                <w:szCs w:val="16"/>
              </w:rPr>
              <w:t>(c)</w:t>
            </w:r>
            <w:r w:rsidRPr="4AAE80F5">
              <w:rPr>
                <w:sz w:val="16"/>
                <w:szCs w:val="16"/>
              </w:rPr>
              <w:t xml:space="preserve"> actor에게 신호를 보냄.</w:t>
            </w:r>
          </w:p>
          <w:p w14:paraId="3620DB3A" w14:textId="2ABA6C0A" w:rsidR="00805D9B" w:rsidRDefault="00805D9B" w:rsidP="00805D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2 </w:t>
            </w:r>
            <w:r w:rsidRPr="4AAE80F5">
              <w:rPr>
                <w:sz w:val="16"/>
                <w:szCs w:val="16"/>
              </w:rPr>
              <w:t xml:space="preserve">(a) 중복된 계정, 본인인증 정보의 불일치를 탐지하고, (b) 허용 횟수 이상 실패 시도라면 관리자에게 신호를 보내고 </w:t>
            </w:r>
            <w:r>
              <w:rPr>
                <w:sz w:val="16"/>
                <w:szCs w:val="16"/>
              </w:rPr>
              <w:t>(c)</w:t>
            </w:r>
            <w:r w:rsidRPr="4AAE80F5">
              <w:rPr>
                <w:sz w:val="16"/>
                <w:szCs w:val="16"/>
              </w:rPr>
              <w:t xml:space="preserve"> 오류</w:t>
            </w:r>
            <w:r>
              <w:rPr>
                <w:rFonts w:hint="eastAsia"/>
                <w:sz w:val="16"/>
                <w:szCs w:val="16"/>
              </w:rPr>
              <w:t>의</w:t>
            </w:r>
            <w:r w:rsidRPr="4AAE80F5">
              <w:rPr>
                <w:sz w:val="16"/>
                <w:szCs w:val="16"/>
              </w:rPr>
              <w:t xml:space="preserve"> 정보를 제공함.</w:t>
            </w:r>
          </w:p>
          <w:p w14:paraId="725F9333" w14:textId="11599E76" w:rsidR="00805D9B" w:rsidRPr="549E93A2" w:rsidRDefault="00805D9B" w:rsidP="00805D9B">
            <w:pPr>
              <w:rPr>
                <w:sz w:val="16"/>
                <w:szCs w:val="16"/>
              </w:rPr>
            </w:pPr>
          </w:p>
        </w:tc>
      </w:tr>
    </w:tbl>
    <w:p w14:paraId="706B592C" w14:textId="68554F5E" w:rsidR="00805D9B" w:rsidRDefault="00805D9B" w:rsidP="008B15E5">
      <w:pPr>
        <w:spacing w:after="0"/>
        <w:rPr>
          <w:rFonts w:ascii="Arial" w:hAnsi="Arial" w:cs="Arial"/>
        </w:rPr>
      </w:pPr>
    </w:p>
    <w:p w14:paraId="2BD2B439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203552B9" w14:textId="77777777" w:rsidTr="00A22EFC">
        <w:tc>
          <w:tcPr>
            <w:tcW w:w="1980" w:type="dxa"/>
          </w:tcPr>
          <w:p w14:paraId="79745174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lastRenderedPageBreak/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036" w:type="dxa"/>
          </w:tcPr>
          <w:p w14:paraId="7E65BDF5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</w:tc>
      </w:tr>
      <w:tr w:rsidR="00805D9B" w14:paraId="0EAE8A08" w14:textId="77777777" w:rsidTr="00A22EFC">
        <w:tc>
          <w:tcPr>
            <w:tcW w:w="1980" w:type="dxa"/>
          </w:tcPr>
          <w:p w14:paraId="38B33A48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4ECFA30A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R 1, FR 9, 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FR 5</w:t>
            </w:r>
          </w:p>
        </w:tc>
      </w:tr>
      <w:tr w:rsidR="00805D9B" w14:paraId="248CA487" w14:textId="77777777" w:rsidTr="00A22EFC">
        <w:tc>
          <w:tcPr>
            <w:tcW w:w="1980" w:type="dxa"/>
          </w:tcPr>
          <w:p w14:paraId="58F20EC0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592CBE48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 어플리케이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</w:t>
            </w:r>
          </w:p>
        </w:tc>
      </w:tr>
      <w:tr w:rsidR="00805D9B" w14:paraId="1225E6C8" w14:textId="77777777" w:rsidTr="00A22EFC">
        <w:tc>
          <w:tcPr>
            <w:tcW w:w="1980" w:type="dxa"/>
          </w:tcPr>
          <w:p w14:paraId="429096C0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3FF4171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본인 인증 후에 자신의 새로운 계정 정보를 데이터베이스에 저장함</w:t>
            </w:r>
          </w:p>
        </w:tc>
      </w:tr>
      <w:tr w:rsidR="00805D9B" w14:paraId="743F06DF" w14:textId="77777777" w:rsidTr="00A22EFC">
        <w:tc>
          <w:tcPr>
            <w:tcW w:w="1980" w:type="dxa"/>
          </w:tcPr>
          <w:p w14:paraId="531346F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259585E9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관리 서버</w:t>
            </w:r>
          </w:p>
        </w:tc>
      </w:tr>
      <w:tr w:rsidR="00805D9B" w14:paraId="66474F5A" w14:textId="77777777" w:rsidTr="00A22EFC">
        <w:tc>
          <w:tcPr>
            <w:tcW w:w="1980" w:type="dxa"/>
          </w:tcPr>
          <w:p w14:paraId="30F780F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221A4EA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각 어플리케이션에서 요청 입력</w:t>
            </w:r>
          </w:p>
        </w:tc>
      </w:tr>
      <w:tr w:rsidR="00805D9B" w14:paraId="06AF5A9C" w14:textId="77777777" w:rsidTr="00A22EFC">
        <w:tc>
          <w:tcPr>
            <w:tcW w:w="1980" w:type="dxa"/>
          </w:tcPr>
          <w:p w14:paraId="58BC19D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43394240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X</w:t>
            </w:r>
          </w:p>
        </w:tc>
      </w:tr>
      <w:tr w:rsidR="00805D9B" w14:paraId="2C459CFD" w14:textId="77777777" w:rsidTr="00A22EFC">
        <w:tc>
          <w:tcPr>
            <w:tcW w:w="9016" w:type="dxa"/>
            <w:gridSpan w:val="2"/>
          </w:tcPr>
          <w:p w14:paraId="1033BF7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0B150B84" w14:textId="77777777" w:rsidTr="00A22EFC">
        <w:tc>
          <w:tcPr>
            <w:tcW w:w="9016" w:type="dxa"/>
            <w:gridSpan w:val="2"/>
          </w:tcPr>
          <w:p w14:paraId="05A45E7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이나 관리자 어플리케이션에서 본인 정보를 입력</w:t>
            </w:r>
          </w:p>
          <w:p w14:paraId="0DC7E84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 UC-7</w:t>
            </w:r>
          </w:p>
          <w:p w14:paraId="5AB87C78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 xml:space="preserve">성공적으로 끝나면 </w:t>
            </w:r>
            <w:r>
              <w:rPr>
                <w:sz w:val="16"/>
                <w:szCs w:val="16"/>
              </w:rPr>
              <w:t xml:space="preserve">True, </w:t>
            </w:r>
            <w:r>
              <w:rPr>
                <w:rFonts w:hint="eastAsia"/>
                <w:sz w:val="16"/>
                <w:szCs w:val="16"/>
              </w:rPr>
              <w:t xml:space="preserve">실패 시 </w:t>
            </w:r>
            <w:r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와 실패 사유를 돌려줌</w:t>
            </w:r>
          </w:p>
          <w:p w14:paraId="49277DE1" w14:textId="5EB18141" w:rsidR="00805D9B" w:rsidRDefault="00805D9B" w:rsidP="00A22EFC">
            <w:pPr>
              <w:rPr>
                <w:sz w:val="16"/>
                <w:szCs w:val="16"/>
              </w:rPr>
            </w:pPr>
          </w:p>
        </w:tc>
      </w:tr>
    </w:tbl>
    <w:p w14:paraId="24FF11A9" w14:textId="41677436" w:rsidR="00805D9B" w:rsidRDefault="00805D9B" w:rsidP="008B15E5">
      <w:pPr>
        <w:spacing w:after="0"/>
        <w:rPr>
          <w:rFonts w:ascii="Arial" w:hAnsi="Arial" w:cs="Arial"/>
        </w:rPr>
      </w:pPr>
    </w:p>
    <w:p w14:paraId="38E20A5E" w14:textId="52B48E51" w:rsidR="00805D9B" w:rsidRDefault="00805D9B" w:rsidP="008B15E5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05D9B" w14:paraId="1D5B4CF8" w14:textId="77777777" w:rsidTr="00A22EFC">
        <w:tc>
          <w:tcPr>
            <w:tcW w:w="1838" w:type="dxa"/>
          </w:tcPr>
          <w:p w14:paraId="1928F316" w14:textId="77777777" w:rsidR="00805D9B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178" w:type="dxa"/>
          </w:tcPr>
          <w:p w14:paraId="5302614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텔 객실정보</w:t>
            </w:r>
          </w:p>
        </w:tc>
      </w:tr>
      <w:tr w:rsidR="00805D9B" w14:paraId="5F774CC4" w14:textId="77777777" w:rsidTr="00A22EFC">
        <w:tc>
          <w:tcPr>
            <w:tcW w:w="1838" w:type="dxa"/>
          </w:tcPr>
          <w:p w14:paraId="52A48DF3" w14:textId="77777777" w:rsidR="00805D9B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178" w:type="dxa"/>
          </w:tcPr>
          <w:p w14:paraId="0DE6848A" w14:textId="77777777" w:rsidR="00805D9B" w:rsidRDefault="00805D9B" w:rsidP="00A22EFC">
            <w:pPr>
              <w:tabs>
                <w:tab w:val="left" w:pos="10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R 2, FR 4, </w:t>
            </w: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 5, FR 6, FR 12</w:t>
            </w:r>
          </w:p>
        </w:tc>
      </w:tr>
      <w:tr w:rsidR="00805D9B" w14:paraId="48CACFCC" w14:textId="77777777" w:rsidTr="00A22EFC">
        <w:tc>
          <w:tcPr>
            <w:tcW w:w="1838" w:type="dxa"/>
          </w:tcPr>
          <w:p w14:paraId="7EC8E29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178" w:type="dxa"/>
          </w:tcPr>
          <w:p w14:paraId="7BAA2142" w14:textId="77777777" w:rsidR="00805D9B" w:rsidRDefault="00805D9B" w:rsidP="00A22EFC">
            <w:pPr>
              <w:rPr>
                <w:sz w:val="16"/>
                <w:szCs w:val="16"/>
              </w:rPr>
            </w:pPr>
            <w:r w:rsidRPr="6E566EB3">
              <w:rPr>
                <w:sz w:val="16"/>
                <w:szCs w:val="16"/>
              </w:rPr>
              <w:t>고객 어플리케이션, 관리자 어플리케이션</w:t>
            </w:r>
          </w:p>
        </w:tc>
      </w:tr>
      <w:tr w:rsidR="00805D9B" w14:paraId="011684D0" w14:textId="77777777" w:rsidTr="00A22EFC">
        <w:tc>
          <w:tcPr>
            <w:tcW w:w="1838" w:type="dxa"/>
          </w:tcPr>
          <w:p w14:paraId="2792917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178" w:type="dxa"/>
          </w:tcPr>
          <w:p w14:paraId="3CE3393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 어플리케이션과 관리자 어플리케이션에서 객실 정보를 열람할 수 있음</w:t>
            </w:r>
          </w:p>
          <w:p w14:paraId="74174C58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에서 호텔 객실 정보를 등록 및 수정할 수 있음</w:t>
            </w:r>
          </w:p>
          <w:p w14:paraId="3CD8C9D9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에서 객실을 예약한 고객의 아이디를 확인할 수 있음</w:t>
            </w:r>
          </w:p>
          <w:p w14:paraId="63C469A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약되어 있는지 아닌지를 확인할 수 있음</w:t>
            </w:r>
          </w:p>
        </w:tc>
      </w:tr>
      <w:tr w:rsidR="00805D9B" w14:paraId="15873B1B" w14:textId="77777777" w:rsidTr="00A22EFC">
        <w:tc>
          <w:tcPr>
            <w:tcW w:w="1838" w:type="dxa"/>
          </w:tcPr>
          <w:p w14:paraId="57F1E22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178" w:type="dxa"/>
          </w:tcPr>
          <w:p w14:paraId="757E9E2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텔 시스템 서버</w:t>
            </w:r>
          </w:p>
        </w:tc>
      </w:tr>
      <w:tr w:rsidR="00805D9B" w14:paraId="6EA0DA9E" w14:textId="77777777" w:rsidTr="00A22EFC">
        <w:tc>
          <w:tcPr>
            <w:tcW w:w="1838" w:type="dxa"/>
          </w:tcPr>
          <w:p w14:paraId="7FF33FF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178" w:type="dxa"/>
          </w:tcPr>
          <w:p w14:paraId="31E9D9A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실을 등록하려면 해당 호텔이 먼저 호텔정보에 등록되어 있어야 함</w:t>
            </w:r>
          </w:p>
          <w:p w14:paraId="73506789" w14:textId="77777777" w:rsidR="00805D9B" w:rsidRPr="00B06F5F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객실 정보를 열람하려면 관리자 어플리케이션에서 호텔 객실정보를 등록 해야함</w:t>
            </w:r>
          </w:p>
        </w:tc>
      </w:tr>
      <w:tr w:rsidR="00805D9B" w14:paraId="590D6437" w14:textId="77777777" w:rsidTr="00A22EFC">
        <w:tc>
          <w:tcPr>
            <w:tcW w:w="1838" w:type="dxa"/>
          </w:tcPr>
          <w:p w14:paraId="2BEFD65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178" w:type="dxa"/>
          </w:tcPr>
          <w:p w14:paraId="2AFD78B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객실 정보 열람을 요청하면 객실정보 자료구조 테이블을 반환함</w:t>
            </w:r>
          </w:p>
        </w:tc>
      </w:tr>
      <w:tr w:rsidR="00805D9B" w14:paraId="7FC4CFDE" w14:textId="77777777" w:rsidTr="00A22EFC">
        <w:tc>
          <w:tcPr>
            <w:tcW w:w="9016" w:type="dxa"/>
            <w:gridSpan w:val="2"/>
          </w:tcPr>
          <w:p w14:paraId="71CA7A5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4FAAFA29" w14:textId="77777777" w:rsidTr="00A22EFC">
        <w:tc>
          <w:tcPr>
            <w:tcW w:w="9016" w:type="dxa"/>
            <w:gridSpan w:val="2"/>
          </w:tcPr>
          <w:p w14:paraId="3C677D8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객실정보 등록</w:t>
            </w:r>
          </w:p>
          <w:p w14:paraId="69482E1C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관리자 어플리케이션에서 객실정보를 테이블로 전송</w:t>
            </w:r>
          </w:p>
          <w:p w14:paraId="111DE89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2. </w:t>
            </w:r>
            <w:r>
              <w:rPr>
                <w:rFonts w:hint="eastAsia"/>
                <w:sz w:val="16"/>
                <w:szCs w:val="16"/>
              </w:rPr>
              <w:t>서버에 저장</w:t>
            </w:r>
          </w:p>
          <w:p w14:paraId="43711C29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3. </w:t>
            </w:r>
            <w:r>
              <w:rPr>
                <w:rFonts w:hint="eastAsia"/>
                <w:sz w:val="16"/>
                <w:szCs w:val="16"/>
              </w:rPr>
              <w:t xml:space="preserve">성공적으로 마쳤을 시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를 반환</w:t>
            </w:r>
          </w:p>
          <w:p w14:paraId="65521DEB" w14:textId="77777777" w:rsidR="00805D9B" w:rsidRPr="00CC7F77" w:rsidRDefault="00805D9B" w:rsidP="00A22EFC">
            <w:pPr>
              <w:rPr>
                <w:sz w:val="16"/>
                <w:szCs w:val="16"/>
              </w:rPr>
            </w:pPr>
          </w:p>
          <w:p w14:paraId="1A52B61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객실정보 열람</w:t>
            </w:r>
          </w:p>
          <w:p w14:paraId="72202B2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관리자 어플리케이션과 고객 어플리케이션에서 열람하고 싶은 객실의 코드를 전송</w:t>
            </w:r>
          </w:p>
          <w:p w14:paraId="0EA8041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2. </w:t>
            </w:r>
            <w:r>
              <w:rPr>
                <w:rFonts w:hint="eastAsia"/>
                <w:sz w:val="16"/>
                <w:szCs w:val="16"/>
              </w:rPr>
              <w:t>해당 객실의 정보가 있는지 확인하고 있으면 해당 객실의 테이블을 전송하고 실패 시 실패사유를 전달</w:t>
            </w:r>
          </w:p>
          <w:p w14:paraId="57255E99" w14:textId="6D4BC3EB" w:rsidR="00805D9B" w:rsidRDefault="00805D9B" w:rsidP="00A22EFC">
            <w:pPr>
              <w:rPr>
                <w:sz w:val="16"/>
                <w:szCs w:val="16"/>
              </w:rPr>
            </w:pPr>
          </w:p>
        </w:tc>
      </w:tr>
    </w:tbl>
    <w:p w14:paraId="73C48EEB" w14:textId="0343A791" w:rsidR="00805D9B" w:rsidRDefault="00805D9B" w:rsidP="008B15E5">
      <w:pPr>
        <w:spacing w:after="0"/>
        <w:rPr>
          <w:rFonts w:ascii="Arial" w:hAnsi="Arial" w:cs="Arial"/>
        </w:rPr>
      </w:pPr>
    </w:p>
    <w:p w14:paraId="558011F5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04A7AC59" w14:textId="77777777" w:rsidTr="00A22EFC">
        <w:tc>
          <w:tcPr>
            <w:tcW w:w="1980" w:type="dxa"/>
          </w:tcPr>
          <w:p w14:paraId="76536873" w14:textId="77777777" w:rsidR="00805D9B" w:rsidRDefault="00805D9B" w:rsidP="00A22EFC">
            <w:pPr>
              <w:rPr>
                <w:sz w:val="16"/>
                <w:szCs w:val="16"/>
              </w:rPr>
            </w:pPr>
            <w:r w:rsidRPr="214BEAC6">
              <w:rPr>
                <w:sz w:val="16"/>
                <w:szCs w:val="16"/>
              </w:rPr>
              <w:lastRenderedPageBreak/>
              <w:t>Use Case UC-4</w:t>
            </w:r>
          </w:p>
        </w:tc>
        <w:tc>
          <w:tcPr>
            <w:tcW w:w="7036" w:type="dxa"/>
          </w:tcPr>
          <w:p w14:paraId="78DB004E" w14:textId="77777777" w:rsidR="00805D9B" w:rsidRDefault="00805D9B" w:rsidP="00A22EFC">
            <w:pPr>
              <w:rPr>
                <w:sz w:val="16"/>
                <w:szCs w:val="16"/>
              </w:rPr>
            </w:pPr>
            <w:r w:rsidRPr="051E9FE2">
              <w:rPr>
                <w:sz w:val="16"/>
                <w:szCs w:val="16"/>
              </w:rPr>
              <w:t>호텔 정보</w:t>
            </w:r>
          </w:p>
        </w:tc>
      </w:tr>
      <w:tr w:rsidR="00805D9B" w14:paraId="1EB25CD5" w14:textId="77777777" w:rsidTr="00A22EFC">
        <w:tc>
          <w:tcPr>
            <w:tcW w:w="1980" w:type="dxa"/>
          </w:tcPr>
          <w:p w14:paraId="2F8B7720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Related Requirement</w:t>
            </w:r>
          </w:p>
        </w:tc>
        <w:tc>
          <w:tcPr>
            <w:tcW w:w="7036" w:type="dxa"/>
          </w:tcPr>
          <w:p w14:paraId="1465C139" w14:textId="77777777" w:rsidR="00805D9B" w:rsidRDefault="00805D9B" w:rsidP="00A22EFC">
            <w:pPr>
              <w:rPr>
                <w:sz w:val="16"/>
                <w:szCs w:val="16"/>
              </w:rPr>
            </w:pPr>
            <w:r w:rsidRPr="051E9FE2">
              <w:rPr>
                <w:sz w:val="16"/>
                <w:szCs w:val="16"/>
              </w:rPr>
              <w:t>FR1, FR7, FR8, FR 10, FR 11, FR15, FR22</w:t>
            </w:r>
          </w:p>
        </w:tc>
      </w:tr>
      <w:tr w:rsidR="00805D9B" w14:paraId="6B319FFA" w14:textId="77777777" w:rsidTr="00A22EFC">
        <w:tc>
          <w:tcPr>
            <w:tcW w:w="1980" w:type="dxa"/>
          </w:tcPr>
          <w:p w14:paraId="3BA028E7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Initiating</w:t>
            </w:r>
          </w:p>
        </w:tc>
        <w:tc>
          <w:tcPr>
            <w:tcW w:w="7036" w:type="dxa"/>
          </w:tcPr>
          <w:p w14:paraId="0A4DF160" w14:textId="77777777" w:rsidR="00805D9B" w:rsidRDefault="00805D9B" w:rsidP="00A22EFC">
            <w:pPr>
              <w:rPr>
                <w:sz w:val="16"/>
                <w:szCs w:val="16"/>
              </w:rPr>
            </w:pPr>
            <w:r w:rsidRPr="6E566EB3">
              <w:rPr>
                <w:sz w:val="16"/>
                <w:szCs w:val="16"/>
              </w:rPr>
              <w:t>고객 어플리케이션, 관리자 어플리케이션</w:t>
            </w:r>
          </w:p>
        </w:tc>
      </w:tr>
      <w:tr w:rsidR="00805D9B" w14:paraId="38C4D4D0" w14:textId="77777777" w:rsidTr="00A22EFC">
        <w:tc>
          <w:tcPr>
            <w:tcW w:w="1980" w:type="dxa"/>
          </w:tcPr>
          <w:p w14:paraId="69D32B2F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Actor’s goal</w:t>
            </w:r>
          </w:p>
        </w:tc>
        <w:tc>
          <w:tcPr>
            <w:tcW w:w="7036" w:type="dxa"/>
          </w:tcPr>
          <w:p w14:paraId="652CA388" w14:textId="77777777" w:rsidR="00805D9B" w:rsidRDefault="00805D9B" w:rsidP="00A22EFC">
            <w:pPr>
              <w:rPr>
                <w:sz w:val="16"/>
                <w:szCs w:val="16"/>
              </w:rPr>
            </w:pPr>
            <w:r w:rsidRPr="6D637609">
              <w:rPr>
                <w:sz w:val="16"/>
                <w:szCs w:val="16"/>
              </w:rPr>
              <w:t xml:space="preserve">- 호텔에 대한 정보(평점, 리뷰, 위치, 시설 </w:t>
            </w:r>
            <w:r w:rsidRPr="08A2BF77">
              <w:rPr>
                <w:sz w:val="16"/>
                <w:szCs w:val="16"/>
              </w:rPr>
              <w:t>등)를</w:t>
            </w:r>
            <w:r w:rsidRPr="6D637609">
              <w:rPr>
                <w:sz w:val="16"/>
                <w:szCs w:val="16"/>
              </w:rPr>
              <w:t xml:space="preserve"> 등록</w:t>
            </w:r>
          </w:p>
          <w:p w14:paraId="7C8A831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 호텔에 대한 정보(평점, 리뷰, 위치, 시설 등)를 열람</w:t>
            </w:r>
          </w:p>
          <w:p w14:paraId="68D46F75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- 호텔의 안내(공지) 사항을 등록 및 열람 </w:t>
            </w:r>
          </w:p>
        </w:tc>
      </w:tr>
      <w:tr w:rsidR="00805D9B" w14:paraId="206D1B8F" w14:textId="77777777" w:rsidTr="00A22EFC">
        <w:tc>
          <w:tcPr>
            <w:tcW w:w="1980" w:type="dxa"/>
          </w:tcPr>
          <w:p w14:paraId="72250C52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1256A10D" w14:textId="77777777" w:rsidR="00805D9B" w:rsidRDefault="00805D9B" w:rsidP="00A22EFC">
            <w:pPr>
              <w:rPr>
                <w:sz w:val="16"/>
                <w:szCs w:val="16"/>
              </w:rPr>
            </w:pPr>
            <w:r w:rsidRPr="2BEE7C8A">
              <w:rPr>
                <w:sz w:val="16"/>
                <w:szCs w:val="16"/>
              </w:rPr>
              <w:t>호텔 시스템 서버</w:t>
            </w:r>
          </w:p>
        </w:tc>
      </w:tr>
      <w:tr w:rsidR="00805D9B" w14:paraId="2661C0B3" w14:textId="77777777" w:rsidTr="00A22EFC">
        <w:tc>
          <w:tcPr>
            <w:tcW w:w="1980" w:type="dxa"/>
          </w:tcPr>
          <w:p w14:paraId="14C6FA65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3080A612" w14:textId="77777777" w:rsidR="00805D9B" w:rsidRDefault="00805D9B" w:rsidP="00A22EFC">
            <w:pPr>
              <w:rPr>
                <w:sz w:val="16"/>
                <w:szCs w:val="16"/>
              </w:rPr>
            </w:pPr>
            <w:r w:rsidRPr="5DBA4E82">
              <w:rPr>
                <w:sz w:val="16"/>
                <w:szCs w:val="16"/>
              </w:rPr>
              <w:t>- 인가된 사용자만 정보 등록이 가능하다.</w:t>
            </w:r>
          </w:p>
          <w:p w14:paraId="526FCEE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 인가되지 않은 사용자라도 정보 열람은 가능하다.</w:t>
            </w:r>
          </w:p>
        </w:tc>
      </w:tr>
      <w:tr w:rsidR="00805D9B" w14:paraId="0D01E770" w14:textId="77777777" w:rsidTr="00A22EFC">
        <w:tc>
          <w:tcPr>
            <w:tcW w:w="1980" w:type="dxa"/>
          </w:tcPr>
          <w:p w14:paraId="0F2A56C4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664F5878" w14:textId="77777777" w:rsidR="00805D9B" w:rsidRDefault="00805D9B" w:rsidP="00A22EFC">
            <w:pPr>
              <w:rPr>
                <w:sz w:val="16"/>
                <w:szCs w:val="16"/>
              </w:rPr>
            </w:pPr>
          </w:p>
        </w:tc>
      </w:tr>
      <w:tr w:rsidR="00805D9B" w14:paraId="4B2C5416" w14:textId="77777777" w:rsidTr="00A22EFC">
        <w:tc>
          <w:tcPr>
            <w:tcW w:w="9016" w:type="dxa"/>
            <w:gridSpan w:val="2"/>
          </w:tcPr>
          <w:p w14:paraId="1D18601F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Flow of Events for Main Success Scenario</w:t>
            </w:r>
          </w:p>
        </w:tc>
      </w:tr>
      <w:tr w:rsidR="00805D9B" w14:paraId="3FFED3C0" w14:textId="77777777" w:rsidTr="00805D9B">
        <w:trPr>
          <w:trHeight w:val="5369"/>
        </w:trPr>
        <w:tc>
          <w:tcPr>
            <w:tcW w:w="9016" w:type="dxa"/>
            <w:gridSpan w:val="2"/>
          </w:tcPr>
          <w:p w14:paraId="7EA2AD20" w14:textId="142AD8E8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호텔의 평점 리뷰 등록</w:t>
            </w:r>
          </w:p>
          <w:p w14:paraId="63D7B5B3" w14:textId="69B3D9CC" w:rsidR="008A7857" w:rsidRDefault="00805D9B" w:rsidP="00A22EFC">
            <w:pPr>
              <w:rPr>
                <w:sz w:val="16"/>
                <w:szCs w:val="16"/>
              </w:rPr>
            </w:pPr>
            <w:r w:rsidRPr="4B7D011B">
              <w:rPr>
                <w:sz w:val="16"/>
                <w:szCs w:val="16"/>
              </w:rPr>
              <w:t xml:space="preserve">-&gt; </w:t>
            </w:r>
            <w:r w:rsidR="008A7857" w:rsidRPr="008A7857">
              <w:rPr>
                <w:sz w:val="16"/>
                <w:szCs w:val="16"/>
              </w:rPr>
              <w:t>1.</w:t>
            </w:r>
            <w:r w:rsidR="008A7857">
              <w:rPr>
                <w:sz w:val="16"/>
                <w:szCs w:val="16"/>
              </w:rPr>
              <w:t xml:space="preserve"> </w:t>
            </w:r>
            <w:r w:rsidR="008A7857" w:rsidRPr="008A7857">
              <w:rPr>
                <w:sz w:val="16"/>
                <w:szCs w:val="16"/>
              </w:rPr>
              <w:t>고객 어플리케이션</w:t>
            </w:r>
            <w:r w:rsidR="008A7857">
              <w:rPr>
                <w:rFonts w:hint="eastAsia"/>
                <w:sz w:val="16"/>
                <w:szCs w:val="16"/>
              </w:rPr>
              <w:t>의 요청으로</w:t>
            </w:r>
            <w:r w:rsidR="008A7857" w:rsidRPr="008A7857">
              <w:rPr>
                <w:sz w:val="16"/>
                <w:szCs w:val="16"/>
              </w:rPr>
              <w:t xml:space="preserve"> 평점 리뷰 정보 등록을 위한 권한 확인</w:t>
            </w:r>
          </w:p>
          <w:p w14:paraId="2DF35974" w14:textId="1FB68C76" w:rsidR="00805D9B" w:rsidRDefault="008A7857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8A785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8A7857">
              <w:rPr>
                <w:sz w:val="16"/>
                <w:szCs w:val="16"/>
              </w:rPr>
              <w:t xml:space="preserve"> 호텔 시스템 서버에서 어플리케이션의 사용자가 투숙객과 일치하는지 확인</w:t>
            </w:r>
          </w:p>
          <w:p w14:paraId="1799050F" w14:textId="008A0EBD" w:rsidR="008A7857" w:rsidRDefault="008A7857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</w:t>
            </w:r>
            <w:r w:rsidRPr="008A7857">
              <w:rPr>
                <w:sz w:val="16"/>
                <w:szCs w:val="16"/>
              </w:rPr>
              <w:t>3. 일치함을 확인</w:t>
            </w:r>
            <w:r>
              <w:rPr>
                <w:rFonts w:hint="eastAsia"/>
                <w:sz w:val="16"/>
                <w:szCs w:val="16"/>
              </w:rPr>
              <w:t>한 결과를</w:t>
            </w:r>
            <w:r w:rsidRPr="008A7857">
              <w:rPr>
                <w:sz w:val="16"/>
                <w:szCs w:val="16"/>
              </w:rPr>
              <w:t xml:space="preserve"> 고객 어플리케이션에 전달</w:t>
            </w:r>
            <w:r w:rsidR="00805D9B" w:rsidRPr="4AAE80F5">
              <w:rPr>
                <w:sz w:val="16"/>
                <w:szCs w:val="16"/>
              </w:rPr>
              <w:t xml:space="preserve"> </w:t>
            </w:r>
          </w:p>
          <w:p w14:paraId="7327C976" w14:textId="77777777" w:rsidR="008A7857" w:rsidRDefault="008A7857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&gt; </w:t>
            </w:r>
            <w:r w:rsidRPr="008A7857">
              <w:rPr>
                <w:sz w:val="16"/>
                <w:szCs w:val="16"/>
              </w:rPr>
              <w:t>4. 고객 어플리케이션에서 평점, 리뷰 정보 등록을 요청</w:t>
            </w:r>
            <w:r w:rsidRPr="008A7857">
              <w:rPr>
                <w:sz w:val="16"/>
                <w:szCs w:val="16"/>
              </w:rPr>
              <w:t xml:space="preserve"> </w:t>
            </w:r>
          </w:p>
          <w:p w14:paraId="12C7809D" w14:textId="006E1B45" w:rsidR="00805D9B" w:rsidRDefault="008A7857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05D9B" w:rsidRPr="4AAE80F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</w:t>
            </w:r>
            <w:r w:rsidR="00805D9B" w:rsidRPr="4AAE80F5"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호텔 시스템에 등록</w:t>
            </w:r>
          </w:p>
          <w:p w14:paraId="1B18C95C" w14:textId="7F7AE4C4" w:rsidR="008A7857" w:rsidRDefault="008A7857" w:rsidP="00A22EF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6. </w:t>
            </w:r>
            <w:r>
              <w:rPr>
                <w:rFonts w:hint="eastAsia"/>
                <w:sz w:val="16"/>
                <w:szCs w:val="16"/>
              </w:rPr>
              <w:t>시스템 내에 등록되었음을 고객 어플리케이션에 전달</w:t>
            </w:r>
          </w:p>
          <w:p w14:paraId="0A9DBB90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호텔의 위치, 시설 정보를 등록</w:t>
            </w:r>
          </w:p>
          <w:p w14:paraId="60314373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1. 관리자 어플리케이션에서 호텔의 위치, 시설 등의 정보 등록을 요청</w:t>
            </w:r>
          </w:p>
          <w:p w14:paraId="5CF57F32" w14:textId="2678E7AA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2. 호텔 시스템에 정보 등록</w:t>
            </w:r>
          </w:p>
          <w:p w14:paraId="511D9AFF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시스템 내에 등록</w:t>
            </w:r>
            <w:r>
              <w:rPr>
                <w:rFonts w:hint="eastAsia"/>
                <w:sz w:val="16"/>
                <w:szCs w:val="16"/>
              </w:rPr>
              <w:t>되었다</w:t>
            </w:r>
            <w:r w:rsidRPr="4AAE80F5">
              <w:rPr>
                <w:sz w:val="16"/>
                <w:szCs w:val="16"/>
              </w:rPr>
              <w:t>는 것을 관리자 어플리케이션에 전달</w:t>
            </w:r>
          </w:p>
          <w:p w14:paraId="77D00FCF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호텔의 정보 열람</w:t>
            </w:r>
          </w:p>
          <w:p w14:paraId="03FB7CF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1. 고객 및 관리자 어플리케이션에서 호텔의 정보 열람</w:t>
            </w:r>
            <w:r>
              <w:rPr>
                <w:rFonts w:hint="eastAsia"/>
                <w:sz w:val="16"/>
                <w:szCs w:val="16"/>
              </w:rPr>
              <w:t>을</w:t>
            </w:r>
            <w:r w:rsidRPr="4AAE80F5">
              <w:rPr>
                <w:sz w:val="16"/>
                <w:szCs w:val="16"/>
              </w:rPr>
              <w:t xml:space="preserve"> 요청</w:t>
            </w:r>
          </w:p>
          <w:p w14:paraId="61F63133" w14:textId="075C35C2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2. 허용된 정보들의 열람을 허가</w:t>
            </w:r>
          </w:p>
          <w:p w14:paraId="3CCA5C13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고객 및 관리자 어플리케이션에 호텔의 정보를 전달</w:t>
            </w:r>
          </w:p>
          <w:p w14:paraId="3A3B29FB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호텔의 공지사항 등록</w:t>
            </w:r>
          </w:p>
          <w:p w14:paraId="0AC65D4D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1. 관리자 어플리케이션에서 호텔의 공지사항을 등록을 요청</w:t>
            </w:r>
          </w:p>
          <w:p w14:paraId="76F601A6" w14:textId="77871483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   2. 호텔 시스템에 공지사항 등록</w:t>
            </w:r>
          </w:p>
          <w:p w14:paraId="56AA43BA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3. 관리자 어플리케이션에 등록됨을 전달</w:t>
            </w:r>
          </w:p>
          <w:p w14:paraId="5CF50B50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-&gt; 4. 고객 어플리케이션에서 호텔의 공지사항 열람을 요청</w:t>
            </w:r>
          </w:p>
          <w:p w14:paraId="5D7B4E79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>&lt;- 5. 호텔 시스템에서 공지사항 전달</w:t>
            </w:r>
          </w:p>
          <w:p w14:paraId="3FBFE69C" w14:textId="2BD6760B" w:rsidR="00805D9B" w:rsidRDefault="00805D9B" w:rsidP="00A22EFC">
            <w:pPr>
              <w:rPr>
                <w:sz w:val="16"/>
                <w:szCs w:val="16"/>
              </w:rPr>
            </w:pPr>
          </w:p>
        </w:tc>
      </w:tr>
    </w:tbl>
    <w:p w14:paraId="7C9BE240" w14:textId="6E0DC8E9" w:rsidR="00805D9B" w:rsidRDefault="00805D9B" w:rsidP="008B15E5">
      <w:pPr>
        <w:spacing w:after="0"/>
        <w:rPr>
          <w:rFonts w:ascii="Arial" w:hAnsi="Arial" w:cs="Arial"/>
        </w:rPr>
      </w:pPr>
    </w:p>
    <w:p w14:paraId="21E17AB9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03CD7740" w14:textId="77777777" w:rsidTr="00A22EFC">
        <w:tc>
          <w:tcPr>
            <w:tcW w:w="1980" w:type="dxa"/>
          </w:tcPr>
          <w:p w14:paraId="53F88902" w14:textId="77777777" w:rsidR="00805D9B" w:rsidRDefault="00805D9B" w:rsidP="00A22EFC">
            <w:pPr>
              <w:rPr>
                <w:sz w:val="16"/>
                <w:szCs w:val="16"/>
              </w:rPr>
            </w:pPr>
            <w:r w:rsidRPr="214BEAC6">
              <w:rPr>
                <w:sz w:val="16"/>
                <w:szCs w:val="16"/>
              </w:rPr>
              <w:lastRenderedPageBreak/>
              <w:t>Use Case UC-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7036" w:type="dxa"/>
          </w:tcPr>
          <w:p w14:paraId="00ACE4A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약 시스템</w:t>
            </w:r>
          </w:p>
        </w:tc>
      </w:tr>
      <w:tr w:rsidR="00805D9B" w14:paraId="32D39F4F" w14:textId="77777777" w:rsidTr="00A22EFC">
        <w:tc>
          <w:tcPr>
            <w:tcW w:w="1980" w:type="dxa"/>
          </w:tcPr>
          <w:p w14:paraId="7C6480C7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Related Requirement</w:t>
            </w:r>
          </w:p>
        </w:tc>
        <w:tc>
          <w:tcPr>
            <w:tcW w:w="7036" w:type="dxa"/>
          </w:tcPr>
          <w:p w14:paraId="36AD564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R3, FR4, </w:t>
            </w: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13, FR14, FR17</w:t>
            </w:r>
          </w:p>
        </w:tc>
      </w:tr>
      <w:tr w:rsidR="00805D9B" w14:paraId="1EBE0932" w14:textId="77777777" w:rsidTr="00A22EFC">
        <w:tc>
          <w:tcPr>
            <w:tcW w:w="1980" w:type="dxa"/>
          </w:tcPr>
          <w:p w14:paraId="7B937868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Initiating</w:t>
            </w:r>
          </w:p>
        </w:tc>
        <w:tc>
          <w:tcPr>
            <w:tcW w:w="7036" w:type="dxa"/>
          </w:tcPr>
          <w:p w14:paraId="637F1E66" w14:textId="77777777" w:rsidR="00805D9B" w:rsidRDefault="00805D9B" w:rsidP="00A22EFC">
            <w:pPr>
              <w:rPr>
                <w:sz w:val="16"/>
                <w:szCs w:val="16"/>
              </w:rPr>
            </w:pPr>
            <w:r w:rsidRPr="6E566EB3">
              <w:rPr>
                <w:sz w:val="16"/>
                <w:szCs w:val="16"/>
              </w:rPr>
              <w:t>고객 어플리케이션</w:t>
            </w:r>
          </w:p>
        </w:tc>
      </w:tr>
      <w:tr w:rsidR="00805D9B" w14:paraId="56A51E40" w14:textId="77777777" w:rsidTr="00A22EFC">
        <w:tc>
          <w:tcPr>
            <w:tcW w:w="1980" w:type="dxa"/>
          </w:tcPr>
          <w:p w14:paraId="7B738A58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Actor’s goal</w:t>
            </w:r>
          </w:p>
        </w:tc>
        <w:tc>
          <w:tcPr>
            <w:tcW w:w="7036" w:type="dxa"/>
          </w:tcPr>
          <w:p w14:paraId="1A8F413D" w14:textId="77777777" w:rsidR="00805D9B" w:rsidRDefault="00805D9B" w:rsidP="00A22EFC">
            <w:pPr>
              <w:rPr>
                <w:sz w:val="16"/>
                <w:szCs w:val="16"/>
              </w:rPr>
            </w:pPr>
            <w:r w:rsidRPr="6D637609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고객 어플리케이션에서 특정 방에 대한 예약을 신청함</w:t>
            </w:r>
          </w:p>
          <w:p w14:paraId="04C690F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약을 신청할 때에는 식사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숙박 일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인원을 선택해야함</w:t>
            </w:r>
          </w:p>
          <w:p w14:paraId="50B3F200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관리자 어플리케이션에서는 예약에 대한 승인 및 거절을 할 수 있음</w:t>
            </w:r>
          </w:p>
          <w:p w14:paraId="2257D28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은 예약 내용을 나중에 다시 확인할 수 있다.</w:t>
            </w:r>
          </w:p>
          <w:p w14:paraId="1E34476F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예약을 신청할 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제도 진행됨</w:t>
            </w:r>
          </w:p>
        </w:tc>
      </w:tr>
      <w:tr w:rsidR="00805D9B" w14:paraId="3DDB60B6" w14:textId="77777777" w:rsidTr="00A22EFC">
        <w:tc>
          <w:tcPr>
            <w:tcW w:w="1980" w:type="dxa"/>
          </w:tcPr>
          <w:p w14:paraId="17866E8B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1B4B968D" w14:textId="77777777" w:rsidR="00805D9B" w:rsidRDefault="00805D9B" w:rsidP="00A22EFC">
            <w:pPr>
              <w:rPr>
                <w:sz w:val="16"/>
                <w:szCs w:val="16"/>
              </w:rPr>
            </w:pPr>
            <w:r w:rsidRPr="2BEE7C8A">
              <w:rPr>
                <w:sz w:val="16"/>
                <w:szCs w:val="16"/>
              </w:rPr>
              <w:t>호텔 시스템 서버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관리자 어플리케이션</w:t>
            </w:r>
          </w:p>
        </w:tc>
      </w:tr>
      <w:tr w:rsidR="00805D9B" w14:paraId="2E0629D7" w14:textId="77777777" w:rsidTr="00A22EFC">
        <w:tc>
          <w:tcPr>
            <w:tcW w:w="1980" w:type="dxa"/>
          </w:tcPr>
          <w:p w14:paraId="2419F684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1312FBF9" w14:textId="77777777" w:rsidR="00805D9B" w:rsidRDefault="00805D9B" w:rsidP="00A22EFC">
            <w:pPr>
              <w:rPr>
                <w:sz w:val="16"/>
                <w:szCs w:val="16"/>
              </w:rPr>
            </w:pPr>
            <w:r w:rsidRPr="5DBA4E82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예약을 할 수 있는 방이 있어야 한다.</w:t>
            </w:r>
          </w:p>
          <w:p w14:paraId="5A594703" w14:textId="77777777" w:rsidR="00805D9B" w:rsidRDefault="00805D9B" w:rsidP="00A22EFC">
            <w:pPr>
              <w:rPr>
                <w:sz w:val="16"/>
                <w:szCs w:val="16"/>
              </w:rPr>
            </w:pPr>
            <w:r w:rsidRPr="4AAE80F5">
              <w:rPr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>로그인이 되어있는 상태여야 한다.</w:t>
            </w:r>
          </w:p>
        </w:tc>
      </w:tr>
      <w:tr w:rsidR="00805D9B" w14:paraId="746683B5" w14:textId="77777777" w:rsidTr="00A22EFC">
        <w:tc>
          <w:tcPr>
            <w:tcW w:w="1980" w:type="dxa"/>
          </w:tcPr>
          <w:p w14:paraId="3D7FD839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6C96E89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예약 내용이 데이터베이스에 반영됨</w:t>
            </w:r>
          </w:p>
        </w:tc>
      </w:tr>
      <w:tr w:rsidR="00805D9B" w14:paraId="3BD23AED" w14:textId="77777777" w:rsidTr="00A22EFC">
        <w:tc>
          <w:tcPr>
            <w:tcW w:w="9016" w:type="dxa"/>
            <w:gridSpan w:val="2"/>
          </w:tcPr>
          <w:p w14:paraId="1BD7AB45" w14:textId="77777777" w:rsidR="00805D9B" w:rsidRDefault="00805D9B" w:rsidP="00A22EFC">
            <w:pPr>
              <w:rPr>
                <w:sz w:val="16"/>
                <w:szCs w:val="16"/>
              </w:rPr>
            </w:pPr>
            <w:r w:rsidRPr="4B8C8022">
              <w:rPr>
                <w:sz w:val="16"/>
                <w:szCs w:val="16"/>
              </w:rPr>
              <w:t>Flow of Events for Main Success Scenario</w:t>
            </w:r>
          </w:p>
        </w:tc>
      </w:tr>
      <w:tr w:rsidR="00805D9B" w14:paraId="4DD3BF5E" w14:textId="77777777" w:rsidTr="00A22EFC">
        <w:tc>
          <w:tcPr>
            <w:tcW w:w="9016" w:type="dxa"/>
            <w:gridSpan w:val="2"/>
          </w:tcPr>
          <w:p w14:paraId="0B2B6D2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의 결제 실패</w:t>
            </w:r>
          </w:p>
          <w:p w14:paraId="1C07C0A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특정방에 대한 예약을 요청</w:t>
            </w:r>
          </w:p>
          <w:p w14:paraId="7076525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 include 6 (</w:t>
            </w:r>
            <w:r>
              <w:rPr>
                <w:rFonts w:hint="eastAsia"/>
                <w:sz w:val="16"/>
                <w:szCs w:val="16"/>
              </w:rPr>
              <w:t>입금</w:t>
            </w:r>
            <w:r>
              <w:rPr>
                <w:sz w:val="16"/>
                <w:szCs w:val="16"/>
              </w:rPr>
              <w:t>)</w:t>
            </w:r>
          </w:p>
          <w:p w14:paraId="064253C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3. </w:t>
            </w:r>
            <w:r>
              <w:rPr>
                <w:rFonts w:hint="eastAsia"/>
                <w:sz w:val="16"/>
                <w:szCs w:val="16"/>
              </w:rPr>
              <w:t>고객 어플리케이션에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제 실패를 전달</w:t>
            </w:r>
          </w:p>
          <w:p w14:paraId="3995210F" w14:textId="77777777" w:rsidR="00805D9B" w:rsidRDefault="00805D9B" w:rsidP="00A22EFC">
            <w:pPr>
              <w:rPr>
                <w:sz w:val="16"/>
                <w:szCs w:val="16"/>
              </w:rPr>
            </w:pPr>
          </w:p>
          <w:p w14:paraId="29220A8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의 예약진행 성립</w:t>
            </w:r>
          </w:p>
          <w:p w14:paraId="19FA9ADD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특정방에 대한 예약을 요청</w:t>
            </w:r>
          </w:p>
          <w:p w14:paraId="3E13BE24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 include 6 (</w:t>
            </w:r>
            <w:r>
              <w:rPr>
                <w:rFonts w:hint="eastAsia"/>
                <w:sz w:val="16"/>
                <w:szCs w:val="16"/>
              </w:rPr>
              <w:t>입금</w:t>
            </w:r>
            <w:r>
              <w:rPr>
                <w:sz w:val="16"/>
                <w:szCs w:val="16"/>
              </w:rPr>
              <w:t>)</w:t>
            </w:r>
          </w:p>
          <w:p w14:paraId="16724B3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3. </w:t>
            </w:r>
            <w:r>
              <w:rPr>
                <w:rFonts w:hint="eastAsia"/>
                <w:sz w:val="16"/>
                <w:szCs w:val="16"/>
              </w:rPr>
              <w:t>관리자 어플리케이션에 예약 내용을 전달</w:t>
            </w:r>
          </w:p>
          <w:p w14:paraId="39BC322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4. </w:t>
            </w:r>
            <w:r>
              <w:rPr>
                <w:rFonts w:hint="eastAsia"/>
                <w:sz w:val="16"/>
                <w:szCs w:val="16"/>
              </w:rPr>
              <w:t>고객 어플리케이션에 성공적으로 예약 요청이 되었음을 알림</w:t>
            </w:r>
          </w:p>
          <w:p w14:paraId="03DDE735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5. </w:t>
            </w:r>
            <w:r>
              <w:rPr>
                <w:rFonts w:hint="eastAsia"/>
                <w:sz w:val="16"/>
                <w:szCs w:val="16"/>
              </w:rPr>
              <w:t>관리자 어플리케이션에서 승인 내용을 요청</w:t>
            </w:r>
          </w:p>
          <w:p w14:paraId="72FB7D38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6. </w:t>
            </w:r>
            <w:r>
              <w:rPr>
                <w:rFonts w:hint="eastAsia"/>
                <w:sz w:val="16"/>
                <w:szCs w:val="16"/>
              </w:rPr>
              <w:t>고객 어플리케이션에 승인됨을 알림</w:t>
            </w:r>
          </w:p>
          <w:p w14:paraId="34FFCA8D" w14:textId="77777777" w:rsidR="00805D9B" w:rsidRDefault="00805D9B" w:rsidP="00A22EFC">
            <w:pPr>
              <w:rPr>
                <w:sz w:val="16"/>
                <w:szCs w:val="16"/>
              </w:rPr>
            </w:pPr>
          </w:p>
          <w:p w14:paraId="540A4AC7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의 예약진행 불성립</w:t>
            </w:r>
          </w:p>
          <w:p w14:paraId="29E3A00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특정방에 대한 예약을 요청</w:t>
            </w:r>
          </w:p>
          <w:p w14:paraId="1C7F811E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 include 6 (</w:t>
            </w:r>
            <w:r>
              <w:rPr>
                <w:rFonts w:hint="eastAsia"/>
                <w:sz w:val="16"/>
                <w:szCs w:val="16"/>
              </w:rPr>
              <w:t>입금</w:t>
            </w:r>
            <w:r>
              <w:rPr>
                <w:sz w:val="16"/>
                <w:szCs w:val="16"/>
              </w:rPr>
              <w:t>)</w:t>
            </w:r>
          </w:p>
          <w:p w14:paraId="62891B7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3. </w:t>
            </w:r>
            <w:r>
              <w:rPr>
                <w:rFonts w:hint="eastAsia"/>
                <w:sz w:val="16"/>
                <w:szCs w:val="16"/>
              </w:rPr>
              <w:t>관리자 어플리케이션에 예약 내용을 전달</w:t>
            </w:r>
          </w:p>
          <w:p w14:paraId="40EE72B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4. </w:t>
            </w:r>
            <w:r>
              <w:rPr>
                <w:rFonts w:hint="eastAsia"/>
                <w:sz w:val="16"/>
                <w:szCs w:val="16"/>
              </w:rPr>
              <w:t>고객 어플리케이션에 성공적으로 예약 요청이 되었음을 알림</w:t>
            </w:r>
          </w:p>
          <w:p w14:paraId="16B417A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5. </w:t>
            </w:r>
            <w:r>
              <w:rPr>
                <w:rFonts w:hint="eastAsia"/>
                <w:sz w:val="16"/>
                <w:szCs w:val="16"/>
              </w:rPr>
              <w:t>관리자 어플리케이션에서 거절 내용을 요청</w:t>
            </w:r>
          </w:p>
          <w:p w14:paraId="15FBF92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6. </w:t>
            </w:r>
            <w:r>
              <w:rPr>
                <w:rFonts w:hint="eastAsia"/>
                <w:sz w:val="16"/>
                <w:szCs w:val="16"/>
              </w:rPr>
              <w:t>고객 어플리케이션에 거절됨을 알림</w:t>
            </w:r>
          </w:p>
          <w:p w14:paraId="7E90EE7A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7.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clude 6 (</w:t>
            </w:r>
            <w:r>
              <w:rPr>
                <w:rFonts w:hint="eastAsia"/>
                <w:sz w:val="16"/>
                <w:szCs w:val="16"/>
              </w:rPr>
              <w:t>환불)</w:t>
            </w:r>
          </w:p>
          <w:p w14:paraId="1919C4D2" w14:textId="77777777" w:rsidR="00805D9B" w:rsidRDefault="00805D9B" w:rsidP="00A22EFC">
            <w:pPr>
              <w:rPr>
                <w:sz w:val="16"/>
                <w:szCs w:val="16"/>
              </w:rPr>
            </w:pPr>
          </w:p>
          <w:p w14:paraId="0CA06191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의 예약내용 확인</w:t>
            </w:r>
          </w:p>
          <w:p w14:paraId="7FCBB0C4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 어플리케이션에서 예약내용 확인을 요청</w:t>
            </w:r>
          </w:p>
          <w:p w14:paraId="44495F24" w14:textId="77777777" w:rsidR="00805D9B" w:rsidRPr="00F51885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 xml:space="preserve">- 2. </w:t>
            </w:r>
            <w:r>
              <w:rPr>
                <w:rFonts w:hint="eastAsia"/>
                <w:sz w:val="16"/>
                <w:szCs w:val="16"/>
              </w:rPr>
              <w:t>해당 계정의 예약 내용을 전달</w:t>
            </w:r>
          </w:p>
        </w:tc>
      </w:tr>
    </w:tbl>
    <w:p w14:paraId="4515BD59" w14:textId="335DF64C" w:rsidR="00805D9B" w:rsidRDefault="00805D9B" w:rsidP="008B15E5">
      <w:pPr>
        <w:spacing w:after="0"/>
        <w:rPr>
          <w:rFonts w:ascii="Arial" w:hAnsi="Arial" w:cs="Arial"/>
        </w:rPr>
      </w:pPr>
    </w:p>
    <w:p w14:paraId="36BE9202" w14:textId="77777777" w:rsidR="00805D9B" w:rsidRDefault="00805D9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05D9B" w14:paraId="03453CC0" w14:textId="77777777" w:rsidTr="00A22EFC">
        <w:tc>
          <w:tcPr>
            <w:tcW w:w="1980" w:type="dxa"/>
          </w:tcPr>
          <w:p w14:paraId="78445674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lastRenderedPageBreak/>
              <w:t>U</w:t>
            </w:r>
            <w:r w:rsidRPr="00565A8D">
              <w:rPr>
                <w:sz w:val="16"/>
                <w:szCs w:val="16"/>
              </w:rPr>
              <w:t>se Case UC-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036" w:type="dxa"/>
          </w:tcPr>
          <w:p w14:paraId="70B5A343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 시스템</w:t>
            </w:r>
          </w:p>
        </w:tc>
      </w:tr>
      <w:tr w:rsidR="00805D9B" w14:paraId="267F8F3C" w14:textId="77777777" w:rsidTr="00A22EFC">
        <w:tc>
          <w:tcPr>
            <w:tcW w:w="1980" w:type="dxa"/>
          </w:tcPr>
          <w:p w14:paraId="12384B86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 w:rsidRPr="00565A8D">
              <w:rPr>
                <w:rFonts w:hint="eastAsia"/>
                <w:sz w:val="16"/>
                <w:szCs w:val="16"/>
              </w:rPr>
              <w:t>R</w:t>
            </w:r>
            <w:r w:rsidRPr="00565A8D">
              <w:rPr>
                <w:sz w:val="16"/>
                <w:szCs w:val="16"/>
              </w:rPr>
              <w:t>elated Requirement</w:t>
            </w:r>
          </w:p>
        </w:tc>
        <w:tc>
          <w:tcPr>
            <w:tcW w:w="7036" w:type="dxa"/>
          </w:tcPr>
          <w:p w14:paraId="14B608E2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R 19, 22</w:t>
            </w:r>
          </w:p>
        </w:tc>
      </w:tr>
      <w:tr w:rsidR="00805D9B" w14:paraId="0BC8C618" w14:textId="77777777" w:rsidTr="00A22EFC">
        <w:tc>
          <w:tcPr>
            <w:tcW w:w="1980" w:type="dxa"/>
          </w:tcPr>
          <w:p w14:paraId="06A6AF11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tiating</w:t>
            </w:r>
          </w:p>
        </w:tc>
        <w:tc>
          <w:tcPr>
            <w:tcW w:w="7036" w:type="dxa"/>
          </w:tcPr>
          <w:p w14:paraId="4396D07B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 어플리케이션</w:t>
            </w:r>
          </w:p>
        </w:tc>
      </w:tr>
      <w:tr w:rsidR="00805D9B" w14:paraId="0D5F1457" w14:textId="77777777" w:rsidTr="00A22EFC">
        <w:tc>
          <w:tcPr>
            <w:tcW w:w="1980" w:type="dxa"/>
          </w:tcPr>
          <w:p w14:paraId="30643E2B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ctor’s goal</w:t>
            </w:r>
          </w:p>
        </w:tc>
        <w:tc>
          <w:tcPr>
            <w:tcW w:w="7036" w:type="dxa"/>
          </w:tcPr>
          <w:p w14:paraId="10B1BAFC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에게 전달받은 내용을 외부 결제 시스템에 전달함</w:t>
            </w:r>
          </w:p>
        </w:tc>
      </w:tr>
      <w:tr w:rsidR="00805D9B" w14:paraId="020A6757" w14:textId="77777777" w:rsidTr="00A22EFC">
        <w:tc>
          <w:tcPr>
            <w:tcW w:w="1980" w:type="dxa"/>
          </w:tcPr>
          <w:p w14:paraId="139C0954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ing Actors</w:t>
            </w:r>
          </w:p>
        </w:tc>
        <w:tc>
          <w:tcPr>
            <w:tcW w:w="7036" w:type="dxa"/>
          </w:tcPr>
          <w:p w14:paraId="641E8613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호텔 시스템 서버</w:t>
            </w:r>
          </w:p>
        </w:tc>
      </w:tr>
      <w:tr w:rsidR="00805D9B" w14:paraId="42CB3828" w14:textId="77777777" w:rsidTr="00A22EFC">
        <w:tc>
          <w:tcPr>
            <w:tcW w:w="1980" w:type="dxa"/>
          </w:tcPr>
          <w:p w14:paraId="642B1F50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nditions</w:t>
            </w:r>
          </w:p>
        </w:tc>
        <w:tc>
          <w:tcPr>
            <w:tcW w:w="7036" w:type="dxa"/>
          </w:tcPr>
          <w:p w14:paraId="655D2E6F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고객이 숙박 예약을 진행중임</w:t>
            </w:r>
          </w:p>
        </w:tc>
      </w:tr>
      <w:tr w:rsidR="00805D9B" w14:paraId="3BCD16A4" w14:textId="77777777" w:rsidTr="00A22EFC">
        <w:tc>
          <w:tcPr>
            <w:tcW w:w="1980" w:type="dxa"/>
          </w:tcPr>
          <w:p w14:paraId="09363C96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conditions</w:t>
            </w:r>
          </w:p>
        </w:tc>
        <w:tc>
          <w:tcPr>
            <w:tcW w:w="7036" w:type="dxa"/>
          </w:tcPr>
          <w:p w14:paraId="00BF091C" w14:textId="77777777" w:rsidR="00805D9B" w:rsidRPr="00565A8D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제 사실을 호텔 시스템 서버에 알림</w:t>
            </w:r>
          </w:p>
        </w:tc>
      </w:tr>
      <w:tr w:rsidR="00805D9B" w14:paraId="4ED131DE" w14:textId="77777777" w:rsidTr="00A22EFC">
        <w:tc>
          <w:tcPr>
            <w:tcW w:w="9016" w:type="dxa"/>
            <w:gridSpan w:val="2"/>
          </w:tcPr>
          <w:p w14:paraId="45EA7682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ow of Events for Main Success Scenario</w:t>
            </w:r>
          </w:p>
        </w:tc>
      </w:tr>
      <w:tr w:rsidR="00805D9B" w14:paraId="76B28950" w14:textId="77777777" w:rsidTr="00A22EFC">
        <w:tc>
          <w:tcPr>
            <w:tcW w:w="9016" w:type="dxa"/>
            <w:gridSpan w:val="2"/>
          </w:tcPr>
          <w:p w14:paraId="4A72E6EB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1. </w:t>
            </w:r>
            <w:r>
              <w:rPr>
                <w:rFonts w:hint="eastAsia"/>
                <w:sz w:val="16"/>
                <w:szCs w:val="16"/>
              </w:rPr>
              <w:t>고객에게 결제 정보를 전달받음</w:t>
            </w:r>
          </w:p>
          <w:p w14:paraId="351193F9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- 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rFonts w:hint="eastAsia"/>
                <w:sz w:val="16"/>
                <w:szCs w:val="16"/>
              </w:rPr>
              <w:t>외부 결제 시스템에 전달</w:t>
            </w:r>
          </w:p>
          <w:p w14:paraId="7E667FAF" w14:textId="77777777" w:rsidR="00805D9B" w:rsidRDefault="00805D9B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&gt; 3. </w:t>
            </w:r>
            <w:r>
              <w:rPr>
                <w:rFonts w:hint="eastAsia"/>
                <w:sz w:val="16"/>
                <w:szCs w:val="16"/>
              </w:rPr>
              <w:t>결제 결과를 전달받음</w:t>
            </w:r>
          </w:p>
          <w:p w14:paraId="3D3D60AC" w14:textId="77777777" w:rsidR="00805D9B" w:rsidRPr="00A37B9B" w:rsidRDefault="00805D9B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. </w:t>
            </w:r>
            <w:r>
              <w:rPr>
                <w:rFonts w:hint="eastAsia"/>
                <w:sz w:val="16"/>
                <w:szCs w:val="16"/>
              </w:rPr>
              <w:t>예약 시스템에 결제 성공 혹은 실패 내용을 전달함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73D3D1A" w14:textId="040F1ABF" w:rsidR="00805D9B" w:rsidRDefault="00805D9B" w:rsidP="008B15E5">
      <w:pPr>
        <w:spacing w:after="0"/>
        <w:rPr>
          <w:rFonts w:ascii="Arial" w:hAnsi="Arial" w:cs="Arial"/>
        </w:rPr>
      </w:pPr>
    </w:p>
    <w:p w14:paraId="5281C3AA" w14:textId="573C2606" w:rsidR="001E4D81" w:rsidRDefault="001E4D81" w:rsidP="008B15E5">
      <w:pPr>
        <w:spacing w:after="0"/>
        <w:rPr>
          <w:rFonts w:ascii="Arial" w:hAnsi="Arial" w:cs="Arial"/>
        </w:rPr>
      </w:pPr>
    </w:p>
    <w:p w14:paraId="398BA925" w14:textId="3DE4B8AC" w:rsidR="001E4D81" w:rsidRDefault="001E4D81" w:rsidP="008B15E5">
      <w:pPr>
        <w:spacing w:after="0"/>
        <w:rPr>
          <w:rFonts w:ascii="Arial" w:hAnsi="Arial" w:cs="Arial"/>
        </w:rPr>
      </w:pPr>
    </w:p>
    <w:p w14:paraId="0A8D7C39" w14:textId="70E35319" w:rsidR="001E4D81" w:rsidRDefault="001E4D81" w:rsidP="008B15E5">
      <w:pPr>
        <w:spacing w:after="0"/>
        <w:rPr>
          <w:rFonts w:ascii="Arial" w:hAnsi="Arial" w:cs="Arial"/>
        </w:rPr>
      </w:pPr>
    </w:p>
    <w:p w14:paraId="5BF7CF5B" w14:textId="77777777" w:rsidR="001E4D81" w:rsidRDefault="001E4D81" w:rsidP="008B15E5">
      <w:pPr>
        <w:spacing w:after="0"/>
        <w:rPr>
          <w:rFonts w:ascii="Arial" w:hAnsi="Arial" w:cs="Arial"/>
        </w:rPr>
      </w:pPr>
    </w:p>
    <w:p w14:paraId="41707819" w14:textId="05274EE0" w:rsidR="001E4D81" w:rsidRDefault="001E4D81" w:rsidP="008B15E5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120F5E" wp14:editId="6EA4D3D2">
            <wp:extent cx="5731510" cy="34328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90A9" w14:textId="77777777" w:rsidR="001E4D81" w:rsidRDefault="001E4D81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CB8E84" w14:textId="47C1D2DA" w:rsidR="001E4D81" w:rsidRDefault="001E4D81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raceability Matrix – Use case</w:t>
      </w:r>
    </w:p>
    <w:p w14:paraId="71C2CF55" w14:textId="77777777" w:rsidR="00A22EFC" w:rsidRDefault="00A22EFC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144DEAE1" w14:textId="0C3862EA" w:rsidR="001E4D81" w:rsidRDefault="001E4D81" w:rsidP="008B15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1000"/>
        <w:gridCol w:w="1000"/>
        <w:gridCol w:w="1000"/>
        <w:gridCol w:w="1000"/>
        <w:gridCol w:w="1000"/>
        <w:gridCol w:w="1000"/>
        <w:gridCol w:w="1000"/>
      </w:tblGrid>
      <w:tr w:rsidR="001E4D81" w14:paraId="39B83D5B" w14:textId="77777777" w:rsidTr="00A22EFC"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7677" w14:textId="3BBE1891" w:rsidR="001E4D81" w:rsidRDefault="001E4D81" w:rsidP="008B15E5">
            <w:pPr>
              <w:rPr>
                <w:rFonts w:ascii="Arial" w:hAnsi="Arial" w:cs="Arial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9084D3" w14:textId="7A183844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W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73448B6F" w14:textId="69D46812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1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27A61A09" w14:textId="22B546CB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2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2A4196B9" w14:textId="6B2D2EA5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3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31400DAD" w14:textId="6C5D34BF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4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015970DB" w14:textId="7E659414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5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5F4B2E37" w14:textId="34F32ED7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6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8D7B6" w14:textId="2A7E9F26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C-7</w:t>
            </w:r>
          </w:p>
        </w:tc>
      </w:tr>
      <w:tr w:rsidR="001E4D81" w14:paraId="3F1CD572" w14:textId="77777777" w:rsidTr="00A22EFC"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169689" w14:textId="50D4B74F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14:paraId="3999F4BD" w14:textId="53B6CC9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624ED0F2" w14:textId="1A81D3C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04B2CF66" w14:textId="2543D1CF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5ACB3CB7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41E52F51" w14:textId="26463EFC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1055136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2AD68CF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03E9E5A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247719D5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03547B6" w14:textId="09FE6199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70CEE08" w14:textId="26D3A741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36146560" w14:textId="6AFFC0DB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781DDC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C2512B3" w14:textId="20D5ED4E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54B31D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0C41CF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E98D080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4783C05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690AE072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0826D1C1" w14:textId="5BEA1C81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3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544996A1" w14:textId="20C43FC2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26247D33" w14:textId="17692DB5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0E3D7C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FD9EDB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681926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33DB0643" w14:textId="17A296B6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748C07B0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3B0FD27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05382C30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15169DA" w14:textId="20FF6BC9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4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B56B461" w14:textId="23CEB278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18529B19" w14:textId="718DE10E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3414C7D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C43D1C3" w14:textId="49FD916B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70D2D7F7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3B40C6C" w14:textId="537C89CD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0D4D887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2781E8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2534871A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703ECC0" w14:textId="263B9D1A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5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C9E6E3F" w14:textId="4BA179E3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74F84152" w14:textId="5F63EC32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2EEF03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3820030" w14:textId="1FC085AC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3D4E10AC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6E26B2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7359ABF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0E7E7AA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1461214F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B2FC4E3" w14:textId="5623D85B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6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2A12D81" w14:textId="0CCDE092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1C5B7D37" w14:textId="5CEFAB5C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CDF682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1AC1483" w14:textId="37D4DC1F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19BA5C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B349CD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C7299A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37CC36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030796A0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D4793E9" w14:textId="6F575B4D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7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6E024508" w14:textId="512CF21E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681F399E" w14:textId="0F08BAB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0F24A07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3A0EAA0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F9DFDA6" w14:textId="6FEB20FC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4B18B61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E0ED36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9D09C4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5B9760E2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47CF97E2" w14:textId="5392E8F8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8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202998A" w14:textId="445141C3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</w:p>
        </w:tc>
        <w:tc>
          <w:tcPr>
            <w:tcW w:w="1002" w:type="dxa"/>
          </w:tcPr>
          <w:p w14:paraId="38C8EDD8" w14:textId="4B358609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F593F7B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DE50B27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6E9BD39" w14:textId="2A5D62C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500CF67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C582D5E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DD1257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68EF3B5F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E404688" w14:textId="54471163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9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2DEAF64" w14:textId="7C54C003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73FB5CF3" w14:textId="01A641E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0D29DD60" w14:textId="35D4AC1F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A1E728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D1CB04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0A2C08C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EC19C4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494BBA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022CE4E9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773E4788" w14:textId="38E2E89C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0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B4B1D8D" w14:textId="5A571BB0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7BB9687C" w14:textId="532271DC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2EA5B1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3B4D5D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B7BC50A" w14:textId="5BA33040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2642CBC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B8F6AA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7FB63B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2C98B190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0103017" w14:textId="4F73989A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1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811C0C3" w14:textId="5ACE1EA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5C1CF3F2" w14:textId="7E4A9A2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DC7758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7F4F4D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B60CCEC" w14:textId="1E7EFDCA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BA228C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703A9EB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29A82CC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0A1E5B1D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7EB488A2" w14:textId="638383CE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6EEABCD7" w14:textId="307AE634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3E5B660A" w14:textId="56EDDD2B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36650B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73285F2" w14:textId="7C0D536C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0849611F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21F8B5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F30B750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AF5287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4034AAAB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E5A1D57" w14:textId="7EF18A75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3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224718A" w14:textId="75DE2431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0B249A4C" w14:textId="256C9F2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63FFCF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FD7B79E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1ABEAD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3B5DD82F" w14:textId="6BBF5476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A3B49E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F8E4687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245CBB68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6FBFDE50" w14:textId="12947398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4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EC09BC6" w14:textId="661F5AB1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</w:tcPr>
          <w:p w14:paraId="2E24C662" w14:textId="2A47F41C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3DB741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500A18B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4422485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87FBFAF" w14:textId="26182EA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77E96D5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114C1D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16BA4601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78D1229F" w14:textId="212D7139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5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A2A231A" w14:textId="5BE731E8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0D91614F" w14:textId="1FE188C0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D4EC46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1D17FC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D20DA41" w14:textId="08DAEF80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4061AFF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EA8E4C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305DBA2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45A23796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E7EF2B0" w14:textId="0BB4FD5E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7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27311FA8" w14:textId="4F7289EA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22984214" w14:textId="42966D0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62BCF2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9B62B5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CA94FD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669D862" w14:textId="08C272D8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259EEE4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5D273ED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4C1D71D5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5762A1EF" w14:textId="7F3278BE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19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DEB3AD7" w14:textId="7821C0C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</w:tcPr>
          <w:p w14:paraId="443D5553" w14:textId="7D30DF2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FFF178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835C59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1E948E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D9DCDA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9E791C8" w14:textId="26BC8876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3D060C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60AF8384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270A04B0" w14:textId="69E1DD86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21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662A8FB" w14:textId="0AE73D19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</w:p>
        </w:tc>
        <w:tc>
          <w:tcPr>
            <w:tcW w:w="1002" w:type="dxa"/>
          </w:tcPr>
          <w:p w14:paraId="51F9853E" w14:textId="32723755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C79701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9CF0B8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6F9678B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906403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FDAA6CB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123D9CA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64E390CA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2221996C" w14:textId="20C4EC51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R 2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E078A10" w14:textId="512B4E8B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3</w:t>
            </w:r>
          </w:p>
        </w:tc>
        <w:tc>
          <w:tcPr>
            <w:tcW w:w="1002" w:type="dxa"/>
          </w:tcPr>
          <w:p w14:paraId="0248931C" w14:textId="2C408761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35404010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CE663B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D8BE295" w14:textId="5222AF0E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6A80411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54D52AA" w14:textId="29CBCEFD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126918A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</w:tr>
      <w:tr w:rsidR="001E4D81" w14:paraId="74058C6C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03E00EEF" w14:textId="3FDD30A2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1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5A99B33" w14:textId="70968B9D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16B3CC18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AA9830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414298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348A5AF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3AD17D2B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1BBAB9F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67B3B3CC" w14:textId="623AEEC4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4F874187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4B599B7F" w14:textId="38CAB2AA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2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47AF3C24" w14:textId="5A770231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28A3053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10C34E0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C552EB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0AED3AC9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9F4D58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0AFC7AC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028BFD76" w14:textId="09E6C9B9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4C3024B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3406C20F" w14:textId="7067469E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3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024F9876" w14:textId="229BEAE5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4298A6A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753D5E6E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E5CA10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29AD8DE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97EAD7E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2BD28361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4606FA74" w14:textId="75D5681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678C70A" w14:textId="77777777" w:rsidTr="00A22EFC"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14:paraId="4F39C4EC" w14:textId="705CA3DB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4</w:t>
            </w:r>
          </w:p>
        </w:tc>
        <w:tc>
          <w:tcPr>
            <w:tcW w:w="1001" w:type="dxa"/>
            <w:tcBorders>
              <w:left w:val="single" w:sz="12" w:space="0" w:color="auto"/>
            </w:tcBorders>
          </w:tcPr>
          <w:p w14:paraId="764463B4" w14:textId="528F058B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</w:tcPr>
          <w:p w14:paraId="38B1E5A7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1BC41BD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4D6D280D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FA65ADA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5BF85F1F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</w:tcPr>
          <w:p w14:paraId="626600E6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right w:val="single" w:sz="12" w:space="0" w:color="auto"/>
            </w:tcBorders>
          </w:tcPr>
          <w:p w14:paraId="7E3D732F" w14:textId="170728CD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2A8F9BE8" w14:textId="77777777" w:rsidTr="00A22EFC"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E5442" w14:textId="1B295530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FR 5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</w:tcPr>
          <w:p w14:paraId="42B313CF" w14:textId="53D481BB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B0BD000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3F378E1B" w14:textId="3ADBE466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1537042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090674A3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7B550D4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1EAB705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14:paraId="047C2B23" w14:textId="08B5106D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E1C819A" w14:textId="77777777" w:rsidTr="00A22EFC">
        <w:tc>
          <w:tcPr>
            <w:tcW w:w="1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1E12D0" w14:textId="42A1EA07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X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</w:tcBorders>
          </w:tcPr>
          <w:p w14:paraId="2EC48ECE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45A73520" w14:textId="420A8D98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3AADE09F" w14:textId="1733C201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3B8EFEFE" w14:textId="4895DE3C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77D917D5" w14:textId="5F39C35F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5E74441B" w14:textId="148F4D15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2D65B838" w14:textId="5D5285E1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4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32591236" w14:textId="5DF90F81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  <w:tr w:rsidR="001E4D81" w14:paraId="1EB9A6E0" w14:textId="77777777" w:rsidTr="00A22EFC"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FE9CF" w14:textId="6005A5CE" w:rsidR="001E4D81" w:rsidRDefault="001E4D81" w:rsidP="008B15E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otal</w:t>
            </w:r>
          </w:p>
        </w:tc>
        <w:tc>
          <w:tcPr>
            <w:tcW w:w="1001" w:type="dxa"/>
            <w:tcBorders>
              <w:left w:val="single" w:sz="12" w:space="0" w:color="auto"/>
              <w:bottom w:val="single" w:sz="12" w:space="0" w:color="auto"/>
            </w:tcBorders>
          </w:tcPr>
          <w:p w14:paraId="2D7970B5" w14:textId="77777777" w:rsidR="001E4D81" w:rsidRPr="00A22EFC" w:rsidRDefault="001E4D81" w:rsidP="008B15E5">
            <w:pPr>
              <w:rPr>
                <w:rFonts w:asciiTheme="minorEastAsia" w:hAnsiTheme="minorEastAsia" w:cs="Arial"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26E5A6AC" w14:textId="3CF59B06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337E2EF" w14:textId="50A3AF89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2209CB7C" w14:textId="27C02F8C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5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6CD013A9" w14:textId="2422DF7B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1</w:t>
            </w:r>
            <w:r w:rsidRPr="00A22EFC">
              <w:rPr>
                <w:rFonts w:asciiTheme="minorEastAsia" w:hAnsiTheme="minorEastAsia" w:cs="Arial"/>
              </w:rPr>
              <w:t>5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058F1C68" w14:textId="13FC615D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2</w:t>
            </w:r>
            <w:r w:rsidRPr="00A22EFC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1002" w:type="dxa"/>
            <w:tcBorders>
              <w:bottom w:val="single" w:sz="12" w:space="0" w:color="auto"/>
            </w:tcBorders>
          </w:tcPr>
          <w:p w14:paraId="5E41655F" w14:textId="542FD9D1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7</w:t>
            </w:r>
          </w:p>
        </w:tc>
        <w:tc>
          <w:tcPr>
            <w:tcW w:w="1002" w:type="dxa"/>
            <w:tcBorders>
              <w:bottom w:val="single" w:sz="12" w:space="0" w:color="auto"/>
              <w:right w:val="single" w:sz="12" w:space="0" w:color="auto"/>
            </w:tcBorders>
          </w:tcPr>
          <w:p w14:paraId="0DDAD212" w14:textId="64CCE35E" w:rsidR="001E4D81" w:rsidRPr="00A22EFC" w:rsidRDefault="00A22EFC" w:rsidP="008B15E5">
            <w:pPr>
              <w:rPr>
                <w:rFonts w:asciiTheme="minorEastAsia" w:hAnsiTheme="minorEastAsia" w:cs="Arial"/>
              </w:rPr>
            </w:pPr>
            <w:r w:rsidRPr="00A22EFC">
              <w:rPr>
                <w:rFonts w:asciiTheme="minorEastAsia" w:hAnsiTheme="minorEastAsia" w:cs="Arial" w:hint="eastAsia"/>
              </w:rPr>
              <w:t>X</w:t>
            </w:r>
          </w:p>
        </w:tc>
      </w:tr>
    </w:tbl>
    <w:p w14:paraId="6A376A6F" w14:textId="119DFF9B" w:rsidR="00A22EFC" w:rsidRDefault="00A22EFC" w:rsidP="008B15E5">
      <w:pPr>
        <w:spacing w:after="0"/>
        <w:rPr>
          <w:rFonts w:ascii="Arial" w:hAnsi="Arial" w:cs="Arial"/>
        </w:rPr>
      </w:pPr>
    </w:p>
    <w:p w14:paraId="75639E32" w14:textId="77777777" w:rsidR="00A22EFC" w:rsidRDefault="00A22EFC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1896E6" w14:textId="431FC3C2" w:rsidR="00A22EFC" w:rsidRDefault="00A22EFC" w:rsidP="00A22EF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omain Model</w:t>
      </w:r>
    </w:p>
    <w:p w14:paraId="635761D5" w14:textId="248F62CE" w:rsidR="00A22EFC" w:rsidRDefault="00A22EFC" w:rsidP="00A22EF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BCE3827" w14:textId="107A0E7C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  <w:r w:rsidRPr="00A22EFC">
        <w:rPr>
          <w:rFonts w:ascii="Arial" w:hAnsi="Arial" w:cs="Arial" w:hint="eastAsia"/>
          <w:sz w:val="28"/>
          <w:szCs w:val="28"/>
        </w:rPr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-</w:t>
      </w:r>
      <w:r w:rsidRPr="00A22EFC">
        <w:rPr>
          <w:rFonts w:ascii="Arial" w:hAnsi="Arial" w:cs="Arial"/>
          <w:sz w:val="28"/>
          <w:szCs w:val="28"/>
        </w:rPr>
        <w:t xml:space="preserve">1: </w:t>
      </w:r>
      <w:r w:rsidRPr="00A22EFC">
        <w:rPr>
          <w:rFonts w:ascii="Arial" w:hAnsi="Arial" w:cs="Arial" w:hint="eastAsia"/>
          <w:sz w:val="28"/>
          <w:szCs w:val="28"/>
        </w:rPr>
        <w:t>로그인</w:t>
      </w:r>
    </w:p>
    <w:p w14:paraId="77C7BF7B" w14:textId="77777777" w:rsidR="00A22EFC" w:rsidRDefault="00A22EFC" w:rsidP="00A22EFC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A22EFC" w14:paraId="3029CFE4" w14:textId="77777777" w:rsidTr="00A22EFC">
        <w:tc>
          <w:tcPr>
            <w:tcW w:w="6232" w:type="dxa"/>
          </w:tcPr>
          <w:p w14:paraId="4509D8DB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r</w:t>
            </w:r>
            <w:r w:rsidRPr="000E4BB3">
              <w:rPr>
                <w:sz w:val="16"/>
                <w:szCs w:val="16"/>
              </w:rPr>
              <w:t>esponsibility description</w:t>
            </w:r>
          </w:p>
        </w:tc>
        <w:tc>
          <w:tcPr>
            <w:tcW w:w="709" w:type="dxa"/>
          </w:tcPr>
          <w:p w14:paraId="25D1171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t</w:t>
            </w:r>
            <w:r w:rsidRPr="000E4BB3">
              <w:rPr>
                <w:sz w:val="16"/>
                <w:szCs w:val="16"/>
              </w:rPr>
              <w:t>ype</w:t>
            </w:r>
          </w:p>
        </w:tc>
        <w:tc>
          <w:tcPr>
            <w:tcW w:w="2075" w:type="dxa"/>
          </w:tcPr>
          <w:p w14:paraId="617066EF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c</w:t>
            </w:r>
            <w:r w:rsidRPr="000E4BB3">
              <w:rPr>
                <w:sz w:val="16"/>
                <w:szCs w:val="16"/>
              </w:rPr>
              <w:t>oncept name</w:t>
            </w:r>
          </w:p>
        </w:tc>
      </w:tr>
      <w:tr w:rsidR="00A22EFC" w14:paraId="1CB543E1" w14:textId="77777777" w:rsidTr="00A22EFC">
        <w:tc>
          <w:tcPr>
            <w:tcW w:w="6232" w:type="dxa"/>
          </w:tcPr>
          <w:p w14:paraId="4F193B57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1</w:t>
            </w:r>
            <w:r>
              <w:rPr>
                <w:rFonts w:hint="eastAsia"/>
                <w:sz w:val="16"/>
                <w:szCs w:val="16"/>
              </w:rPr>
              <w:t>의 전체적인 과정을 조정하는 역할을 한다.</w:t>
            </w:r>
          </w:p>
        </w:tc>
        <w:tc>
          <w:tcPr>
            <w:tcW w:w="709" w:type="dxa"/>
          </w:tcPr>
          <w:p w14:paraId="16064675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9C9C5C8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</w:tr>
      <w:tr w:rsidR="00A22EFC" w14:paraId="35B27C89" w14:textId="77777777" w:rsidTr="00A22EFC">
        <w:tc>
          <w:tcPr>
            <w:tcW w:w="6232" w:type="dxa"/>
          </w:tcPr>
          <w:p w14:paraId="70F9C762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로그인 하기 위한 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와 </w:t>
            </w:r>
            <w:r>
              <w:rPr>
                <w:sz w:val="16"/>
                <w:szCs w:val="16"/>
              </w:rPr>
              <w:t>pw</w:t>
            </w:r>
            <w:r w:rsidRPr="5BC2ABA5">
              <w:rPr>
                <w:sz w:val="16"/>
                <w:szCs w:val="16"/>
              </w:rPr>
              <w:t xml:space="preserve"> 해시를</w:t>
            </w:r>
            <w:r>
              <w:rPr>
                <w:rFonts w:hint="eastAsia"/>
                <w:sz w:val="16"/>
                <w:szCs w:val="16"/>
              </w:rPr>
              <w:t xml:space="preserve"> 입력 받는다.</w:t>
            </w:r>
          </w:p>
        </w:tc>
        <w:tc>
          <w:tcPr>
            <w:tcW w:w="709" w:type="dxa"/>
          </w:tcPr>
          <w:p w14:paraId="3962E0BB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21542F97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</w:p>
        </w:tc>
      </w:tr>
      <w:tr w:rsidR="00A22EFC" w14:paraId="1F7BF385" w14:textId="77777777" w:rsidTr="00A22EFC">
        <w:tc>
          <w:tcPr>
            <w:tcW w:w="6232" w:type="dxa"/>
          </w:tcPr>
          <w:p w14:paraId="1B6074F4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이 가능한지에 대한 여부를 반환한다.</w:t>
            </w:r>
          </w:p>
        </w:tc>
        <w:tc>
          <w:tcPr>
            <w:tcW w:w="709" w:type="dxa"/>
          </w:tcPr>
          <w:p w14:paraId="5E737EAB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FCF51A5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login</w:t>
            </w:r>
          </w:p>
        </w:tc>
      </w:tr>
      <w:tr w:rsidR="00A22EFC" w14:paraId="60AC81AA" w14:textId="77777777" w:rsidTr="00A22EFC">
        <w:tc>
          <w:tcPr>
            <w:tcW w:w="6232" w:type="dxa"/>
          </w:tcPr>
          <w:p w14:paraId="713A0137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 xml:space="preserve">와 </w:t>
            </w:r>
            <w:r>
              <w:rPr>
                <w:sz w:val="16"/>
                <w:szCs w:val="16"/>
              </w:rPr>
              <w:t xml:space="preserve">pw </w:t>
            </w:r>
            <w:r>
              <w:rPr>
                <w:rFonts w:hint="eastAsia"/>
                <w:sz w:val="16"/>
                <w:szCs w:val="16"/>
              </w:rPr>
              <w:t>해시가 유효한지 확인한다.</w:t>
            </w:r>
          </w:p>
        </w:tc>
        <w:tc>
          <w:tcPr>
            <w:tcW w:w="709" w:type="dxa"/>
          </w:tcPr>
          <w:p w14:paraId="594D9B42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114A0B9F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login</w:t>
            </w:r>
          </w:p>
        </w:tc>
      </w:tr>
      <w:tr w:rsidR="00A22EFC" w14:paraId="00FD1FFE" w14:textId="77777777" w:rsidTr="00A22EFC">
        <w:tc>
          <w:tcPr>
            <w:tcW w:w="6232" w:type="dxa"/>
          </w:tcPr>
          <w:p w14:paraId="54F74BB8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자신이 예약했던 호텔의 기록을 확인하기 위한 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를 전달받는다.</w:t>
            </w:r>
          </w:p>
        </w:tc>
        <w:tc>
          <w:tcPr>
            <w:tcW w:w="709" w:type="dxa"/>
          </w:tcPr>
          <w:p w14:paraId="2E20C070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3983666C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reservation</w:t>
            </w:r>
          </w:p>
        </w:tc>
      </w:tr>
      <w:tr w:rsidR="00A22EFC" w14:paraId="0D9A234F" w14:textId="77777777" w:rsidTr="00A22EFC">
        <w:tc>
          <w:tcPr>
            <w:tcW w:w="6232" w:type="dxa"/>
          </w:tcPr>
          <w:p w14:paraId="09C11630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는 호텔의 기록을 반환받는다.</w:t>
            </w:r>
          </w:p>
        </w:tc>
        <w:tc>
          <w:tcPr>
            <w:tcW w:w="709" w:type="dxa"/>
          </w:tcPr>
          <w:p w14:paraId="4F7CEAC8" w14:textId="77777777" w:rsidR="00A22EFC" w:rsidRPr="00684C44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647DA9B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reservation</w:t>
            </w:r>
          </w:p>
        </w:tc>
      </w:tr>
      <w:tr w:rsidR="00A22EFC" w14:paraId="2B19AB24" w14:textId="77777777" w:rsidTr="00A22EFC">
        <w:tc>
          <w:tcPr>
            <w:tcW w:w="6232" w:type="dxa"/>
          </w:tcPr>
          <w:p w14:paraId="6D494D9C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에 대한 호텔의 예약 기록을 확인한다.</w:t>
            </w:r>
          </w:p>
        </w:tc>
        <w:tc>
          <w:tcPr>
            <w:tcW w:w="709" w:type="dxa"/>
          </w:tcPr>
          <w:p w14:paraId="3033578D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3CB29C0E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reservation</w:t>
            </w:r>
          </w:p>
        </w:tc>
      </w:tr>
    </w:tbl>
    <w:p w14:paraId="12C746B1" w14:textId="77777777" w:rsidR="00A22EFC" w:rsidRDefault="00A22EFC" w:rsidP="00A22EFC"/>
    <w:p w14:paraId="01EFBA23" w14:textId="77777777" w:rsidR="00A22EFC" w:rsidRDefault="00A22EFC" w:rsidP="00A22EFC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A22EFC" w14:paraId="013DEEDE" w14:textId="77777777" w:rsidTr="00A22EFC">
        <w:tc>
          <w:tcPr>
            <w:tcW w:w="2263" w:type="dxa"/>
          </w:tcPr>
          <w:p w14:paraId="64C48F47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 pair</w:t>
            </w:r>
          </w:p>
        </w:tc>
        <w:tc>
          <w:tcPr>
            <w:tcW w:w="4253" w:type="dxa"/>
          </w:tcPr>
          <w:p w14:paraId="63B98A55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ociation description</w:t>
            </w:r>
          </w:p>
        </w:tc>
        <w:tc>
          <w:tcPr>
            <w:tcW w:w="2500" w:type="dxa"/>
          </w:tcPr>
          <w:p w14:paraId="5FFCD32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name</w:t>
            </w:r>
          </w:p>
        </w:tc>
      </w:tr>
      <w:tr w:rsidR="00A22EFC" w14:paraId="6DC42588" w14:textId="77777777" w:rsidTr="00A22EFC">
        <w:tc>
          <w:tcPr>
            <w:tcW w:w="2263" w:type="dxa"/>
          </w:tcPr>
          <w:p w14:paraId="400170BF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&lt;-&gt; Controlle</w:t>
            </w: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4253" w:type="dxa"/>
          </w:tcPr>
          <w:p w14:paraId="124F2EC6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에 필요한 정보를 전달받음</w:t>
            </w:r>
          </w:p>
        </w:tc>
        <w:tc>
          <w:tcPr>
            <w:tcW w:w="2500" w:type="dxa"/>
          </w:tcPr>
          <w:p w14:paraId="02C229A4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01BDB376" w14:textId="77777777" w:rsidTr="00A22EFC">
        <w:tc>
          <w:tcPr>
            <w:tcW w:w="2263" w:type="dxa"/>
          </w:tcPr>
          <w:p w14:paraId="18E0D204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login</w:t>
            </w:r>
          </w:p>
        </w:tc>
        <w:tc>
          <w:tcPr>
            <w:tcW w:w="4253" w:type="dxa"/>
          </w:tcPr>
          <w:p w14:paraId="03E5946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이 가능한지에 대한 여부를 제공함</w:t>
            </w:r>
          </w:p>
        </w:tc>
        <w:tc>
          <w:tcPr>
            <w:tcW w:w="2500" w:type="dxa"/>
          </w:tcPr>
          <w:p w14:paraId="197A3E88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제공</w:t>
            </w:r>
          </w:p>
        </w:tc>
      </w:tr>
      <w:tr w:rsidR="00A22EFC" w14:paraId="5437189B" w14:textId="77777777" w:rsidTr="00A22EFC">
        <w:tc>
          <w:tcPr>
            <w:tcW w:w="2263" w:type="dxa"/>
          </w:tcPr>
          <w:p w14:paraId="659A775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login</w:t>
            </w:r>
          </w:p>
        </w:tc>
        <w:tc>
          <w:tcPr>
            <w:tcW w:w="4253" w:type="dxa"/>
          </w:tcPr>
          <w:p w14:paraId="71E1AE75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에 필요한 정보를 확인을 위해 전달함</w:t>
            </w:r>
          </w:p>
        </w:tc>
        <w:tc>
          <w:tcPr>
            <w:tcW w:w="2500" w:type="dxa"/>
          </w:tcPr>
          <w:p w14:paraId="79EEAB85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4B1FAE18" w14:textId="77777777" w:rsidTr="00A22EFC">
        <w:tc>
          <w:tcPr>
            <w:tcW w:w="2263" w:type="dxa"/>
          </w:tcPr>
          <w:p w14:paraId="60B7E5E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</w:t>
            </w: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gin &lt;-&gt; UC-7</w:t>
            </w:r>
          </w:p>
        </w:tc>
        <w:tc>
          <w:tcPr>
            <w:tcW w:w="4253" w:type="dxa"/>
          </w:tcPr>
          <w:p w14:paraId="09FC72FE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이 유효한지 확인하고 문제 발생시 본인인증 실행</w:t>
            </w:r>
          </w:p>
        </w:tc>
        <w:tc>
          <w:tcPr>
            <w:tcW w:w="2500" w:type="dxa"/>
          </w:tcPr>
          <w:p w14:paraId="34D42F19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전달</w:t>
            </w:r>
          </w:p>
        </w:tc>
      </w:tr>
      <w:tr w:rsidR="00A22EFC" w14:paraId="25ED02C7" w14:textId="77777777" w:rsidTr="00A22EFC">
        <w:tc>
          <w:tcPr>
            <w:tcW w:w="2263" w:type="dxa"/>
          </w:tcPr>
          <w:p w14:paraId="1966AAA9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reservatio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&lt;-&gt;</w:t>
            </w:r>
          </w:p>
          <w:p w14:paraId="12ADC401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</w:p>
        </w:tc>
        <w:tc>
          <w:tcPr>
            <w:tcW w:w="4253" w:type="dxa"/>
          </w:tcPr>
          <w:p w14:paraId="2F450D17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호텔예약기록 조회를 위해 필요한 정보를 전달받음</w:t>
            </w:r>
          </w:p>
        </w:tc>
        <w:tc>
          <w:tcPr>
            <w:tcW w:w="2500" w:type="dxa"/>
          </w:tcPr>
          <w:p w14:paraId="07140413" w14:textId="77777777" w:rsidR="00A22EFC" w:rsidRPr="00747571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75C2E7CF" w14:textId="77777777" w:rsidTr="00A22EFC">
        <w:tc>
          <w:tcPr>
            <w:tcW w:w="2263" w:type="dxa"/>
          </w:tcPr>
          <w:p w14:paraId="109056C6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0C5DB28A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reservation</w:t>
            </w:r>
          </w:p>
        </w:tc>
        <w:tc>
          <w:tcPr>
            <w:tcW w:w="4253" w:type="dxa"/>
          </w:tcPr>
          <w:p w14:paraId="01970BFD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호텔예약기록을 반환함</w:t>
            </w:r>
          </w:p>
        </w:tc>
        <w:tc>
          <w:tcPr>
            <w:tcW w:w="2500" w:type="dxa"/>
          </w:tcPr>
          <w:p w14:paraId="1AB390B3" w14:textId="77777777" w:rsidR="00A22EFC" w:rsidRPr="00107CC1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제공</w:t>
            </w:r>
          </w:p>
        </w:tc>
      </w:tr>
      <w:tr w:rsidR="00A22EFC" w14:paraId="179B4144" w14:textId="77777777" w:rsidTr="00A22EFC">
        <w:tc>
          <w:tcPr>
            <w:tcW w:w="2263" w:type="dxa"/>
          </w:tcPr>
          <w:p w14:paraId="5143F229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36ADFE2A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reservation</w:t>
            </w:r>
          </w:p>
        </w:tc>
        <w:tc>
          <w:tcPr>
            <w:tcW w:w="4253" w:type="dxa"/>
          </w:tcPr>
          <w:p w14:paraId="4BFC60FB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를 기반으로 호텔 예약기록을 조회함</w:t>
            </w:r>
          </w:p>
        </w:tc>
        <w:tc>
          <w:tcPr>
            <w:tcW w:w="2500" w:type="dxa"/>
          </w:tcPr>
          <w:p w14:paraId="2C216137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요청</w:t>
            </w:r>
          </w:p>
        </w:tc>
      </w:tr>
      <w:tr w:rsidR="00A22EFC" w14:paraId="568978D6" w14:textId="77777777" w:rsidTr="00A22EFC">
        <w:tc>
          <w:tcPr>
            <w:tcW w:w="2263" w:type="dxa"/>
          </w:tcPr>
          <w:p w14:paraId="3A238FB7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heckreservation &lt;-&gt;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</w:p>
        </w:tc>
        <w:tc>
          <w:tcPr>
            <w:tcW w:w="4253" w:type="dxa"/>
          </w:tcPr>
          <w:p w14:paraId="014D3A4C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 별 호텔 예약 정보를 저장함</w:t>
            </w:r>
          </w:p>
        </w:tc>
        <w:tc>
          <w:tcPr>
            <w:tcW w:w="2500" w:type="dxa"/>
          </w:tcPr>
          <w:p w14:paraId="0AC22EC9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제공</w:t>
            </w:r>
          </w:p>
        </w:tc>
      </w:tr>
    </w:tbl>
    <w:p w14:paraId="72ED8856" w14:textId="77777777" w:rsidR="00A22EFC" w:rsidRDefault="00A22EFC" w:rsidP="00A22EFC"/>
    <w:p w14:paraId="1D9444A1" w14:textId="77777777" w:rsidR="00A22EFC" w:rsidRDefault="00A22EFC" w:rsidP="00A22EFC">
      <w:r>
        <w:t>Extracting the A</w:t>
      </w:r>
      <w:r>
        <w:rPr>
          <w:rFonts w:hint="eastAsia"/>
        </w:rPr>
        <w:t>t</w:t>
      </w:r>
      <w:r>
        <w:t>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A22EFC" w14:paraId="6CD43630" w14:textId="77777777" w:rsidTr="00A22EFC">
        <w:tc>
          <w:tcPr>
            <w:tcW w:w="1696" w:type="dxa"/>
          </w:tcPr>
          <w:p w14:paraId="5C1991D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</w:t>
            </w:r>
          </w:p>
        </w:tc>
        <w:tc>
          <w:tcPr>
            <w:tcW w:w="1985" w:type="dxa"/>
          </w:tcPr>
          <w:p w14:paraId="5BFD4F54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s</w:t>
            </w:r>
          </w:p>
        </w:tc>
        <w:tc>
          <w:tcPr>
            <w:tcW w:w="5335" w:type="dxa"/>
          </w:tcPr>
          <w:p w14:paraId="1FD94261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 Description</w:t>
            </w:r>
          </w:p>
        </w:tc>
      </w:tr>
      <w:tr w:rsidR="00A22EFC" w14:paraId="75D92168" w14:textId="77777777" w:rsidTr="00A22EFC">
        <w:tc>
          <w:tcPr>
            <w:tcW w:w="1696" w:type="dxa"/>
          </w:tcPr>
          <w:p w14:paraId="242FBD0F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reservation</w:t>
            </w:r>
          </w:p>
        </w:tc>
        <w:tc>
          <w:tcPr>
            <w:tcW w:w="1985" w:type="dxa"/>
          </w:tcPr>
          <w:p w14:paraId="5674B866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om information</w:t>
            </w:r>
          </w:p>
        </w:tc>
        <w:tc>
          <w:tcPr>
            <w:tcW w:w="5335" w:type="dxa"/>
          </w:tcPr>
          <w:p w14:paraId="56D2F3A0" w14:textId="77777777" w:rsidR="00A22EFC" w:rsidRPr="000E4BB3" w:rsidRDefault="00A22EFC" w:rsidP="00A22EFC">
            <w:pPr>
              <w:tabs>
                <w:tab w:val="left" w:pos="1646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 별 사용자의 방 예약 기록을 저장함</w:t>
            </w:r>
          </w:p>
        </w:tc>
      </w:tr>
    </w:tbl>
    <w:p w14:paraId="2B3A547B" w14:textId="4B80A490" w:rsidR="00A22EFC" w:rsidRP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</w:p>
    <w:p w14:paraId="5593B730" w14:textId="71A0CC11" w:rsidR="00A22EFC" w:rsidRDefault="00A22EFC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noProof/>
        </w:rPr>
        <w:lastRenderedPageBreak/>
        <w:drawing>
          <wp:inline distT="0" distB="0" distL="0" distR="0" wp14:anchorId="40C195B9" wp14:editId="75BC99BC">
            <wp:extent cx="5731510" cy="3390265"/>
            <wp:effectExtent l="0" t="0" r="254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42">
        <w:rPr>
          <w:rFonts w:ascii="Arial" w:hAnsi="Arial" w:cs="Arial"/>
        </w:rPr>
        <w:br w:type="page"/>
      </w:r>
    </w:p>
    <w:p w14:paraId="1FEFE748" w14:textId="5C49CCD6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  <w:r w:rsidRPr="00A22EFC">
        <w:rPr>
          <w:rFonts w:ascii="Arial" w:hAnsi="Arial" w:cs="Arial" w:hint="eastAsia"/>
          <w:sz w:val="28"/>
          <w:szCs w:val="28"/>
        </w:rPr>
        <w:lastRenderedPageBreak/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2</w:t>
      </w:r>
      <w:r w:rsidRPr="00A22EF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회원가입</w:t>
      </w:r>
    </w:p>
    <w:p w14:paraId="16442122" w14:textId="4EB7E4B3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</w:p>
    <w:p w14:paraId="0BE39EA8" w14:textId="77777777" w:rsidR="00A22EFC" w:rsidRDefault="00A22EFC" w:rsidP="00A22EFC">
      <w:bookmarkStart w:id="0" w:name="_Hlk70021329"/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A22EFC" w14:paraId="52896E9C" w14:textId="77777777" w:rsidTr="00A22EFC">
        <w:tc>
          <w:tcPr>
            <w:tcW w:w="6232" w:type="dxa"/>
          </w:tcPr>
          <w:p w14:paraId="364A533F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r</w:t>
            </w:r>
            <w:r w:rsidRPr="000E4BB3">
              <w:rPr>
                <w:sz w:val="16"/>
                <w:szCs w:val="16"/>
              </w:rPr>
              <w:t>esponsibility description</w:t>
            </w:r>
          </w:p>
        </w:tc>
        <w:tc>
          <w:tcPr>
            <w:tcW w:w="709" w:type="dxa"/>
          </w:tcPr>
          <w:p w14:paraId="5C6864E9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t</w:t>
            </w:r>
            <w:r w:rsidRPr="000E4BB3">
              <w:rPr>
                <w:sz w:val="16"/>
                <w:szCs w:val="16"/>
              </w:rPr>
              <w:t>ype</w:t>
            </w:r>
          </w:p>
        </w:tc>
        <w:tc>
          <w:tcPr>
            <w:tcW w:w="2075" w:type="dxa"/>
          </w:tcPr>
          <w:p w14:paraId="2BF4345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c</w:t>
            </w:r>
            <w:r w:rsidRPr="000E4BB3">
              <w:rPr>
                <w:sz w:val="16"/>
                <w:szCs w:val="16"/>
              </w:rPr>
              <w:t>oncept name</w:t>
            </w:r>
          </w:p>
        </w:tc>
      </w:tr>
      <w:tr w:rsidR="00A22EFC" w14:paraId="2532E900" w14:textId="77777777" w:rsidTr="00A22EFC">
        <w:tc>
          <w:tcPr>
            <w:tcW w:w="6232" w:type="dxa"/>
          </w:tcPr>
          <w:p w14:paraId="7D65318E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2</w:t>
            </w:r>
            <w:r>
              <w:rPr>
                <w:rFonts w:hint="eastAsia"/>
                <w:sz w:val="16"/>
                <w:szCs w:val="16"/>
              </w:rPr>
              <w:t>의 전체적인 과정을 조정하는 역할을 한다.</w:t>
            </w:r>
          </w:p>
        </w:tc>
        <w:tc>
          <w:tcPr>
            <w:tcW w:w="709" w:type="dxa"/>
          </w:tcPr>
          <w:p w14:paraId="2E2B2174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7AF253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</w:tr>
      <w:tr w:rsidR="00A22EFC" w14:paraId="34910A27" w14:textId="77777777" w:rsidTr="00A22EFC">
        <w:tc>
          <w:tcPr>
            <w:tcW w:w="6232" w:type="dxa"/>
          </w:tcPr>
          <w:p w14:paraId="2D2165D0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 xml:space="preserve">와 </w:t>
            </w:r>
            <w:r>
              <w:rPr>
                <w:sz w:val="16"/>
                <w:szCs w:val="16"/>
              </w:rPr>
              <w:t xml:space="preserve">PW </w:t>
            </w:r>
            <w:r>
              <w:rPr>
                <w:rFonts w:hint="eastAsia"/>
                <w:sz w:val="16"/>
                <w:szCs w:val="16"/>
              </w:rPr>
              <w:t>해시 등 개인정보를 입력 받음</w:t>
            </w:r>
          </w:p>
        </w:tc>
        <w:tc>
          <w:tcPr>
            <w:tcW w:w="709" w:type="dxa"/>
          </w:tcPr>
          <w:p w14:paraId="754BBAF8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7550B73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ister</w:t>
            </w:r>
          </w:p>
        </w:tc>
      </w:tr>
      <w:tr w:rsidR="00A22EFC" w14:paraId="59CD794C" w14:textId="77777777" w:rsidTr="00A22EFC">
        <w:tc>
          <w:tcPr>
            <w:tcW w:w="6232" w:type="dxa"/>
          </w:tcPr>
          <w:p w14:paraId="3B3F3FED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의 결과를 a</w:t>
            </w:r>
            <w:r>
              <w:rPr>
                <w:sz w:val="16"/>
                <w:szCs w:val="16"/>
              </w:rPr>
              <w:t>pplication</w:t>
            </w:r>
            <w:r>
              <w:rPr>
                <w:rFonts w:hint="eastAsia"/>
                <w:sz w:val="16"/>
                <w:szCs w:val="16"/>
              </w:rPr>
              <w:t>에 반환함</w:t>
            </w:r>
          </w:p>
        </w:tc>
        <w:tc>
          <w:tcPr>
            <w:tcW w:w="709" w:type="dxa"/>
          </w:tcPr>
          <w:p w14:paraId="04844510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15A21BF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gister</w:t>
            </w:r>
          </w:p>
        </w:tc>
      </w:tr>
      <w:tr w:rsidR="00A22EFC" w14:paraId="7FA5A82D" w14:textId="77777777" w:rsidTr="00A22EFC">
        <w:tc>
          <w:tcPr>
            <w:tcW w:w="6232" w:type="dxa"/>
          </w:tcPr>
          <w:p w14:paraId="3AB33B71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정보로 회원가입이 유효한지 확인한다</w:t>
            </w:r>
          </w:p>
        </w:tc>
        <w:tc>
          <w:tcPr>
            <w:tcW w:w="709" w:type="dxa"/>
          </w:tcPr>
          <w:p w14:paraId="08FC27EF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C94B30C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ion</w:t>
            </w:r>
          </w:p>
        </w:tc>
      </w:tr>
    </w:tbl>
    <w:p w14:paraId="1131B7DE" w14:textId="77777777" w:rsidR="00A22EFC" w:rsidRDefault="00A22EFC" w:rsidP="00A22EFC"/>
    <w:p w14:paraId="3B677A51" w14:textId="77777777" w:rsidR="00A22EFC" w:rsidRDefault="00A22EFC" w:rsidP="00A22EFC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A22EFC" w14:paraId="2F6BEF3F" w14:textId="77777777" w:rsidTr="00A22EFC">
        <w:tc>
          <w:tcPr>
            <w:tcW w:w="2263" w:type="dxa"/>
          </w:tcPr>
          <w:p w14:paraId="0BCC57E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 pair</w:t>
            </w:r>
          </w:p>
        </w:tc>
        <w:tc>
          <w:tcPr>
            <w:tcW w:w="4253" w:type="dxa"/>
          </w:tcPr>
          <w:p w14:paraId="39544681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ociation description</w:t>
            </w:r>
          </w:p>
        </w:tc>
        <w:tc>
          <w:tcPr>
            <w:tcW w:w="2500" w:type="dxa"/>
          </w:tcPr>
          <w:p w14:paraId="71218EB0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name</w:t>
            </w:r>
          </w:p>
        </w:tc>
      </w:tr>
      <w:tr w:rsidR="00A22EFC" w14:paraId="1F7FA86C" w14:textId="77777777" w:rsidTr="00A22EFC">
        <w:tc>
          <w:tcPr>
            <w:tcW w:w="2263" w:type="dxa"/>
          </w:tcPr>
          <w:p w14:paraId="5AC620B9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 &lt;-&gt; Controller</w:t>
            </w:r>
          </w:p>
        </w:tc>
        <w:tc>
          <w:tcPr>
            <w:tcW w:w="4253" w:type="dxa"/>
          </w:tcPr>
          <w:p w14:paraId="7DE23511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회원가입에 대한 정보를 전달받는다</w:t>
            </w:r>
          </w:p>
        </w:tc>
        <w:tc>
          <w:tcPr>
            <w:tcW w:w="2500" w:type="dxa"/>
          </w:tcPr>
          <w:p w14:paraId="6A1AC18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달</w:t>
            </w:r>
          </w:p>
        </w:tc>
      </w:tr>
      <w:tr w:rsidR="00A22EFC" w14:paraId="0E92FB1D" w14:textId="77777777" w:rsidTr="00A22EFC">
        <w:tc>
          <w:tcPr>
            <w:tcW w:w="2263" w:type="dxa"/>
          </w:tcPr>
          <w:p w14:paraId="7F6CF02D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</w:p>
          <w:p w14:paraId="1146F05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gister</w:t>
            </w:r>
          </w:p>
        </w:tc>
        <w:tc>
          <w:tcPr>
            <w:tcW w:w="4253" w:type="dxa"/>
          </w:tcPr>
          <w:p w14:paraId="697F65DD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회원가입의 결과를 외부에 반환함</w:t>
            </w:r>
          </w:p>
        </w:tc>
        <w:tc>
          <w:tcPr>
            <w:tcW w:w="2500" w:type="dxa"/>
          </w:tcPr>
          <w:p w14:paraId="5773BFD4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과 제공</w:t>
            </w:r>
          </w:p>
        </w:tc>
      </w:tr>
      <w:tr w:rsidR="00A22EFC" w14:paraId="086C3849" w14:textId="77777777" w:rsidTr="00A22EFC">
        <w:tc>
          <w:tcPr>
            <w:tcW w:w="2263" w:type="dxa"/>
          </w:tcPr>
          <w:p w14:paraId="37B84BDF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rtification</w:t>
            </w:r>
          </w:p>
        </w:tc>
        <w:tc>
          <w:tcPr>
            <w:tcW w:w="4253" w:type="dxa"/>
          </w:tcPr>
          <w:p w14:paraId="344376A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회원가입 정보를 </w:t>
            </w:r>
            <w:r>
              <w:rPr>
                <w:sz w:val="16"/>
                <w:szCs w:val="16"/>
              </w:rPr>
              <w:t>Certification</w:t>
            </w:r>
            <w:r>
              <w:rPr>
                <w:rFonts w:hint="eastAsia"/>
                <w:sz w:val="16"/>
                <w:szCs w:val="16"/>
              </w:rPr>
              <w:t>에 전달하고 결과를 반환받는다.</w:t>
            </w:r>
          </w:p>
        </w:tc>
        <w:tc>
          <w:tcPr>
            <w:tcW w:w="2500" w:type="dxa"/>
          </w:tcPr>
          <w:p w14:paraId="1B2C2AA2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전달</w:t>
            </w:r>
          </w:p>
        </w:tc>
      </w:tr>
      <w:tr w:rsidR="00A22EFC" w14:paraId="3B89ED5A" w14:textId="77777777" w:rsidTr="00A22EFC">
        <w:tc>
          <w:tcPr>
            <w:tcW w:w="2263" w:type="dxa"/>
          </w:tcPr>
          <w:p w14:paraId="3AB7FB2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ertification &lt;-&gt; UC-7</w:t>
            </w:r>
          </w:p>
        </w:tc>
        <w:tc>
          <w:tcPr>
            <w:tcW w:w="4253" w:type="dxa"/>
          </w:tcPr>
          <w:p w14:paraId="3F2B98BB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7</w:t>
            </w:r>
            <w:r>
              <w:rPr>
                <w:rFonts w:hint="eastAsia"/>
                <w:sz w:val="16"/>
                <w:szCs w:val="16"/>
              </w:rPr>
              <w:t>에 정보를 전달하여 본인인증을 받는다.</w:t>
            </w:r>
          </w:p>
        </w:tc>
        <w:tc>
          <w:tcPr>
            <w:tcW w:w="2500" w:type="dxa"/>
          </w:tcPr>
          <w:p w14:paraId="068F1E4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확인 요청</w:t>
            </w:r>
          </w:p>
        </w:tc>
      </w:tr>
    </w:tbl>
    <w:p w14:paraId="356361D3" w14:textId="77777777" w:rsidR="00A22EFC" w:rsidRDefault="00A22EFC" w:rsidP="00A22EFC"/>
    <w:p w14:paraId="40ACA41C" w14:textId="77777777" w:rsidR="00A22EFC" w:rsidRDefault="00A22EFC" w:rsidP="00A22EFC">
      <w:r>
        <w:t>Extracting the A</w:t>
      </w:r>
      <w:r>
        <w:rPr>
          <w:rFonts w:hint="eastAsia"/>
        </w:rPr>
        <w:t>t</w:t>
      </w:r>
      <w:r>
        <w:t>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A22EFC" w14:paraId="2756FEF6" w14:textId="77777777" w:rsidTr="00A22EFC">
        <w:tc>
          <w:tcPr>
            <w:tcW w:w="1696" w:type="dxa"/>
          </w:tcPr>
          <w:p w14:paraId="3A20927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</w:t>
            </w:r>
          </w:p>
        </w:tc>
        <w:tc>
          <w:tcPr>
            <w:tcW w:w="1985" w:type="dxa"/>
          </w:tcPr>
          <w:p w14:paraId="0E9F1C2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s</w:t>
            </w:r>
          </w:p>
        </w:tc>
        <w:tc>
          <w:tcPr>
            <w:tcW w:w="5335" w:type="dxa"/>
          </w:tcPr>
          <w:p w14:paraId="09088806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 Description</w:t>
            </w:r>
          </w:p>
        </w:tc>
      </w:tr>
      <w:tr w:rsidR="00A22EFC" w14:paraId="1A68F793" w14:textId="77777777" w:rsidTr="00A22EFC">
        <w:tc>
          <w:tcPr>
            <w:tcW w:w="1696" w:type="dxa"/>
          </w:tcPr>
          <w:p w14:paraId="4F7FE05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ion</w:t>
            </w:r>
          </w:p>
        </w:tc>
        <w:tc>
          <w:tcPr>
            <w:tcW w:w="1985" w:type="dxa"/>
          </w:tcPr>
          <w:p w14:paraId="77CEFDB7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gister information</w:t>
            </w:r>
          </w:p>
        </w:tc>
        <w:tc>
          <w:tcPr>
            <w:tcW w:w="5335" w:type="dxa"/>
          </w:tcPr>
          <w:p w14:paraId="5AE83C95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 정보[e</w:t>
            </w:r>
            <w:r>
              <w:rPr>
                <w:sz w:val="16"/>
                <w:szCs w:val="16"/>
              </w:rPr>
              <w:t>x)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d, pw, </w:t>
            </w:r>
            <w:r>
              <w:rPr>
                <w:rFonts w:hint="eastAsia"/>
                <w:sz w:val="16"/>
                <w:szCs w:val="16"/>
              </w:rPr>
              <w:t>호텔이름]를 전달받고 U</w:t>
            </w:r>
            <w:r>
              <w:rPr>
                <w:sz w:val="16"/>
                <w:szCs w:val="16"/>
              </w:rPr>
              <w:t>C-7</w:t>
            </w:r>
            <w:r>
              <w:rPr>
                <w:rFonts w:hint="eastAsia"/>
                <w:sz w:val="16"/>
                <w:szCs w:val="16"/>
              </w:rPr>
              <w:t xml:space="preserve">와 연계함 </w:t>
            </w:r>
          </w:p>
        </w:tc>
      </w:tr>
      <w:bookmarkEnd w:id="0"/>
    </w:tbl>
    <w:p w14:paraId="7FCD8E93" w14:textId="77777777" w:rsidR="00A22EFC" w:rsidRP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</w:p>
    <w:p w14:paraId="2D059887" w14:textId="25615911" w:rsidR="00A22EFC" w:rsidRDefault="00E50ECF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7B4C8A" wp14:editId="3ADCB1BE">
            <wp:extent cx="5714748" cy="265413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48" cy="26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EFC">
        <w:rPr>
          <w:rFonts w:ascii="Arial" w:hAnsi="Arial" w:cs="Arial"/>
        </w:rPr>
        <w:br w:type="page"/>
      </w:r>
    </w:p>
    <w:p w14:paraId="0E6B68B7" w14:textId="0485B6D7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  <w:r w:rsidRPr="00A22EFC">
        <w:rPr>
          <w:rFonts w:ascii="Arial" w:hAnsi="Arial" w:cs="Arial" w:hint="eastAsia"/>
          <w:sz w:val="28"/>
          <w:szCs w:val="28"/>
        </w:rPr>
        <w:lastRenderedPageBreak/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-7</w:t>
      </w:r>
      <w:r w:rsidRPr="00A22EF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 w:hint="eastAsia"/>
          <w:sz w:val="28"/>
          <w:szCs w:val="28"/>
        </w:rPr>
        <w:t>본인인증</w:t>
      </w:r>
    </w:p>
    <w:p w14:paraId="35B52912" w14:textId="77777777" w:rsidR="00A22EFC" w:rsidRDefault="00A22EFC" w:rsidP="00A22EFC">
      <w:pPr>
        <w:spacing w:after="0"/>
        <w:rPr>
          <w:rFonts w:ascii="Arial" w:hAnsi="Arial" w:cs="Arial"/>
          <w:sz w:val="28"/>
          <w:szCs w:val="28"/>
        </w:rPr>
      </w:pPr>
    </w:p>
    <w:p w14:paraId="7AF9D57B" w14:textId="77777777" w:rsidR="00A22EFC" w:rsidRDefault="00A22EFC" w:rsidP="00A22EFC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A22EFC" w14:paraId="10B09EC5" w14:textId="77777777" w:rsidTr="00A22EFC">
        <w:tc>
          <w:tcPr>
            <w:tcW w:w="6232" w:type="dxa"/>
          </w:tcPr>
          <w:p w14:paraId="5D7FD67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r</w:t>
            </w:r>
            <w:r w:rsidRPr="000E4BB3">
              <w:rPr>
                <w:sz w:val="16"/>
                <w:szCs w:val="16"/>
              </w:rPr>
              <w:t>esponsibility description</w:t>
            </w:r>
          </w:p>
        </w:tc>
        <w:tc>
          <w:tcPr>
            <w:tcW w:w="709" w:type="dxa"/>
          </w:tcPr>
          <w:p w14:paraId="0C53FDD6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t</w:t>
            </w:r>
            <w:r w:rsidRPr="000E4BB3">
              <w:rPr>
                <w:sz w:val="16"/>
                <w:szCs w:val="16"/>
              </w:rPr>
              <w:t>ype</w:t>
            </w:r>
          </w:p>
        </w:tc>
        <w:tc>
          <w:tcPr>
            <w:tcW w:w="2075" w:type="dxa"/>
          </w:tcPr>
          <w:p w14:paraId="0D3DA35B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 w:rsidRPr="000E4BB3">
              <w:rPr>
                <w:rFonts w:hint="eastAsia"/>
                <w:sz w:val="16"/>
                <w:szCs w:val="16"/>
              </w:rPr>
              <w:t>c</w:t>
            </w:r>
            <w:r w:rsidRPr="000E4BB3">
              <w:rPr>
                <w:sz w:val="16"/>
                <w:szCs w:val="16"/>
              </w:rPr>
              <w:t>oncept name</w:t>
            </w:r>
          </w:p>
        </w:tc>
      </w:tr>
      <w:tr w:rsidR="00A22EFC" w14:paraId="0B8B796B" w14:textId="77777777" w:rsidTr="00A22EFC">
        <w:tc>
          <w:tcPr>
            <w:tcW w:w="6232" w:type="dxa"/>
          </w:tcPr>
          <w:p w14:paraId="62C7B4B2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7</w:t>
            </w:r>
            <w:r>
              <w:rPr>
                <w:rFonts w:hint="eastAsia"/>
                <w:sz w:val="16"/>
                <w:szCs w:val="16"/>
              </w:rPr>
              <w:t>의 전체적인 과정을 조정하는 역할을 한다.</w:t>
            </w:r>
          </w:p>
        </w:tc>
        <w:tc>
          <w:tcPr>
            <w:tcW w:w="709" w:type="dxa"/>
          </w:tcPr>
          <w:p w14:paraId="226BF54B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22AE15E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</w:tr>
      <w:tr w:rsidR="00A22EFC" w14:paraId="1396E097" w14:textId="77777777" w:rsidTr="00A22EFC">
        <w:tc>
          <w:tcPr>
            <w:tcW w:w="6232" w:type="dxa"/>
          </w:tcPr>
          <w:p w14:paraId="00BDB552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의 요청을 전달받는다.</w:t>
            </w:r>
          </w:p>
        </w:tc>
        <w:tc>
          <w:tcPr>
            <w:tcW w:w="709" w:type="dxa"/>
          </w:tcPr>
          <w:p w14:paraId="08E1CE27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9AE6CF5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Information</w:t>
            </w:r>
          </w:p>
        </w:tc>
      </w:tr>
      <w:tr w:rsidR="00A22EFC" w14:paraId="261048E0" w14:textId="77777777" w:rsidTr="00A22EFC">
        <w:tc>
          <w:tcPr>
            <w:tcW w:w="6232" w:type="dxa"/>
          </w:tcPr>
          <w:p w14:paraId="1E32BA1A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정보가 유효한지 확인한다.</w:t>
            </w:r>
          </w:p>
        </w:tc>
        <w:tc>
          <w:tcPr>
            <w:tcW w:w="709" w:type="dxa"/>
          </w:tcPr>
          <w:p w14:paraId="1B1A4898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5A5FBE31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Information</w:t>
            </w:r>
          </w:p>
        </w:tc>
      </w:tr>
      <w:tr w:rsidR="00A22EFC" w14:paraId="54F6369B" w14:textId="77777777" w:rsidTr="00A22EFC">
        <w:tc>
          <w:tcPr>
            <w:tcW w:w="6232" w:type="dxa"/>
          </w:tcPr>
          <w:p w14:paraId="59C88281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복여부 확인을 실시함</w:t>
            </w:r>
          </w:p>
        </w:tc>
        <w:tc>
          <w:tcPr>
            <w:tcW w:w="709" w:type="dxa"/>
          </w:tcPr>
          <w:p w14:paraId="7C43737D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2B28071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certification</w:t>
            </w:r>
          </w:p>
        </w:tc>
      </w:tr>
      <w:tr w:rsidR="00A22EFC" w14:paraId="31EC46CE" w14:textId="77777777" w:rsidTr="00A22EFC">
        <w:tc>
          <w:tcPr>
            <w:tcW w:w="6232" w:type="dxa"/>
          </w:tcPr>
          <w:p w14:paraId="0499C40F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에 정보를 반환한다.</w:t>
            </w:r>
          </w:p>
        </w:tc>
        <w:tc>
          <w:tcPr>
            <w:tcW w:w="709" w:type="dxa"/>
          </w:tcPr>
          <w:p w14:paraId="1A032E92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71E5695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Information</w:t>
            </w:r>
          </w:p>
        </w:tc>
      </w:tr>
    </w:tbl>
    <w:p w14:paraId="50651AE9" w14:textId="77777777" w:rsidR="00A22EFC" w:rsidRDefault="00A22EFC" w:rsidP="00A22EFC"/>
    <w:p w14:paraId="51C640D3" w14:textId="77777777" w:rsidR="00A22EFC" w:rsidRDefault="00A22EFC" w:rsidP="00A22EFC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A22EFC" w14:paraId="6346C6DA" w14:textId="77777777" w:rsidTr="00A22EFC">
        <w:tc>
          <w:tcPr>
            <w:tcW w:w="2263" w:type="dxa"/>
          </w:tcPr>
          <w:p w14:paraId="3DB1B2DF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 pair</w:t>
            </w:r>
          </w:p>
        </w:tc>
        <w:tc>
          <w:tcPr>
            <w:tcW w:w="4253" w:type="dxa"/>
          </w:tcPr>
          <w:p w14:paraId="6527F525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sociation description</w:t>
            </w:r>
          </w:p>
        </w:tc>
        <w:tc>
          <w:tcPr>
            <w:tcW w:w="2500" w:type="dxa"/>
          </w:tcPr>
          <w:p w14:paraId="48F46801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ion name</w:t>
            </w:r>
          </w:p>
        </w:tc>
      </w:tr>
      <w:tr w:rsidR="00A22EFC" w14:paraId="7110C8D4" w14:textId="77777777" w:rsidTr="00A22EFC">
        <w:tc>
          <w:tcPr>
            <w:tcW w:w="2263" w:type="dxa"/>
          </w:tcPr>
          <w:p w14:paraId="2D4786E4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Information &lt;-&gt; </w:t>
            </w:r>
          </w:p>
          <w:p w14:paraId="2C0EAFA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er</w:t>
            </w:r>
          </w:p>
        </w:tc>
        <w:tc>
          <w:tcPr>
            <w:tcW w:w="4253" w:type="dxa"/>
          </w:tcPr>
          <w:p w14:paraId="4A7620F7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상위 </w:t>
            </w:r>
            <w:r>
              <w:rPr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>C의 정보를 전달받는다.</w:t>
            </w:r>
          </w:p>
        </w:tc>
        <w:tc>
          <w:tcPr>
            <w:tcW w:w="2500" w:type="dxa"/>
          </w:tcPr>
          <w:p w14:paraId="30DB888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전달</w:t>
            </w:r>
          </w:p>
        </w:tc>
      </w:tr>
      <w:tr w:rsidR="00A22EFC" w14:paraId="114A9200" w14:textId="77777777" w:rsidTr="00A22EFC">
        <w:tc>
          <w:tcPr>
            <w:tcW w:w="2263" w:type="dxa"/>
          </w:tcPr>
          <w:p w14:paraId="2BF5528C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7D6C7D21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ginInformation</w:t>
            </w:r>
          </w:p>
        </w:tc>
        <w:tc>
          <w:tcPr>
            <w:tcW w:w="4253" w:type="dxa"/>
          </w:tcPr>
          <w:p w14:paraId="460944A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로그인이 가능한지 여부를 확인한다.</w:t>
            </w:r>
          </w:p>
        </w:tc>
        <w:tc>
          <w:tcPr>
            <w:tcW w:w="2500" w:type="dxa"/>
          </w:tcPr>
          <w:p w14:paraId="6C9AFF8C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전달</w:t>
            </w:r>
          </w:p>
        </w:tc>
      </w:tr>
      <w:tr w:rsidR="00A22EFC" w14:paraId="0BE27867" w14:textId="77777777" w:rsidTr="00A22EFC">
        <w:tc>
          <w:tcPr>
            <w:tcW w:w="2263" w:type="dxa"/>
          </w:tcPr>
          <w:p w14:paraId="74CFD274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63C99EC7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certification</w:t>
            </w:r>
          </w:p>
        </w:tc>
        <w:tc>
          <w:tcPr>
            <w:tcW w:w="4253" w:type="dxa"/>
          </w:tcPr>
          <w:p w14:paraId="48DD3533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중복여부 등 인증을 요청한다.</w:t>
            </w:r>
          </w:p>
        </w:tc>
        <w:tc>
          <w:tcPr>
            <w:tcW w:w="2500" w:type="dxa"/>
          </w:tcPr>
          <w:p w14:paraId="694EB77F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전달</w:t>
            </w:r>
          </w:p>
        </w:tc>
      </w:tr>
      <w:tr w:rsidR="00A22EFC" w14:paraId="48534848" w14:textId="77777777" w:rsidTr="00A22EFC">
        <w:tc>
          <w:tcPr>
            <w:tcW w:w="2263" w:type="dxa"/>
          </w:tcPr>
          <w:p w14:paraId="0A31C52A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 &lt;-&gt;</w:t>
            </w:r>
          </w:p>
          <w:p w14:paraId="32658326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Information</w:t>
            </w:r>
          </w:p>
        </w:tc>
        <w:tc>
          <w:tcPr>
            <w:tcW w:w="4253" w:type="dxa"/>
          </w:tcPr>
          <w:p w14:paraId="7B6506B1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로 정보를 전달한다.</w:t>
            </w:r>
          </w:p>
        </w:tc>
        <w:tc>
          <w:tcPr>
            <w:tcW w:w="2500" w:type="dxa"/>
          </w:tcPr>
          <w:p w14:paraId="6DBEB5D9" w14:textId="77777777" w:rsidR="00A22EFC" w:rsidRPr="005F5FFD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제공</w:t>
            </w:r>
          </w:p>
        </w:tc>
      </w:tr>
      <w:tr w:rsidR="00A22EFC" w14:paraId="1543A865" w14:textId="77777777" w:rsidTr="00A22EFC">
        <w:tc>
          <w:tcPr>
            <w:tcW w:w="2263" w:type="dxa"/>
          </w:tcPr>
          <w:p w14:paraId="3E08D523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turnInformation &lt;-&gt;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253" w:type="dxa"/>
          </w:tcPr>
          <w:p w14:paraId="73E57787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요청을 전달받았던 상위 </w:t>
            </w:r>
            <w:r>
              <w:rPr>
                <w:sz w:val="16"/>
                <w:szCs w:val="16"/>
              </w:rPr>
              <w:t>UC</w:t>
            </w:r>
            <w:r>
              <w:rPr>
                <w:rFonts w:hint="eastAsia"/>
                <w:sz w:val="16"/>
                <w:szCs w:val="16"/>
              </w:rPr>
              <w:t>로 정보를 전달한다.</w:t>
            </w:r>
          </w:p>
        </w:tc>
        <w:tc>
          <w:tcPr>
            <w:tcW w:w="2500" w:type="dxa"/>
          </w:tcPr>
          <w:p w14:paraId="452771C0" w14:textId="77777777" w:rsidR="00A22EFC" w:rsidRPr="00A934E6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데이터 제공</w:t>
            </w:r>
          </w:p>
        </w:tc>
      </w:tr>
    </w:tbl>
    <w:p w14:paraId="5F9FF5C5" w14:textId="77777777" w:rsidR="00A22EFC" w:rsidRDefault="00A22EFC" w:rsidP="00A22EFC"/>
    <w:p w14:paraId="16A4608F" w14:textId="77777777" w:rsidR="00A22EFC" w:rsidRDefault="00A22EFC" w:rsidP="00A22EFC">
      <w:r>
        <w:t>Extracting the A</w:t>
      </w:r>
      <w:r>
        <w:rPr>
          <w:rFonts w:hint="eastAsia"/>
        </w:rPr>
        <w:t>t</w:t>
      </w:r>
      <w:r>
        <w:t>tribu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A22EFC" w14:paraId="4D928A57" w14:textId="77777777" w:rsidTr="00A22EFC">
        <w:tc>
          <w:tcPr>
            <w:tcW w:w="1696" w:type="dxa"/>
          </w:tcPr>
          <w:p w14:paraId="3B190732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ept</w:t>
            </w:r>
          </w:p>
        </w:tc>
        <w:tc>
          <w:tcPr>
            <w:tcW w:w="1985" w:type="dxa"/>
          </w:tcPr>
          <w:p w14:paraId="4A35DA50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s</w:t>
            </w:r>
          </w:p>
        </w:tc>
        <w:tc>
          <w:tcPr>
            <w:tcW w:w="5335" w:type="dxa"/>
          </w:tcPr>
          <w:p w14:paraId="0F04FE0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 Description</w:t>
            </w:r>
          </w:p>
        </w:tc>
      </w:tr>
      <w:tr w:rsidR="00A22EFC" w14:paraId="29A4F16E" w14:textId="77777777" w:rsidTr="00A22EFC">
        <w:tc>
          <w:tcPr>
            <w:tcW w:w="1696" w:type="dxa"/>
            <w:vMerge w:val="restart"/>
          </w:tcPr>
          <w:p w14:paraId="09D21B1A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eckcertification</w:t>
            </w:r>
          </w:p>
        </w:tc>
        <w:tc>
          <w:tcPr>
            <w:tcW w:w="1985" w:type="dxa"/>
          </w:tcPr>
          <w:p w14:paraId="5C6672B6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 duplication</w:t>
            </w:r>
          </w:p>
        </w:tc>
        <w:tc>
          <w:tcPr>
            <w:tcW w:w="5335" w:type="dxa"/>
          </w:tcPr>
          <w:p w14:paraId="614B87C8" w14:textId="77777777" w:rsidR="00A22EFC" w:rsidRPr="000E4BB3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의 중복 여부 확인</w:t>
            </w:r>
          </w:p>
        </w:tc>
      </w:tr>
      <w:tr w:rsidR="00A22EFC" w14:paraId="2F8B0489" w14:textId="77777777" w:rsidTr="00A22EFC">
        <w:tc>
          <w:tcPr>
            <w:tcW w:w="1696" w:type="dxa"/>
            <w:vMerge/>
          </w:tcPr>
          <w:p w14:paraId="37CEC069" w14:textId="77777777" w:rsidR="00A22EFC" w:rsidRDefault="00A22EFC" w:rsidP="00A22EF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1B83F82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tel duplication</w:t>
            </w:r>
          </w:p>
        </w:tc>
        <w:tc>
          <w:tcPr>
            <w:tcW w:w="5335" w:type="dxa"/>
          </w:tcPr>
          <w:p w14:paraId="64691D04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호텔의 중복여부 확인</w:t>
            </w:r>
          </w:p>
        </w:tc>
      </w:tr>
      <w:tr w:rsidR="00A22EFC" w14:paraId="6C4B1685" w14:textId="77777777" w:rsidTr="00A22EFC">
        <w:tc>
          <w:tcPr>
            <w:tcW w:w="1696" w:type="dxa"/>
          </w:tcPr>
          <w:p w14:paraId="0339CCB2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ginInformation</w:t>
            </w:r>
          </w:p>
        </w:tc>
        <w:tc>
          <w:tcPr>
            <w:tcW w:w="1985" w:type="dxa"/>
          </w:tcPr>
          <w:p w14:paraId="5B6E82BB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, PW</w:t>
            </w:r>
          </w:p>
        </w:tc>
        <w:tc>
          <w:tcPr>
            <w:tcW w:w="5335" w:type="dxa"/>
          </w:tcPr>
          <w:p w14:paraId="399A375F" w14:textId="77777777" w:rsidR="00A22EFC" w:rsidRDefault="00A22EFC" w:rsidP="00A22EF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와 패스워드 해시에 대한 정보</w:t>
            </w:r>
          </w:p>
        </w:tc>
      </w:tr>
    </w:tbl>
    <w:p w14:paraId="2207AC18" w14:textId="4EB934B2" w:rsidR="00A22EFC" w:rsidRDefault="003678A0" w:rsidP="008B15E5">
      <w:pPr>
        <w:spacing w:after="0"/>
      </w:pPr>
      <w:r>
        <w:rPr>
          <w:noProof/>
        </w:rPr>
        <w:drawing>
          <wp:inline distT="0" distB="0" distL="0" distR="0" wp14:anchorId="26D14072" wp14:editId="6F8A5CB0">
            <wp:extent cx="4572000" cy="2228850"/>
            <wp:effectExtent l="0" t="0" r="0" b="0"/>
            <wp:docPr id="1518257984" name="Picture 151825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961" w14:textId="6A88A374" w:rsidR="00A22EFC" w:rsidRDefault="00A22EFC" w:rsidP="004B0B08">
      <w:pPr>
        <w:widowControl/>
        <w:wordWrap/>
        <w:autoSpaceDE/>
        <w:autoSpaceDN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br w:type="page"/>
      </w:r>
      <w:r w:rsidRPr="00A22EFC">
        <w:rPr>
          <w:rFonts w:ascii="Arial" w:hAnsi="Arial" w:cs="Arial" w:hint="eastAsia"/>
          <w:sz w:val="28"/>
          <w:szCs w:val="28"/>
        </w:rPr>
        <w:lastRenderedPageBreak/>
        <w:t>U</w:t>
      </w:r>
      <w:r w:rsidRPr="00A22EF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-</w:t>
      </w:r>
      <w:r w:rsidR="008C5F13">
        <w:rPr>
          <w:rFonts w:ascii="Arial" w:hAnsi="Arial" w:cs="Arial"/>
          <w:sz w:val="28"/>
          <w:szCs w:val="28"/>
        </w:rPr>
        <w:t>3</w:t>
      </w:r>
      <w:r w:rsidRPr="00A22EFC">
        <w:rPr>
          <w:rFonts w:ascii="Arial" w:hAnsi="Arial" w:cs="Arial"/>
          <w:sz w:val="28"/>
          <w:szCs w:val="28"/>
        </w:rPr>
        <w:t xml:space="preserve">: </w:t>
      </w:r>
      <w:r w:rsidR="008C5F13">
        <w:rPr>
          <w:rFonts w:ascii="Arial" w:hAnsi="Arial" w:cs="Arial" w:hint="eastAsia"/>
          <w:sz w:val="28"/>
          <w:szCs w:val="28"/>
        </w:rPr>
        <w:t>호텔</w:t>
      </w:r>
      <w:r w:rsidR="008C5F13">
        <w:rPr>
          <w:rFonts w:ascii="Arial" w:hAnsi="Arial" w:cs="Arial" w:hint="eastAsia"/>
          <w:sz w:val="28"/>
          <w:szCs w:val="28"/>
        </w:rPr>
        <w:t xml:space="preserve"> </w:t>
      </w:r>
      <w:r w:rsidR="008C5F13">
        <w:rPr>
          <w:rFonts w:ascii="Arial" w:hAnsi="Arial" w:cs="Arial" w:hint="eastAsia"/>
          <w:sz w:val="28"/>
          <w:szCs w:val="28"/>
        </w:rPr>
        <w:t>객실정보</w:t>
      </w:r>
    </w:p>
    <w:p w14:paraId="040744F0" w14:textId="77777777" w:rsidR="008C5F13" w:rsidRDefault="008C5F13" w:rsidP="00A22EFC">
      <w:pPr>
        <w:spacing w:after="0"/>
        <w:rPr>
          <w:rFonts w:ascii="Arial" w:hAnsi="Arial" w:cs="Arial"/>
          <w:sz w:val="28"/>
          <w:szCs w:val="28"/>
        </w:rPr>
      </w:pPr>
    </w:p>
    <w:p w14:paraId="6C7D2E49" w14:textId="77777777" w:rsidR="008C5F13" w:rsidRDefault="008C5F13" w:rsidP="008C5F13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8C5F13" w14:paraId="24C2C380" w14:textId="77777777" w:rsidTr="00AC2FA0">
        <w:tc>
          <w:tcPr>
            <w:tcW w:w="6232" w:type="dxa"/>
          </w:tcPr>
          <w:p w14:paraId="19658887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67336CFF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3AE95731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concept name</w:t>
            </w:r>
          </w:p>
        </w:tc>
      </w:tr>
      <w:tr w:rsidR="008C5F13" w14:paraId="218CB993" w14:textId="77777777" w:rsidTr="00AC2FA0">
        <w:tc>
          <w:tcPr>
            <w:tcW w:w="6232" w:type="dxa"/>
          </w:tcPr>
          <w:p w14:paraId="5ED2D107" w14:textId="77777777" w:rsidR="008C5F13" w:rsidRDefault="008C5F13" w:rsidP="00AC2FA0">
            <w:pPr>
              <w:rPr>
                <w:sz w:val="16"/>
                <w:szCs w:val="16"/>
              </w:rPr>
            </w:pPr>
            <w:r w:rsidRPr="64368AED">
              <w:rPr>
                <w:sz w:val="16"/>
                <w:szCs w:val="16"/>
              </w:rPr>
              <w:t xml:space="preserve">이 use case와 </w:t>
            </w:r>
            <w:r w:rsidRPr="362B7D4C">
              <w:rPr>
                <w:sz w:val="16"/>
                <w:szCs w:val="16"/>
              </w:rPr>
              <w:t xml:space="preserve">관련된 개념들의 행동을 조정하고, </w:t>
            </w:r>
            <w:r w:rsidRPr="26545C24">
              <w:rPr>
                <w:sz w:val="16"/>
                <w:szCs w:val="16"/>
              </w:rPr>
              <w:t>다른 개념들에게 작업을 위임</w:t>
            </w:r>
          </w:p>
        </w:tc>
        <w:tc>
          <w:tcPr>
            <w:tcW w:w="709" w:type="dxa"/>
          </w:tcPr>
          <w:p w14:paraId="58A9D6FA" w14:textId="77777777" w:rsidR="008C5F13" w:rsidRDefault="008C5F13" w:rsidP="00AC2FA0">
            <w:pPr>
              <w:rPr>
                <w:sz w:val="16"/>
                <w:szCs w:val="16"/>
              </w:rPr>
            </w:pPr>
            <w:r w:rsidRPr="76977DED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6A92212" w14:textId="77777777" w:rsidR="008C5F13" w:rsidRDefault="008C5F13" w:rsidP="00AC2FA0">
            <w:pPr>
              <w:rPr>
                <w:sz w:val="16"/>
                <w:szCs w:val="16"/>
              </w:rPr>
            </w:pPr>
            <w:r w:rsidRPr="76977DED">
              <w:rPr>
                <w:sz w:val="16"/>
                <w:szCs w:val="16"/>
              </w:rPr>
              <w:t>Controller</w:t>
            </w:r>
          </w:p>
        </w:tc>
      </w:tr>
      <w:tr w:rsidR="008C5F13" w14:paraId="4DF6543B" w14:textId="77777777" w:rsidTr="00AC2FA0">
        <w:tc>
          <w:tcPr>
            <w:tcW w:w="6232" w:type="dxa"/>
          </w:tcPr>
          <w:p w14:paraId="2EB7F640" w14:textId="77777777" w:rsidR="008C5F13" w:rsidRPr="437F4EC4" w:rsidRDefault="008C5F13" w:rsidP="00AC2FA0">
            <w:pPr>
              <w:rPr>
                <w:sz w:val="16"/>
                <w:szCs w:val="16"/>
              </w:rPr>
            </w:pPr>
            <w:r w:rsidRPr="57823848">
              <w:rPr>
                <w:sz w:val="16"/>
                <w:szCs w:val="16"/>
              </w:rPr>
              <w:t xml:space="preserve">호텔 객실 </w:t>
            </w:r>
            <w:r w:rsidRPr="5AF057A9">
              <w:rPr>
                <w:sz w:val="16"/>
                <w:szCs w:val="16"/>
              </w:rPr>
              <w:t xml:space="preserve">DB 접근에 관한 </w:t>
            </w:r>
            <w:r w:rsidRPr="57823848">
              <w:rPr>
                <w:sz w:val="16"/>
                <w:szCs w:val="16"/>
              </w:rPr>
              <w:t>질의요청을 명시</w:t>
            </w:r>
          </w:p>
        </w:tc>
        <w:tc>
          <w:tcPr>
            <w:tcW w:w="709" w:type="dxa"/>
          </w:tcPr>
          <w:p w14:paraId="626EB16A" w14:textId="77777777" w:rsidR="008C5F13" w:rsidRPr="437F4EC4" w:rsidRDefault="008C5F13" w:rsidP="00AC2FA0">
            <w:pPr>
              <w:rPr>
                <w:sz w:val="16"/>
                <w:szCs w:val="16"/>
              </w:rPr>
            </w:pPr>
            <w:r w:rsidRPr="775EA70A">
              <w:rPr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4B992A3D" w14:textId="77777777" w:rsidR="008C5F13" w:rsidRPr="437F4EC4" w:rsidRDefault="008C5F13" w:rsidP="00AC2FA0">
            <w:pPr>
              <w:rPr>
                <w:sz w:val="16"/>
                <w:szCs w:val="16"/>
              </w:rPr>
            </w:pPr>
            <w:r w:rsidRPr="5858A4F9">
              <w:rPr>
                <w:sz w:val="16"/>
                <w:szCs w:val="16"/>
              </w:rPr>
              <w:t>Request</w:t>
            </w:r>
          </w:p>
        </w:tc>
      </w:tr>
      <w:tr w:rsidR="008C5F13" w14:paraId="57C49432" w14:textId="77777777" w:rsidTr="00AC2FA0">
        <w:tc>
          <w:tcPr>
            <w:tcW w:w="6232" w:type="dxa"/>
          </w:tcPr>
          <w:p w14:paraId="7E0A2EC0" w14:textId="77777777" w:rsidR="008C5F13" w:rsidRDefault="008C5F13" w:rsidP="00AC2FA0">
            <w:pPr>
              <w:rPr>
                <w:sz w:val="16"/>
                <w:szCs w:val="16"/>
              </w:rPr>
            </w:pPr>
            <w:r w:rsidRPr="6528E187">
              <w:rPr>
                <w:sz w:val="16"/>
                <w:szCs w:val="16"/>
              </w:rPr>
              <w:t xml:space="preserve">호텔 시스템 </w:t>
            </w:r>
            <w:r w:rsidRPr="2A9F9A3E">
              <w:rPr>
                <w:sz w:val="16"/>
                <w:szCs w:val="16"/>
              </w:rPr>
              <w:t>DB</w:t>
            </w:r>
            <w:r w:rsidRPr="6528E187">
              <w:rPr>
                <w:sz w:val="16"/>
                <w:szCs w:val="16"/>
              </w:rPr>
              <w:t>서버에 대한 접근을 제어</w:t>
            </w:r>
          </w:p>
        </w:tc>
        <w:tc>
          <w:tcPr>
            <w:tcW w:w="709" w:type="dxa"/>
          </w:tcPr>
          <w:p w14:paraId="67B07B5A" w14:textId="77777777" w:rsidR="008C5F13" w:rsidRDefault="008C5F13" w:rsidP="00AC2FA0">
            <w:pPr>
              <w:rPr>
                <w:sz w:val="16"/>
                <w:szCs w:val="16"/>
              </w:rPr>
            </w:pPr>
            <w:r w:rsidRPr="16A9C844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7879126B" w14:textId="77777777" w:rsidR="008C5F13" w:rsidRDefault="008C5F13" w:rsidP="00AC2FA0">
            <w:pPr>
              <w:rPr>
                <w:sz w:val="16"/>
                <w:szCs w:val="16"/>
              </w:rPr>
            </w:pPr>
            <w:r w:rsidRPr="67B778BC">
              <w:rPr>
                <w:sz w:val="16"/>
                <w:szCs w:val="16"/>
              </w:rPr>
              <w:t>DBConnection</w:t>
            </w:r>
          </w:p>
        </w:tc>
      </w:tr>
      <w:tr w:rsidR="008C5F13" w14:paraId="7CE24539" w14:textId="77777777" w:rsidTr="00AC2FA0">
        <w:tc>
          <w:tcPr>
            <w:tcW w:w="6232" w:type="dxa"/>
          </w:tcPr>
          <w:p w14:paraId="2B762FC9" w14:textId="77777777" w:rsidR="008C5F13" w:rsidRDefault="008C5F13" w:rsidP="00AC2FA0">
            <w:pPr>
              <w:rPr>
                <w:sz w:val="16"/>
                <w:szCs w:val="16"/>
              </w:rPr>
            </w:pPr>
            <w:r w:rsidRPr="1B1E50CD">
              <w:rPr>
                <w:sz w:val="16"/>
                <w:szCs w:val="16"/>
              </w:rPr>
              <w:t>쿼리가 보안, 기능 상 문제가 없는지 판단</w:t>
            </w:r>
          </w:p>
        </w:tc>
        <w:tc>
          <w:tcPr>
            <w:tcW w:w="709" w:type="dxa"/>
          </w:tcPr>
          <w:p w14:paraId="701401E4" w14:textId="77777777" w:rsidR="008C5F13" w:rsidRDefault="008C5F13" w:rsidP="00AC2FA0">
            <w:pPr>
              <w:rPr>
                <w:sz w:val="16"/>
                <w:szCs w:val="16"/>
              </w:rPr>
            </w:pPr>
            <w:r w:rsidRPr="4862CBCE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A9979CB" w14:textId="77777777" w:rsidR="008C5F13" w:rsidRDefault="008C5F13" w:rsidP="00AC2FA0">
            <w:pPr>
              <w:spacing w:line="259" w:lineRule="auto"/>
              <w:rPr>
                <w:sz w:val="16"/>
                <w:szCs w:val="16"/>
              </w:rPr>
            </w:pPr>
            <w:r w:rsidRPr="4862CBCE">
              <w:rPr>
                <w:sz w:val="16"/>
                <w:szCs w:val="16"/>
              </w:rPr>
              <w:t>qurrychecker</w:t>
            </w:r>
          </w:p>
        </w:tc>
      </w:tr>
    </w:tbl>
    <w:p w14:paraId="0F868BCE" w14:textId="77777777" w:rsidR="008C5F13" w:rsidRDefault="008C5F13" w:rsidP="008C5F13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8C5F13" w14:paraId="2E7F7696" w14:textId="77777777" w:rsidTr="00AC2FA0">
        <w:tc>
          <w:tcPr>
            <w:tcW w:w="2405" w:type="dxa"/>
          </w:tcPr>
          <w:p w14:paraId="37AE071F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concept pair</w:t>
            </w:r>
          </w:p>
        </w:tc>
        <w:tc>
          <w:tcPr>
            <w:tcW w:w="3969" w:type="dxa"/>
          </w:tcPr>
          <w:p w14:paraId="2A540D53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758FF38E" w14:textId="77777777" w:rsidR="008C5F13" w:rsidRDefault="008C5F13" w:rsidP="00AC2FA0">
            <w:pPr>
              <w:rPr>
                <w:sz w:val="16"/>
                <w:szCs w:val="16"/>
              </w:rPr>
            </w:pPr>
            <w:r w:rsidRPr="4824D0DE">
              <w:rPr>
                <w:sz w:val="16"/>
                <w:szCs w:val="16"/>
              </w:rPr>
              <w:t>Association name</w:t>
            </w:r>
          </w:p>
        </w:tc>
      </w:tr>
      <w:tr w:rsidR="008C5F13" w14:paraId="3A412B2B" w14:textId="77777777" w:rsidTr="00AC2FA0">
        <w:tc>
          <w:tcPr>
            <w:tcW w:w="2405" w:type="dxa"/>
          </w:tcPr>
          <w:p w14:paraId="6AF536D3" w14:textId="77777777" w:rsidR="008C5F13" w:rsidRDefault="008C5F13" w:rsidP="00AC2FA0">
            <w:pPr>
              <w:rPr>
                <w:sz w:val="16"/>
                <w:szCs w:val="16"/>
              </w:rPr>
            </w:pPr>
            <w:r w:rsidRPr="27897E9E">
              <w:rPr>
                <w:sz w:val="16"/>
                <w:szCs w:val="16"/>
              </w:rPr>
              <w:t>Request</w:t>
            </w:r>
            <w:r w:rsidRPr="49201022">
              <w:rPr>
                <w:sz w:val="16"/>
                <w:szCs w:val="16"/>
              </w:rPr>
              <w:t xml:space="preserve"> &lt;-&gt; </w:t>
            </w:r>
            <w:r w:rsidRPr="796E96EB">
              <w:rPr>
                <w:sz w:val="16"/>
                <w:szCs w:val="16"/>
              </w:rPr>
              <w:t>Controller</w:t>
            </w:r>
          </w:p>
        </w:tc>
        <w:tc>
          <w:tcPr>
            <w:tcW w:w="3969" w:type="dxa"/>
          </w:tcPr>
          <w:p w14:paraId="5C4530CA" w14:textId="77777777" w:rsidR="008C5F13" w:rsidRDefault="008C5F13" w:rsidP="00AC2FA0">
            <w:pPr>
              <w:rPr>
                <w:sz w:val="16"/>
                <w:szCs w:val="16"/>
              </w:rPr>
            </w:pPr>
            <w:r w:rsidRPr="3F925639">
              <w:rPr>
                <w:sz w:val="16"/>
                <w:szCs w:val="16"/>
              </w:rPr>
              <w:t>Controller</w:t>
            </w:r>
            <w:r w:rsidRPr="15125899">
              <w:rPr>
                <w:sz w:val="16"/>
                <w:szCs w:val="16"/>
              </w:rPr>
              <w:t>는</w:t>
            </w:r>
            <w:r w:rsidRPr="3F925639">
              <w:rPr>
                <w:sz w:val="16"/>
                <w:szCs w:val="16"/>
              </w:rPr>
              <w:t xml:space="preserve"> </w:t>
            </w:r>
            <w:r w:rsidRPr="15125899">
              <w:rPr>
                <w:sz w:val="16"/>
                <w:szCs w:val="16"/>
              </w:rPr>
              <w:t xml:space="preserve">쿼리 </w:t>
            </w:r>
            <w:r w:rsidRPr="060A1C3E">
              <w:rPr>
                <w:sz w:val="16"/>
                <w:szCs w:val="16"/>
              </w:rPr>
              <w:t>실행</w:t>
            </w:r>
            <w:r w:rsidRPr="15125899">
              <w:rPr>
                <w:sz w:val="16"/>
                <w:szCs w:val="16"/>
              </w:rPr>
              <w:t xml:space="preserve"> 요청을 </w:t>
            </w:r>
            <w:r w:rsidRPr="060A1C3E">
              <w:rPr>
                <w:sz w:val="16"/>
                <w:szCs w:val="16"/>
              </w:rPr>
              <w:t>Request</w:t>
            </w:r>
            <w:r w:rsidRPr="63B97730">
              <w:rPr>
                <w:sz w:val="16"/>
                <w:szCs w:val="16"/>
              </w:rPr>
              <w:t>로 부터 가져옴</w:t>
            </w:r>
            <w:r w:rsidRPr="060A1C3E">
              <w:rPr>
                <w:sz w:val="16"/>
                <w:szCs w:val="16"/>
              </w:rPr>
              <w:t xml:space="preserve"> </w:t>
            </w:r>
            <w:r w:rsidRPr="151258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</w:tcPr>
          <w:p w14:paraId="656DA433" w14:textId="77777777" w:rsidR="008C5F13" w:rsidRDefault="008C5F13" w:rsidP="00AC2FA0">
            <w:pPr>
              <w:rPr>
                <w:sz w:val="16"/>
                <w:szCs w:val="16"/>
              </w:rPr>
            </w:pPr>
            <w:r w:rsidRPr="56F54B75">
              <w:rPr>
                <w:sz w:val="16"/>
                <w:szCs w:val="16"/>
              </w:rPr>
              <w:t>Convey data</w:t>
            </w:r>
          </w:p>
        </w:tc>
      </w:tr>
      <w:tr w:rsidR="008C5F13" w14:paraId="3A8E9694" w14:textId="77777777" w:rsidTr="00AC2FA0">
        <w:tc>
          <w:tcPr>
            <w:tcW w:w="2405" w:type="dxa"/>
          </w:tcPr>
          <w:p w14:paraId="7121E703" w14:textId="77777777" w:rsidR="008C5F13" w:rsidRDefault="008C5F13" w:rsidP="00AC2FA0">
            <w:pPr>
              <w:rPr>
                <w:sz w:val="16"/>
                <w:szCs w:val="16"/>
              </w:rPr>
            </w:pPr>
            <w:r w:rsidRPr="5766A86E">
              <w:rPr>
                <w:sz w:val="16"/>
                <w:szCs w:val="16"/>
              </w:rPr>
              <w:t>Controller</w:t>
            </w:r>
            <w:r w:rsidRPr="3C353FD9">
              <w:rPr>
                <w:sz w:val="16"/>
                <w:szCs w:val="16"/>
              </w:rPr>
              <w:t xml:space="preserve"> &lt;-&gt; </w:t>
            </w:r>
            <w:r w:rsidRPr="2F1B142E">
              <w:rPr>
                <w:sz w:val="16"/>
                <w:szCs w:val="16"/>
              </w:rPr>
              <w:t>qurrychecker</w:t>
            </w:r>
          </w:p>
        </w:tc>
        <w:tc>
          <w:tcPr>
            <w:tcW w:w="3969" w:type="dxa"/>
          </w:tcPr>
          <w:p w14:paraId="3CA8487D" w14:textId="77777777" w:rsidR="008C5F13" w:rsidRDefault="008C5F13" w:rsidP="00AC2FA0">
            <w:pPr>
              <w:rPr>
                <w:sz w:val="16"/>
                <w:szCs w:val="16"/>
              </w:rPr>
            </w:pPr>
            <w:r w:rsidRPr="72D4B5C5">
              <w:rPr>
                <w:sz w:val="16"/>
                <w:szCs w:val="16"/>
              </w:rPr>
              <w:t xml:space="preserve">Controller는 해당 쿼리가 유효한 쿼리문인지 </w:t>
            </w:r>
            <w:r w:rsidRPr="575765D5">
              <w:rPr>
                <w:sz w:val="16"/>
                <w:szCs w:val="16"/>
              </w:rPr>
              <w:t>판단</w:t>
            </w:r>
          </w:p>
        </w:tc>
        <w:tc>
          <w:tcPr>
            <w:tcW w:w="2642" w:type="dxa"/>
          </w:tcPr>
          <w:p w14:paraId="1EF1BA8E" w14:textId="77777777" w:rsidR="008C5F13" w:rsidRDefault="008C5F13" w:rsidP="00AC2FA0">
            <w:pPr>
              <w:rPr>
                <w:sz w:val="16"/>
                <w:szCs w:val="16"/>
              </w:rPr>
            </w:pPr>
            <w:r w:rsidRPr="56F54B75">
              <w:rPr>
                <w:sz w:val="16"/>
                <w:szCs w:val="16"/>
              </w:rPr>
              <w:t>Requests data</w:t>
            </w:r>
          </w:p>
        </w:tc>
      </w:tr>
      <w:tr w:rsidR="008C5F13" w14:paraId="3D41C0A0" w14:textId="77777777" w:rsidTr="00AC2FA0">
        <w:tc>
          <w:tcPr>
            <w:tcW w:w="2405" w:type="dxa"/>
          </w:tcPr>
          <w:p w14:paraId="0B338010" w14:textId="77777777" w:rsidR="008C5F13" w:rsidRDefault="008C5F13" w:rsidP="00AC2FA0">
            <w:pPr>
              <w:rPr>
                <w:sz w:val="16"/>
                <w:szCs w:val="16"/>
              </w:rPr>
            </w:pPr>
            <w:r w:rsidRPr="55C3B4D0">
              <w:rPr>
                <w:sz w:val="16"/>
                <w:szCs w:val="16"/>
              </w:rPr>
              <w:t xml:space="preserve">Controller &lt;-&gt; </w:t>
            </w:r>
            <w:r w:rsidRPr="012F87DE">
              <w:rPr>
                <w:sz w:val="16"/>
                <w:szCs w:val="16"/>
              </w:rPr>
              <w:t>DBConnection</w:t>
            </w:r>
          </w:p>
        </w:tc>
        <w:tc>
          <w:tcPr>
            <w:tcW w:w="3969" w:type="dxa"/>
          </w:tcPr>
          <w:p w14:paraId="51C4A68D" w14:textId="77777777" w:rsidR="008C5F13" w:rsidRDefault="008C5F13" w:rsidP="00AC2FA0">
            <w:pPr>
              <w:rPr>
                <w:sz w:val="16"/>
                <w:szCs w:val="16"/>
              </w:rPr>
            </w:pPr>
            <w:r w:rsidRPr="5F6277BA">
              <w:rPr>
                <w:sz w:val="16"/>
                <w:szCs w:val="16"/>
              </w:rPr>
              <w:t>Controller는 판단된 쿼리문을 DB커넥션에 전달</w:t>
            </w:r>
          </w:p>
        </w:tc>
        <w:tc>
          <w:tcPr>
            <w:tcW w:w="2642" w:type="dxa"/>
          </w:tcPr>
          <w:p w14:paraId="003646AB" w14:textId="77777777" w:rsidR="008C5F13" w:rsidRDefault="008C5F13" w:rsidP="00AC2FA0">
            <w:pPr>
              <w:rPr>
                <w:sz w:val="16"/>
                <w:szCs w:val="16"/>
              </w:rPr>
            </w:pPr>
            <w:r w:rsidRPr="5F6277BA">
              <w:rPr>
                <w:sz w:val="16"/>
                <w:szCs w:val="16"/>
              </w:rPr>
              <w:t>Convey data</w:t>
            </w:r>
          </w:p>
        </w:tc>
      </w:tr>
      <w:tr w:rsidR="008C5F13" w14:paraId="4E2C66D1" w14:textId="77777777" w:rsidTr="00AC2FA0">
        <w:tc>
          <w:tcPr>
            <w:tcW w:w="2405" w:type="dxa"/>
          </w:tcPr>
          <w:p w14:paraId="1E877DF0" w14:textId="77777777" w:rsidR="008C5F13" w:rsidRDefault="008C5F13" w:rsidP="00AC2FA0">
            <w:pPr>
              <w:rPr>
                <w:sz w:val="16"/>
                <w:szCs w:val="16"/>
              </w:rPr>
            </w:pPr>
            <w:r w:rsidRPr="1A0C3B79">
              <w:rPr>
                <w:sz w:val="16"/>
                <w:szCs w:val="16"/>
              </w:rPr>
              <w:t>DBconnection</w:t>
            </w:r>
            <w:r w:rsidRPr="465764DC">
              <w:rPr>
                <w:sz w:val="16"/>
                <w:szCs w:val="16"/>
              </w:rPr>
              <w:t xml:space="preserve"> &lt;-&gt;</w:t>
            </w:r>
            <w:r w:rsidRPr="6BECF40B">
              <w:rPr>
                <w:sz w:val="16"/>
                <w:szCs w:val="16"/>
              </w:rPr>
              <w:t xml:space="preserve"> </w:t>
            </w:r>
            <w:r w:rsidRPr="69B231B7">
              <w:rPr>
                <w:sz w:val="16"/>
                <w:szCs w:val="16"/>
              </w:rPr>
              <w:t>Controller</w:t>
            </w:r>
          </w:p>
        </w:tc>
        <w:tc>
          <w:tcPr>
            <w:tcW w:w="3969" w:type="dxa"/>
          </w:tcPr>
          <w:p w14:paraId="4EF730CF" w14:textId="77777777" w:rsidR="008C5F13" w:rsidRDefault="008C5F13" w:rsidP="00AC2FA0">
            <w:pPr>
              <w:rPr>
                <w:sz w:val="16"/>
                <w:szCs w:val="16"/>
              </w:rPr>
            </w:pPr>
            <w:r w:rsidRPr="302DF2D0">
              <w:rPr>
                <w:sz w:val="16"/>
                <w:szCs w:val="16"/>
              </w:rPr>
              <w:t xml:space="preserve">DB로 부터 받은 정보를 </w:t>
            </w:r>
            <w:r w:rsidRPr="69B231B7">
              <w:rPr>
                <w:sz w:val="16"/>
                <w:szCs w:val="16"/>
              </w:rPr>
              <w:t>Controller</w:t>
            </w:r>
            <w:r w:rsidRPr="060B185D">
              <w:rPr>
                <w:sz w:val="16"/>
                <w:szCs w:val="16"/>
              </w:rPr>
              <w:t>에 전달</w:t>
            </w:r>
          </w:p>
        </w:tc>
        <w:tc>
          <w:tcPr>
            <w:tcW w:w="2642" w:type="dxa"/>
          </w:tcPr>
          <w:p w14:paraId="7C18601E" w14:textId="77777777" w:rsidR="008C5F13" w:rsidRDefault="008C5F13" w:rsidP="00AC2FA0">
            <w:pPr>
              <w:rPr>
                <w:sz w:val="16"/>
                <w:szCs w:val="16"/>
              </w:rPr>
            </w:pPr>
            <w:r w:rsidRPr="6BECF40B">
              <w:rPr>
                <w:sz w:val="16"/>
                <w:szCs w:val="16"/>
              </w:rPr>
              <w:t>Provides data</w:t>
            </w:r>
          </w:p>
        </w:tc>
      </w:tr>
      <w:tr w:rsidR="008C5F13" w14:paraId="5E60B056" w14:textId="77777777" w:rsidTr="00AC2FA0">
        <w:tc>
          <w:tcPr>
            <w:tcW w:w="2405" w:type="dxa"/>
          </w:tcPr>
          <w:p w14:paraId="18714CF3" w14:textId="77777777" w:rsidR="008C5F13" w:rsidRDefault="008C5F13" w:rsidP="00AC2FA0">
            <w:pPr>
              <w:rPr>
                <w:sz w:val="16"/>
                <w:szCs w:val="16"/>
              </w:rPr>
            </w:pPr>
            <w:r w:rsidRPr="69B231B7">
              <w:rPr>
                <w:sz w:val="16"/>
                <w:szCs w:val="16"/>
              </w:rPr>
              <w:t>Controller</w:t>
            </w:r>
            <w:r w:rsidRPr="69A94812">
              <w:rPr>
                <w:sz w:val="16"/>
                <w:szCs w:val="16"/>
              </w:rPr>
              <w:t xml:space="preserve"> &lt;-&gt; </w:t>
            </w:r>
            <w:r w:rsidRPr="07AF081A">
              <w:rPr>
                <w:sz w:val="16"/>
                <w:szCs w:val="16"/>
              </w:rPr>
              <w:t>App</w:t>
            </w:r>
          </w:p>
        </w:tc>
        <w:tc>
          <w:tcPr>
            <w:tcW w:w="3969" w:type="dxa"/>
          </w:tcPr>
          <w:p w14:paraId="4DA1C4C4" w14:textId="77777777" w:rsidR="008C5F13" w:rsidRDefault="008C5F13" w:rsidP="00AC2FA0">
            <w:pPr>
              <w:rPr>
                <w:sz w:val="16"/>
                <w:szCs w:val="16"/>
              </w:rPr>
            </w:pPr>
            <w:r w:rsidRPr="34E44082">
              <w:rPr>
                <w:sz w:val="16"/>
                <w:szCs w:val="16"/>
              </w:rPr>
              <w:t>DB, qurrychecker로 부터 받은 정보를 App에 전달</w:t>
            </w:r>
          </w:p>
        </w:tc>
        <w:tc>
          <w:tcPr>
            <w:tcW w:w="2642" w:type="dxa"/>
          </w:tcPr>
          <w:p w14:paraId="52067FC6" w14:textId="77777777" w:rsidR="008C5F13" w:rsidRDefault="008C5F13" w:rsidP="00AC2FA0">
            <w:pPr>
              <w:rPr>
                <w:sz w:val="16"/>
                <w:szCs w:val="16"/>
              </w:rPr>
            </w:pPr>
            <w:r w:rsidRPr="34E44082">
              <w:rPr>
                <w:sz w:val="16"/>
                <w:szCs w:val="16"/>
              </w:rPr>
              <w:t xml:space="preserve">Provides </w:t>
            </w:r>
            <w:r w:rsidRPr="69A94812">
              <w:rPr>
                <w:sz w:val="16"/>
                <w:szCs w:val="16"/>
              </w:rPr>
              <w:t>data</w:t>
            </w:r>
          </w:p>
        </w:tc>
      </w:tr>
    </w:tbl>
    <w:p w14:paraId="3D792587" w14:textId="743C34AA" w:rsidR="00E50ECF" w:rsidRDefault="00E50ECF" w:rsidP="008B15E5">
      <w:pPr>
        <w:spacing w:after="0"/>
        <w:rPr>
          <w:rFonts w:ascii="Arial" w:hAnsi="Arial" w:cs="Arial"/>
        </w:rPr>
      </w:pPr>
    </w:p>
    <w:p w14:paraId="44BD5A70" w14:textId="2CCF0698" w:rsidR="00E50ECF" w:rsidRDefault="004B0B08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EDF2E6" wp14:editId="7598D04A">
            <wp:extent cx="5731510" cy="20554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CF">
        <w:rPr>
          <w:rFonts w:ascii="Arial" w:hAnsi="Arial" w:cs="Arial"/>
        </w:rPr>
        <w:br w:type="page"/>
      </w:r>
    </w:p>
    <w:p w14:paraId="593CAC44" w14:textId="77777777" w:rsidR="00E50ECF" w:rsidRDefault="00E50ECF" w:rsidP="00E50ECF">
      <w:r>
        <w:lastRenderedPageBreak/>
        <w:t>UC-4의 domain model</w:t>
      </w:r>
    </w:p>
    <w:p w14:paraId="07A99A7A" w14:textId="77777777" w:rsidR="00E50ECF" w:rsidRDefault="00E50ECF" w:rsidP="00E50ECF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E50ECF" w14:paraId="18DCDB55" w14:textId="77777777" w:rsidTr="00AC2FA0">
        <w:tc>
          <w:tcPr>
            <w:tcW w:w="6232" w:type="dxa"/>
          </w:tcPr>
          <w:p w14:paraId="1097F1C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3022D5EE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4375CA40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cept name</w:t>
            </w:r>
          </w:p>
        </w:tc>
      </w:tr>
      <w:tr w:rsidR="00E50ECF" w14:paraId="350A4FF0" w14:textId="77777777" w:rsidTr="00AC2FA0">
        <w:tc>
          <w:tcPr>
            <w:tcW w:w="6232" w:type="dxa"/>
          </w:tcPr>
          <w:p w14:paraId="6BD71CC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이 use case와 관련된 개념들의 행동을 조정하고, 다른 개념들에게 작업을 위임</w:t>
            </w:r>
          </w:p>
        </w:tc>
        <w:tc>
          <w:tcPr>
            <w:tcW w:w="709" w:type="dxa"/>
          </w:tcPr>
          <w:p w14:paraId="3678C4E8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226C96E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</w:t>
            </w:r>
          </w:p>
        </w:tc>
      </w:tr>
      <w:tr w:rsidR="00E50ECF" w14:paraId="4F56EE8E" w14:textId="77777777" w:rsidTr="00AC2FA0">
        <w:tc>
          <w:tcPr>
            <w:tcW w:w="6232" w:type="dxa"/>
          </w:tcPr>
          <w:p w14:paraId="67A96EE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호텔 DB 접근에 관한 질의요청을 명시</w:t>
            </w:r>
          </w:p>
        </w:tc>
        <w:tc>
          <w:tcPr>
            <w:tcW w:w="709" w:type="dxa"/>
          </w:tcPr>
          <w:p w14:paraId="6A1036AF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0B0EBC3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quest</w:t>
            </w:r>
          </w:p>
        </w:tc>
      </w:tr>
      <w:tr w:rsidR="00E50ECF" w14:paraId="1DD1AEAB" w14:textId="77777777" w:rsidTr="00AC2FA0">
        <w:tc>
          <w:tcPr>
            <w:tcW w:w="6232" w:type="dxa"/>
          </w:tcPr>
          <w:p w14:paraId="550AAB5B" w14:textId="5A4175D3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호텔 시스템 </w:t>
            </w:r>
            <w:r w:rsidRPr="2A9F9A3E">
              <w:rPr>
                <w:sz w:val="16"/>
                <w:szCs w:val="16"/>
              </w:rPr>
              <w:t>DB</w:t>
            </w:r>
            <w:r w:rsidR="00156459">
              <w:rPr>
                <w:sz w:val="16"/>
                <w:szCs w:val="16"/>
              </w:rPr>
              <w:t xml:space="preserve"> </w:t>
            </w:r>
            <w:r w:rsidRPr="740D6EAC">
              <w:rPr>
                <w:sz w:val="16"/>
                <w:szCs w:val="16"/>
              </w:rPr>
              <w:t>서버에 대한 접근을 제어</w:t>
            </w:r>
          </w:p>
        </w:tc>
        <w:tc>
          <w:tcPr>
            <w:tcW w:w="709" w:type="dxa"/>
          </w:tcPr>
          <w:p w14:paraId="155C9FDF" w14:textId="77777777" w:rsidR="00E50ECF" w:rsidRDefault="00E50ECF" w:rsidP="00AC2FA0">
            <w:pPr>
              <w:rPr>
                <w:sz w:val="16"/>
                <w:szCs w:val="16"/>
              </w:rPr>
            </w:pPr>
            <w:r w:rsidRPr="16A9C844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1D6DF160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BConnection</w:t>
            </w:r>
          </w:p>
        </w:tc>
      </w:tr>
      <w:tr w:rsidR="00E50ECF" w14:paraId="4252E9E5" w14:textId="77777777" w:rsidTr="00AC2FA0">
        <w:tc>
          <w:tcPr>
            <w:tcW w:w="6232" w:type="dxa"/>
          </w:tcPr>
          <w:p w14:paraId="102691D8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쿼리가 보안, 기능 상 문제가 없는지 판단</w:t>
            </w:r>
          </w:p>
        </w:tc>
        <w:tc>
          <w:tcPr>
            <w:tcW w:w="709" w:type="dxa"/>
          </w:tcPr>
          <w:p w14:paraId="32B5B607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00150AFB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qurrychecker</w:t>
            </w:r>
          </w:p>
        </w:tc>
      </w:tr>
    </w:tbl>
    <w:p w14:paraId="01E3BE34" w14:textId="77777777" w:rsidR="00E50ECF" w:rsidRDefault="00E50ECF" w:rsidP="00E50ECF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E50ECF" w14:paraId="4B2FA09C" w14:textId="77777777" w:rsidTr="00AC2FA0">
        <w:tc>
          <w:tcPr>
            <w:tcW w:w="2405" w:type="dxa"/>
          </w:tcPr>
          <w:p w14:paraId="190480FF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cept pair</w:t>
            </w:r>
          </w:p>
        </w:tc>
        <w:tc>
          <w:tcPr>
            <w:tcW w:w="3969" w:type="dxa"/>
          </w:tcPr>
          <w:p w14:paraId="5CD581A4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05DB5A9B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Association name</w:t>
            </w:r>
          </w:p>
        </w:tc>
      </w:tr>
      <w:tr w:rsidR="00E50ECF" w14:paraId="2A08E1DB" w14:textId="77777777" w:rsidTr="00AC2FA0">
        <w:tc>
          <w:tcPr>
            <w:tcW w:w="2405" w:type="dxa"/>
          </w:tcPr>
          <w:p w14:paraId="7D315244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quest &lt;-&gt; Controller</w:t>
            </w:r>
          </w:p>
        </w:tc>
        <w:tc>
          <w:tcPr>
            <w:tcW w:w="3969" w:type="dxa"/>
          </w:tcPr>
          <w:p w14:paraId="682DF37C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 xml:space="preserve">Controller는 쿼리 실행 요청을 Request로 부터 가져옴  </w:t>
            </w:r>
          </w:p>
        </w:tc>
        <w:tc>
          <w:tcPr>
            <w:tcW w:w="2642" w:type="dxa"/>
          </w:tcPr>
          <w:p w14:paraId="45E2D4C2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vey data</w:t>
            </w:r>
          </w:p>
        </w:tc>
      </w:tr>
      <w:tr w:rsidR="00E50ECF" w14:paraId="55AEB99C" w14:textId="77777777" w:rsidTr="00AC2FA0">
        <w:tc>
          <w:tcPr>
            <w:tcW w:w="2405" w:type="dxa"/>
          </w:tcPr>
          <w:p w14:paraId="31CD5E0F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 &lt;-&gt; qurrychecker</w:t>
            </w:r>
          </w:p>
        </w:tc>
        <w:tc>
          <w:tcPr>
            <w:tcW w:w="3969" w:type="dxa"/>
          </w:tcPr>
          <w:p w14:paraId="2E9E3493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는 해당 쿼리가 유효한 쿼리문인지 판단</w:t>
            </w:r>
          </w:p>
        </w:tc>
        <w:tc>
          <w:tcPr>
            <w:tcW w:w="2642" w:type="dxa"/>
          </w:tcPr>
          <w:p w14:paraId="0653BE0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Requests data</w:t>
            </w:r>
          </w:p>
        </w:tc>
      </w:tr>
      <w:tr w:rsidR="00E50ECF" w14:paraId="658E0062" w14:textId="77777777" w:rsidTr="00AC2FA0">
        <w:tc>
          <w:tcPr>
            <w:tcW w:w="2405" w:type="dxa"/>
          </w:tcPr>
          <w:p w14:paraId="2B137B0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 &lt;-&gt; DBConnection</w:t>
            </w:r>
          </w:p>
        </w:tc>
        <w:tc>
          <w:tcPr>
            <w:tcW w:w="3969" w:type="dxa"/>
          </w:tcPr>
          <w:p w14:paraId="25647259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는 판단된 쿼리문을 DB커넥션에 전달</w:t>
            </w:r>
          </w:p>
        </w:tc>
        <w:tc>
          <w:tcPr>
            <w:tcW w:w="2642" w:type="dxa"/>
          </w:tcPr>
          <w:p w14:paraId="198384E5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vey data</w:t>
            </w:r>
          </w:p>
        </w:tc>
      </w:tr>
      <w:tr w:rsidR="00E50ECF" w14:paraId="45DFC64F" w14:textId="77777777" w:rsidTr="00AC2FA0">
        <w:tc>
          <w:tcPr>
            <w:tcW w:w="2405" w:type="dxa"/>
          </w:tcPr>
          <w:p w14:paraId="13B19C7A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Bconnection &lt;-&gt; Controller</w:t>
            </w:r>
          </w:p>
        </w:tc>
        <w:tc>
          <w:tcPr>
            <w:tcW w:w="3969" w:type="dxa"/>
          </w:tcPr>
          <w:p w14:paraId="1FCCA4E0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B로 부터 받은 정보를 Controller에 전달</w:t>
            </w:r>
          </w:p>
        </w:tc>
        <w:tc>
          <w:tcPr>
            <w:tcW w:w="2642" w:type="dxa"/>
          </w:tcPr>
          <w:p w14:paraId="08DDF3D4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Provides data</w:t>
            </w:r>
          </w:p>
        </w:tc>
      </w:tr>
      <w:tr w:rsidR="00E50ECF" w14:paraId="0BF7E539" w14:textId="77777777" w:rsidTr="00AC2FA0">
        <w:tc>
          <w:tcPr>
            <w:tcW w:w="2405" w:type="dxa"/>
          </w:tcPr>
          <w:p w14:paraId="34C7AAAD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Controller &lt;-&gt; App</w:t>
            </w:r>
          </w:p>
        </w:tc>
        <w:tc>
          <w:tcPr>
            <w:tcW w:w="3969" w:type="dxa"/>
          </w:tcPr>
          <w:p w14:paraId="6AEB90DA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DB, qurrychecker로 부터 받은 정보를 App에 전달</w:t>
            </w:r>
          </w:p>
        </w:tc>
        <w:tc>
          <w:tcPr>
            <w:tcW w:w="2642" w:type="dxa"/>
          </w:tcPr>
          <w:p w14:paraId="6A20EB83" w14:textId="77777777" w:rsidR="00E50ECF" w:rsidRDefault="00E50ECF" w:rsidP="00AC2FA0">
            <w:pPr>
              <w:rPr>
                <w:sz w:val="16"/>
                <w:szCs w:val="16"/>
              </w:rPr>
            </w:pPr>
            <w:r w:rsidRPr="740D6EAC">
              <w:rPr>
                <w:sz w:val="16"/>
                <w:szCs w:val="16"/>
              </w:rPr>
              <w:t>Provides data</w:t>
            </w:r>
          </w:p>
        </w:tc>
      </w:tr>
    </w:tbl>
    <w:p w14:paraId="50374AC5" w14:textId="1483975F" w:rsidR="00E50ECF" w:rsidRDefault="00E50ECF" w:rsidP="008B15E5">
      <w:pPr>
        <w:spacing w:after="0"/>
        <w:rPr>
          <w:rFonts w:ascii="Arial" w:hAnsi="Arial" w:cs="Arial"/>
        </w:rPr>
      </w:pPr>
    </w:p>
    <w:p w14:paraId="1752D33B" w14:textId="40160489" w:rsidR="00E50ECF" w:rsidRDefault="004B0B08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4BBEC9" wp14:editId="64854E0F">
            <wp:extent cx="5731510" cy="2055495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CF">
        <w:rPr>
          <w:rFonts w:ascii="Arial" w:hAnsi="Arial" w:cs="Arial"/>
        </w:rPr>
        <w:br w:type="page"/>
      </w:r>
    </w:p>
    <w:p w14:paraId="2BCE4CDC" w14:textId="77777777" w:rsidR="00E50ECF" w:rsidRDefault="00E50ECF" w:rsidP="00E50ECF">
      <w:r>
        <w:lastRenderedPageBreak/>
        <w:t>UC-5의 domain model</w:t>
      </w:r>
    </w:p>
    <w:p w14:paraId="24675EB4" w14:textId="77777777" w:rsidR="00E50ECF" w:rsidRDefault="00E50ECF" w:rsidP="00E50ECF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E50ECF" w14:paraId="238546BB" w14:textId="77777777" w:rsidTr="00AC2FA0">
        <w:tc>
          <w:tcPr>
            <w:tcW w:w="6232" w:type="dxa"/>
          </w:tcPr>
          <w:p w14:paraId="2CA8DD82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65468DF4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5EC0BFA7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concept name</w:t>
            </w:r>
          </w:p>
        </w:tc>
      </w:tr>
      <w:tr w:rsidR="00E50ECF" w14:paraId="3C8DE6B3" w14:textId="77777777" w:rsidTr="00AC2FA0">
        <w:tc>
          <w:tcPr>
            <w:tcW w:w="6232" w:type="dxa"/>
          </w:tcPr>
          <w:p w14:paraId="4AF73E56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이 use case와 관련된 개념들의 행동을 조정하고, 다른 개념들에게 작업을 위임</w:t>
            </w:r>
          </w:p>
        </w:tc>
        <w:tc>
          <w:tcPr>
            <w:tcW w:w="709" w:type="dxa"/>
          </w:tcPr>
          <w:p w14:paraId="0A1F513F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E7C95DB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Controller</w:t>
            </w:r>
          </w:p>
        </w:tc>
      </w:tr>
      <w:tr w:rsidR="00E50ECF" w14:paraId="0A3522E6" w14:textId="77777777" w:rsidTr="00AC2FA0">
        <w:tc>
          <w:tcPr>
            <w:tcW w:w="6232" w:type="dxa"/>
          </w:tcPr>
          <w:p w14:paraId="2AD8297C" w14:textId="77777777" w:rsidR="00E50ECF" w:rsidRDefault="00E50ECF" w:rsidP="00AC2FA0">
            <w:pPr>
              <w:rPr>
                <w:sz w:val="16"/>
                <w:szCs w:val="16"/>
              </w:rPr>
            </w:pPr>
            <w:r w:rsidRPr="7AFAB574">
              <w:rPr>
                <w:sz w:val="16"/>
                <w:szCs w:val="16"/>
              </w:rPr>
              <w:t xml:space="preserve">호텔 시스템 </w:t>
            </w:r>
            <w:r w:rsidRPr="2A9F9A3E">
              <w:rPr>
                <w:sz w:val="16"/>
                <w:szCs w:val="16"/>
              </w:rPr>
              <w:t>DB</w:t>
            </w:r>
            <w:r w:rsidRPr="7AFAB574">
              <w:rPr>
                <w:sz w:val="16"/>
                <w:szCs w:val="16"/>
              </w:rPr>
              <w:t>서버에 대한 접근을 제어</w:t>
            </w:r>
          </w:p>
        </w:tc>
        <w:tc>
          <w:tcPr>
            <w:tcW w:w="709" w:type="dxa"/>
          </w:tcPr>
          <w:p w14:paraId="41BC4653" w14:textId="77777777" w:rsidR="00E50ECF" w:rsidRDefault="00E50ECF" w:rsidP="00AC2FA0">
            <w:pPr>
              <w:rPr>
                <w:sz w:val="16"/>
                <w:szCs w:val="16"/>
              </w:rPr>
            </w:pPr>
            <w:r w:rsidRPr="7AFAB574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EE2B48B" w14:textId="77777777" w:rsidR="00E50ECF" w:rsidRDefault="00E50ECF" w:rsidP="00AC2FA0">
            <w:pPr>
              <w:rPr>
                <w:sz w:val="16"/>
                <w:szCs w:val="16"/>
              </w:rPr>
            </w:pPr>
            <w:r w:rsidRPr="5C5D26B7">
              <w:rPr>
                <w:sz w:val="16"/>
                <w:szCs w:val="16"/>
              </w:rPr>
              <w:t>DBConnection</w:t>
            </w:r>
          </w:p>
        </w:tc>
      </w:tr>
      <w:tr w:rsidR="00E50ECF" w14:paraId="0EA2CD76" w14:textId="77777777" w:rsidTr="00AC2FA0">
        <w:tc>
          <w:tcPr>
            <w:tcW w:w="6232" w:type="dxa"/>
          </w:tcPr>
          <w:p w14:paraId="33888256" w14:textId="77777777" w:rsidR="00E50ECF" w:rsidRDefault="00E50ECF" w:rsidP="00AC2FA0">
            <w:pPr>
              <w:rPr>
                <w:sz w:val="16"/>
                <w:szCs w:val="16"/>
              </w:rPr>
            </w:pPr>
            <w:r w:rsidRPr="6E4AC385">
              <w:rPr>
                <w:sz w:val="16"/>
                <w:szCs w:val="16"/>
              </w:rPr>
              <w:t>호텔 DB 접근에 관한 질의요청을 명시</w:t>
            </w:r>
          </w:p>
        </w:tc>
        <w:tc>
          <w:tcPr>
            <w:tcW w:w="709" w:type="dxa"/>
          </w:tcPr>
          <w:p w14:paraId="16FCDA3D" w14:textId="77777777" w:rsidR="00E50ECF" w:rsidRDefault="00E50ECF" w:rsidP="00AC2FA0">
            <w:pPr>
              <w:rPr>
                <w:sz w:val="16"/>
                <w:szCs w:val="16"/>
              </w:rPr>
            </w:pPr>
            <w:r w:rsidRPr="7B3DB32A">
              <w:rPr>
                <w:sz w:val="16"/>
                <w:szCs w:val="16"/>
              </w:rPr>
              <w:t>K</w:t>
            </w:r>
          </w:p>
        </w:tc>
        <w:tc>
          <w:tcPr>
            <w:tcW w:w="2075" w:type="dxa"/>
          </w:tcPr>
          <w:p w14:paraId="7D4D0416" w14:textId="77777777" w:rsidR="00E50ECF" w:rsidRDefault="00E50ECF" w:rsidP="00AC2FA0">
            <w:pPr>
              <w:rPr>
                <w:sz w:val="16"/>
                <w:szCs w:val="16"/>
              </w:rPr>
            </w:pPr>
            <w:r w:rsidRPr="7B3DB32A">
              <w:rPr>
                <w:sz w:val="16"/>
                <w:szCs w:val="16"/>
              </w:rPr>
              <w:t>Request</w:t>
            </w:r>
          </w:p>
        </w:tc>
      </w:tr>
      <w:tr w:rsidR="00E50ECF" w14:paraId="72FC3DD4" w14:textId="77777777" w:rsidTr="00AC2FA0">
        <w:tc>
          <w:tcPr>
            <w:tcW w:w="6232" w:type="dxa"/>
          </w:tcPr>
          <w:p w14:paraId="16B0D8F3" w14:textId="77777777" w:rsidR="00E50ECF" w:rsidRDefault="00E50ECF" w:rsidP="00AC2FA0">
            <w:pPr>
              <w:rPr>
                <w:sz w:val="16"/>
                <w:szCs w:val="16"/>
              </w:rPr>
            </w:pPr>
            <w:r w:rsidRPr="59742FD7">
              <w:rPr>
                <w:sz w:val="16"/>
                <w:szCs w:val="16"/>
              </w:rPr>
              <w:t>예약 메세지를 생성</w:t>
            </w:r>
          </w:p>
        </w:tc>
        <w:tc>
          <w:tcPr>
            <w:tcW w:w="709" w:type="dxa"/>
          </w:tcPr>
          <w:p w14:paraId="197F94C8" w14:textId="77777777" w:rsidR="00E50ECF" w:rsidRDefault="00E50ECF" w:rsidP="00AC2FA0">
            <w:pPr>
              <w:rPr>
                <w:sz w:val="16"/>
                <w:szCs w:val="16"/>
              </w:rPr>
            </w:pPr>
            <w:r w:rsidRPr="2651519C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4E7B8077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554EAA44">
              <w:rPr>
                <w:sz w:val="16"/>
                <w:szCs w:val="16"/>
              </w:rPr>
              <w:t>CreateMsg</w:t>
            </w:r>
          </w:p>
        </w:tc>
      </w:tr>
    </w:tbl>
    <w:p w14:paraId="51DCDDBC" w14:textId="77777777" w:rsidR="00E50ECF" w:rsidRDefault="00E50ECF" w:rsidP="00E50ECF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42"/>
      </w:tblGrid>
      <w:tr w:rsidR="00E50ECF" w14:paraId="4D9E8D71" w14:textId="77777777" w:rsidTr="00AC2FA0">
        <w:tc>
          <w:tcPr>
            <w:tcW w:w="2405" w:type="dxa"/>
          </w:tcPr>
          <w:p w14:paraId="2133488B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concept pair</w:t>
            </w:r>
          </w:p>
        </w:tc>
        <w:tc>
          <w:tcPr>
            <w:tcW w:w="3969" w:type="dxa"/>
          </w:tcPr>
          <w:p w14:paraId="4772CEC4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1A731FFB" w14:textId="77777777" w:rsidR="00E50ECF" w:rsidRDefault="00E50ECF" w:rsidP="00AC2FA0">
            <w:pPr>
              <w:rPr>
                <w:sz w:val="16"/>
                <w:szCs w:val="16"/>
              </w:rPr>
            </w:pPr>
            <w:r w:rsidRPr="1BF6B5BC">
              <w:rPr>
                <w:sz w:val="16"/>
                <w:szCs w:val="16"/>
              </w:rPr>
              <w:t>Association name</w:t>
            </w:r>
          </w:p>
        </w:tc>
      </w:tr>
      <w:tr w:rsidR="00E50ECF" w14:paraId="47AE070B" w14:textId="77777777" w:rsidTr="00AC2FA0">
        <w:tc>
          <w:tcPr>
            <w:tcW w:w="2405" w:type="dxa"/>
          </w:tcPr>
          <w:p w14:paraId="56A4F6CD" w14:textId="77777777" w:rsidR="00E50ECF" w:rsidRDefault="00E50ECF" w:rsidP="00AC2FA0">
            <w:pPr>
              <w:rPr>
                <w:sz w:val="16"/>
                <w:szCs w:val="16"/>
              </w:rPr>
            </w:pPr>
            <w:r w:rsidRPr="2FA8F288">
              <w:rPr>
                <w:sz w:val="16"/>
                <w:szCs w:val="16"/>
              </w:rPr>
              <w:t xml:space="preserve">고객App &lt;-&gt; </w:t>
            </w:r>
            <w:r w:rsidRPr="7B3DB32A">
              <w:rPr>
                <w:sz w:val="16"/>
                <w:szCs w:val="16"/>
              </w:rPr>
              <w:t>Request</w:t>
            </w:r>
          </w:p>
        </w:tc>
        <w:tc>
          <w:tcPr>
            <w:tcW w:w="3969" w:type="dxa"/>
          </w:tcPr>
          <w:p w14:paraId="119CECA5" w14:textId="77777777" w:rsidR="00E50ECF" w:rsidRDefault="00E50ECF" w:rsidP="00AC2FA0">
            <w:pPr>
              <w:rPr>
                <w:sz w:val="16"/>
                <w:szCs w:val="16"/>
              </w:rPr>
            </w:pPr>
            <w:r w:rsidRPr="6C4CD8C4">
              <w:rPr>
                <w:sz w:val="16"/>
                <w:szCs w:val="16"/>
              </w:rPr>
              <w:t>고객App은 호텔 예약</w:t>
            </w:r>
            <w:r w:rsidRPr="0D0D9510">
              <w:rPr>
                <w:sz w:val="16"/>
                <w:szCs w:val="16"/>
              </w:rPr>
              <w:t xml:space="preserve"> </w:t>
            </w:r>
            <w:r w:rsidRPr="3DCF3F3A">
              <w:rPr>
                <w:sz w:val="16"/>
                <w:szCs w:val="16"/>
              </w:rPr>
              <w:t xml:space="preserve">요청 및 </w:t>
            </w:r>
            <w:r w:rsidRPr="0D0D9510">
              <w:rPr>
                <w:sz w:val="16"/>
                <w:szCs w:val="16"/>
              </w:rPr>
              <w:t>입금</w:t>
            </w:r>
          </w:p>
        </w:tc>
        <w:tc>
          <w:tcPr>
            <w:tcW w:w="2642" w:type="dxa"/>
          </w:tcPr>
          <w:p w14:paraId="4C2F2512" w14:textId="77777777" w:rsidR="00E50ECF" w:rsidRDefault="00E50ECF" w:rsidP="00AC2FA0">
            <w:pPr>
              <w:rPr>
                <w:sz w:val="16"/>
                <w:szCs w:val="16"/>
              </w:rPr>
            </w:pPr>
            <w:r w:rsidRPr="3DCF3F3A">
              <w:rPr>
                <w:sz w:val="16"/>
                <w:szCs w:val="16"/>
              </w:rPr>
              <w:t>Convey data</w:t>
            </w:r>
          </w:p>
        </w:tc>
      </w:tr>
      <w:tr w:rsidR="00E50ECF" w14:paraId="7204783A" w14:textId="77777777" w:rsidTr="00AC2FA0">
        <w:tc>
          <w:tcPr>
            <w:tcW w:w="2405" w:type="dxa"/>
          </w:tcPr>
          <w:p w14:paraId="7A511339" w14:textId="77777777" w:rsidR="00E50ECF" w:rsidRDefault="00E50ECF" w:rsidP="00AC2FA0">
            <w:pPr>
              <w:rPr>
                <w:sz w:val="16"/>
                <w:szCs w:val="16"/>
              </w:rPr>
            </w:pPr>
            <w:r w:rsidRPr="3DCF3F3A">
              <w:rPr>
                <w:sz w:val="16"/>
                <w:szCs w:val="16"/>
              </w:rPr>
              <w:t xml:space="preserve">Request &lt;-&gt; </w:t>
            </w:r>
            <w:r w:rsidRPr="37AD1401">
              <w:rPr>
                <w:sz w:val="16"/>
                <w:szCs w:val="16"/>
              </w:rPr>
              <w:t>Controller</w:t>
            </w:r>
          </w:p>
        </w:tc>
        <w:tc>
          <w:tcPr>
            <w:tcW w:w="3969" w:type="dxa"/>
          </w:tcPr>
          <w:p w14:paraId="135B76EF" w14:textId="77777777" w:rsidR="00E50ECF" w:rsidRDefault="00E50ECF" w:rsidP="00AC2FA0">
            <w:pPr>
              <w:rPr>
                <w:sz w:val="16"/>
                <w:szCs w:val="16"/>
              </w:rPr>
            </w:pPr>
            <w:r w:rsidRPr="37AD1401">
              <w:rPr>
                <w:sz w:val="16"/>
                <w:szCs w:val="16"/>
              </w:rPr>
              <w:t>Controller</w:t>
            </w:r>
            <w:r w:rsidRPr="03BBE871">
              <w:rPr>
                <w:sz w:val="16"/>
                <w:szCs w:val="16"/>
              </w:rPr>
              <w:t xml:space="preserve">는 예약 </w:t>
            </w:r>
            <w:r w:rsidRPr="2E870323">
              <w:rPr>
                <w:sz w:val="16"/>
                <w:szCs w:val="16"/>
              </w:rPr>
              <w:t xml:space="preserve">요청과 </w:t>
            </w:r>
            <w:r w:rsidRPr="4C964447">
              <w:rPr>
                <w:sz w:val="16"/>
                <w:szCs w:val="16"/>
              </w:rPr>
              <w:t>결제 정보을</w:t>
            </w:r>
            <w:r w:rsidRPr="03BBE871">
              <w:rPr>
                <w:sz w:val="16"/>
                <w:szCs w:val="16"/>
              </w:rPr>
              <w:t xml:space="preserve"> 가져옴</w:t>
            </w:r>
          </w:p>
        </w:tc>
        <w:tc>
          <w:tcPr>
            <w:tcW w:w="2642" w:type="dxa"/>
          </w:tcPr>
          <w:p w14:paraId="36EE60CD" w14:textId="77777777" w:rsidR="00E50ECF" w:rsidRDefault="00E50ECF" w:rsidP="00AC2FA0">
            <w:pPr>
              <w:rPr>
                <w:sz w:val="16"/>
                <w:szCs w:val="16"/>
              </w:rPr>
            </w:pPr>
            <w:r w:rsidRPr="4C964447">
              <w:rPr>
                <w:sz w:val="16"/>
                <w:szCs w:val="16"/>
              </w:rPr>
              <w:t>Convey data</w:t>
            </w:r>
          </w:p>
        </w:tc>
      </w:tr>
      <w:tr w:rsidR="00E50ECF" w14:paraId="6BDCB20D" w14:textId="77777777" w:rsidTr="00AC2FA0">
        <w:tc>
          <w:tcPr>
            <w:tcW w:w="2405" w:type="dxa"/>
          </w:tcPr>
          <w:p w14:paraId="30854E85" w14:textId="77777777" w:rsidR="00E50ECF" w:rsidRDefault="00E50ECF" w:rsidP="00AC2FA0">
            <w:pPr>
              <w:rPr>
                <w:sz w:val="16"/>
                <w:szCs w:val="16"/>
              </w:rPr>
            </w:pPr>
            <w:r w:rsidRPr="595B077A">
              <w:rPr>
                <w:sz w:val="16"/>
                <w:szCs w:val="16"/>
              </w:rPr>
              <w:t>Controller &lt;-&gt; UC-6</w:t>
            </w:r>
          </w:p>
        </w:tc>
        <w:tc>
          <w:tcPr>
            <w:tcW w:w="3969" w:type="dxa"/>
          </w:tcPr>
          <w:p w14:paraId="05220B21" w14:textId="77777777" w:rsidR="00E50ECF" w:rsidRDefault="00E50ECF" w:rsidP="00AC2FA0">
            <w:pPr>
              <w:rPr>
                <w:sz w:val="16"/>
                <w:szCs w:val="16"/>
              </w:rPr>
            </w:pPr>
            <w:r w:rsidRPr="595B077A">
              <w:rPr>
                <w:sz w:val="16"/>
                <w:szCs w:val="16"/>
              </w:rPr>
              <w:t xml:space="preserve">Controller는 </w:t>
            </w:r>
            <w:r w:rsidRPr="3EAD33CF">
              <w:rPr>
                <w:sz w:val="16"/>
                <w:szCs w:val="16"/>
              </w:rPr>
              <w:t xml:space="preserve">UC-6에 </w:t>
            </w:r>
            <w:r w:rsidRPr="1BF25506">
              <w:rPr>
                <w:sz w:val="16"/>
                <w:szCs w:val="16"/>
              </w:rPr>
              <w:t xml:space="preserve">결제 </w:t>
            </w:r>
            <w:r w:rsidRPr="3EAD33CF">
              <w:rPr>
                <w:sz w:val="16"/>
                <w:szCs w:val="16"/>
              </w:rPr>
              <w:t xml:space="preserve">정보를 전달, </w:t>
            </w:r>
            <w:r w:rsidRPr="02D6D09F">
              <w:rPr>
                <w:sz w:val="16"/>
                <w:szCs w:val="16"/>
              </w:rPr>
              <w:t>결제 여부를 요청</w:t>
            </w:r>
          </w:p>
        </w:tc>
        <w:tc>
          <w:tcPr>
            <w:tcW w:w="2642" w:type="dxa"/>
          </w:tcPr>
          <w:p w14:paraId="0611970E" w14:textId="77777777" w:rsidR="00E50ECF" w:rsidRDefault="00E50ECF" w:rsidP="00AC2FA0">
            <w:pPr>
              <w:rPr>
                <w:sz w:val="16"/>
                <w:szCs w:val="16"/>
              </w:rPr>
            </w:pPr>
            <w:r w:rsidRPr="3EAD33CF">
              <w:rPr>
                <w:sz w:val="16"/>
                <w:szCs w:val="16"/>
              </w:rPr>
              <w:t>Request data</w:t>
            </w:r>
          </w:p>
        </w:tc>
      </w:tr>
      <w:tr w:rsidR="00E50ECF" w14:paraId="2D66A6B4" w14:textId="77777777" w:rsidTr="00AC2FA0">
        <w:tc>
          <w:tcPr>
            <w:tcW w:w="2405" w:type="dxa"/>
          </w:tcPr>
          <w:p w14:paraId="0CA77EE2" w14:textId="77777777" w:rsidR="00E50ECF" w:rsidRDefault="00E50ECF" w:rsidP="00AC2FA0">
            <w:pPr>
              <w:rPr>
                <w:sz w:val="16"/>
                <w:szCs w:val="16"/>
              </w:rPr>
            </w:pPr>
            <w:r w:rsidRPr="02D6D09F">
              <w:rPr>
                <w:sz w:val="16"/>
                <w:szCs w:val="16"/>
              </w:rPr>
              <w:t xml:space="preserve">Controller &lt;-&gt; </w:t>
            </w:r>
            <w:r w:rsidRPr="6C099212">
              <w:rPr>
                <w:sz w:val="16"/>
                <w:szCs w:val="16"/>
              </w:rPr>
              <w:t>CreateMsg</w:t>
            </w:r>
          </w:p>
        </w:tc>
        <w:tc>
          <w:tcPr>
            <w:tcW w:w="3969" w:type="dxa"/>
          </w:tcPr>
          <w:p w14:paraId="10BB55C8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2583CE90">
              <w:rPr>
                <w:sz w:val="16"/>
                <w:szCs w:val="16"/>
              </w:rPr>
              <w:t xml:space="preserve">Controller는 예약 요청을 </w:t>
            </w:r>
            <w:r w:rsidRPr="59742FD7">
              <w:rPr>
                <w:sz w:val="16"/>
                <w:szCs w:val="16"/>
              </w:rPr>
              <w:t>MSgCreate</w:t>
            </w:r>
            <w:r w:rsidRPr="3E1B8B3C">
              <w:rPr>
                <w:sz w:val="16"/>
                <w:szCs w:val="16"/>
              </w:rPr>
              <w:t>에 전달</w:t>
            </w:r>
          </w:p>
        </w:tc>
        <w:tc>
          <w:tcPr>
            <w:tcW w:w="2642" w:type="dxa"/>
          </w:tcPr>
          <w:p w14:paraId="7DD69D8A" w14:textId="77777777" w:rsidR="00E50ECF" w:rsidRDefault="00E50ECF" w:rsidP="00AC2FA0">
            <w:pPr>
              <w:rPr>
                <w:sz w:val="16"/>
                <w:szCs w:val="16"/>
              </w:rPr>
            </w:pPr>
            <w:r w:rsidRPr="6C2F4FB1">
              <w:rPr>
                <w:sz w:val="16"/>
                <w:szCs w:val="16"/>
              </w:rPr>
              <w:t>Convey data</w:t>
            </w:r>
          </w:p>
        </w:tc>
      </w:tr>
      <w:tr w:rsidR="00E50ECF" w14:paraId="6E852231" w14:textId="77777777" w:rsidTr="00AC2FA0">
        <w:tc>
          <w:tcPr>
            <w:tcW w:w="2405" w:type="dxa"/>
          </w:tcPr>
          <w:p w14:paraId="56160CB3" w14:textId="77777777" w:rsidR="00E50ECF" w:rsidRDefault="00E50ECF" w:rsidP="00AC2FA0">
            <w:pPr>
              <w:rPr>
                <w:sz w:val="16"/>
                <w:szCs w:val="16"/>
              </w:rPr>
            </w:pPr>
            <w:r w:rsidRPr="33105353">
              <w:rPr>
                <w:sz w:val="16"/>
                <w:szCs w:val="16"/>
              </w:rPr>
              <w:t>MsgCreate &lt;-&gt; 관리자App</w:t>
            </w:r>
          </w:p>
        </w:tc>
        <w:tc>
          <w:tcPr>
            <w:tcW w:w="3969" w:type="dxa"/>
          </w:tcPr>
          <w:p w14:paraId="26F2098B" w14:textId="77777777" w:rsidR="00E50ECF" w:rsidRDefault="00E50ECF" w:rsidP="00AC2FA0">
            <w:pPr>
              <w:rPr>
                <w:sz w:val="16"/>
                <w:szCs w:val="16"/>
              </w:rPr>
            </w:pPr>
            <w:r w:rsidRPr="33105353">
              <w:rPr>
                <w:sz w:val="16"/>
                <w:szCs w:val="16"/>
              </w:rPr>
              <w:t>MsgCreate</w:t>
            </w:r>
            <w:r w:rsidRPr="2CFC08F2">
              <w:rPr>
                <w:sz w:val="16"/>
                <w:szCs w:val="16"/>
              </w:rPr>
              <w:t>는 관리자</w:t>
            </w:r>
            <w:r w:rsidRPr="33105353">
              <w:rPr>
                <w:sz w:val="16"/>
                <w:szCs w:val="16"/>
              </w:rPr>
              <w:t>App에</w:t>
            </w:r>
            <w:r w:rsidRPr="07D99D24">
              <w:rPr>
                <w:sz w:val="16"/>
                <w:szCs w:val="16"/>
              </w:rPr>
              <w:t xml:space="preserve"> 예약 내용을 바탕으로</w:t>
            </w:r>
            <w:r w:rsidRPr="2CFC08F2">
              <w:rPr>
                <w:sz w:val="16"/>
                <w:szCs w:val="16"/>
              </w:rPr>
              <w:t xml:space="preserve"> 메세지를 </w:t>
            </w:r>
            <w:r w:rsidRPr="3BF00B81">
              <w:rPr>
                <w:sz w:val="16"/>
                <w:szCs w:val="16"/>
              </w:rPr>
              <w:t xml:space="preserve">생성하여 </w:t>
            </w:r>
            <w:r w:rsidRPr="2CFC08F2">
              <w:rPr>
                <w:sz w:val="16"/>
                <w:szCs w:val="16"/>
              </w:rPr>
              <w:t>전달</w:t>
            </w:r>
          </w:p>
        </w:tc>
        <w:tc>
          <w:tcPr>
            <w:tcW w:w="2642" w:type="dxa"/>
          </w:tcPr>
          <w:p w14:paraId="2E64DD28" w14:textId="77777777" w:rsidR="00E50ECF" w:rsidRDefault="00E50ECF" w:rsidP="00AC2FA0">
            <w:pPr>
              <w:rPr>
                <w:sz w:val="16"/>
                <w:szCs w:val="16"/>
              </w:rPr>
            </w:pPr>
            <w:r w:rsidRPr="33105353">
              <w:rPr>
                <w:sz w:val="16"/>
                <w:szCs w:val="16"/>
              </w:rPr>
              <w:t>Provide data</w:t>
            </w:r>
          </w:p>
        </w:tc>
      </w:tr>
      <w:tr w:rsidR="00E50ECF" w14:paraId="66017134" w14:textId="77777777" w:rsidTr="00AC2FA0">
        <w:trPr>
          <w:trHeight w:val="810"/>
        </w:trPr>
        <w:tc>
          <w:tcPr>
            <w:tcW w:w="2405" w:type="dxa"/>
          </w:tcPr>
          <w:p w14:paraId="047DA9C4" w14:textId="77777777" w:rsidR="00E50ECF" w:rsidRDefault="00E50ECF" w:rsidP="00AC2FA0">
            <w:pPr>
              <w:rPr>
                <w:sz w:val="16"/>
                <w:szCs w:val="16"/>
              </w:rPr>
            </w:pPr>
            <w:r w:rsidRPr="01C7E374">
              <w:rPr>
                <w:sz w:val="16"/>
                <w:szCs w:val="16"/>
              </w:rPr>
              <w:t xml:space="preserve">관리자App &lt;-&gt; </w:t>
            </w:r>
            <w:r w:rsidRPr="18CE9B77">
              <w:rPr>
                <w:sz w:val="16"/>
                <w:szCs w:val="16"/>
              </w:rPr>
              <w:t>RecieveRespone</w:t>
            </w:r>
          </w:p>
        </w:tc>
        <w:tc>
          <w:tcPr>
            <w:tcW w:w="3969" w:type="dxa"/>
          </w:tcPr>
          <w:p w14:paraId="63E67056" w14:textId="77777777" w:rsidR="00E50ECF" w:rsidRDefault="00E50ECF" w:rsidP="00AC2FA0">
            <w:pPr>
              <w:rPr>
                <w:sz w:val="16"/>
                <w:szCs w:val="16"/>
              </w:rPr>
            </w:pPr>
            <w:r w:rsidRPr="53BD6D4A">
              <w:rPr>
                <w:sz w:val="16"/>
                <w:szCs w:val="16"/>
              </w:rPr>
              <w:t xml:space="preserve">관리자 App은 </w:t>
            </w:r>
            <w:r w:rsidRPr="18CE9B77">
              <w:rPr>
                <w:sz w:val="16"/>
                <w:szCs w:val="16"/>
              </w:rPr>
              <w:t xml:space="preserve">RecieveRespone </w:t>
            </w:r>
            <w:r w:rsidRPr="53BD6D4A">
              <w:rPr>
                <w:sz w:val="16"/>
                <w:szCs w:val="16"/>
              </w:rPr>
              <w:t xml:space="preserve">에게 예약 승인 여부를 </w:t>
            </w:r>
            <w:r w:rsidRPr="18CE9B77">
              <w:rPr>
                <w:sz w:val="16"/>
                <w:szCs w:val="16"/>
              </w:rPr>
              <w:t>제공</w:t>
            </w:r>
          </w:p>
        </w:tc>
        <w:tc>
          <w:tcPr>
            <w:tcW w:w="2642" w:type="dxa"/>
          </w:tcPr>
          <w:p w14:paraId="1A706C8F" w14:textId="77777777" w:rsidR="00E50ECF" w:rsidRDefault="00E50ECF" w:rsidP="00AC2FA0">
            <w:pPr>
              <w:rPr>
                <w:sz w:val="16"/>
                <w:szCs w:val="16"/>
              </w:rPr>
            </w:pPr>
            <w:r w:rsidRPr="53BD6D4A">
              <w:rPr>
                <w:sz w:val="16"/>
                <w:szCs w:val="16"/>
              </w:rPr>
              <w:t>Provide data</w:t>
            </w:r>
          </w:p>
        </w:tc>
      </w:tr>
      <w:tr w:rsidR="00E50ECF" w14:paraId="66068919" w14:textId="77777777" w:rsidTr="00AC2FA0">
        <w:trPr>
          <w:trHeight w:val="810"/>
        </w:trPr>
        <w:tc>
          <w:tcPr>
            <w:tcW w:w="2405" w:type="dxa"/>
          </w:tcPr>
          <w:p w14:paraId="6060CE20" w14:textId="77777777" w:rsidR="00E50ECF" w:rsidRDefault="00E50ECF" w:rsidP="00AC2FA0">
            <w:pPr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RecieveRespone &lt;-&gt; Controller</w:t>
            </w:r>
          </w:p>
        </w:tc>
        <w:tc>
          <w:tcPr>
            <w:tcW w:w="3969" w:type="dxa"/>
          </w:tcPr>
          <w:p w14:paraId="7CD09396" w14:textId="77777777" w:rsidR="00E50ECF" w:rsidRDefault="00E50ECF" w:rsidP="00AC2FA0">
            <w:pPr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RecieveRespones는 Controller에게 예약 승인 여부 데이터 전달</w:t>
            </w:r>
          </w:p>
        </w:tc>
        <w:tc>
          <w:tcPr>
            <w:tcW w:w="2642" w:type="dxa"/>
          </w:tcPr>
          <w:p w14:paraId="68BAEC42" w14:textId="77777777" w:rsidR="00E50ECF" w:rsidRDefault="00E50ECF" w:rsidP="00AC2FA0">
            <w:pPr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Convey data</w:t>
            </w:r>
          </w:p>
        </w:tc>
      </w:tr>
      <w:tr w:rsidR="00E50ECF" w14:paraId="096C789B" w14:textId="77777777" w:rsidTr="00AC2FA0">
        <w:tc>
          <w:tcPr>
            <w:tcW w:w="2405" w:type="dxa"/>
          </w:tcPr>
          <w:p w14:paraId="23C67E38" w14:textId="77777777" w:rsidR="00E50ECF" w:rsidRDefault="00E50ECF" w:rsidP="00AC2FA0">
            <w:pPr>
              <w:rPr>
                <w:sz w:val="16"/>
                <w:szCs w:val="16"/>
              </w:rPr>
            </w:pPr>
            <w:r w:rsidRPr="41833B7E">
              <w:rPr>
                <w:sz w:val="16"/>
                <w:szCs w:val="16"/>
              </w:rPr>
              <w:t>Controller</w:t>
            </w:r>
            <w:r w:rsidRPr="1387EB48">
              <w:rPr>
                <w:sz w:val="16"/>
                <w:szCs w:val="16"/>
              </w:rPr>
              <w:t xml:space="preserve"> &lt;-&gt; </w:t>
            </w:r>
            <w:r w:rsidRPr="554EAA44">
              <w:rPr>
                <w:sz w:val="16"/>
                <w:szCs w:val="16"/>
              </w:rPr>
              <w:t>CreateMsg</w:t>
            </w:r>
          </w:p>
        </w:tc>
        <w:tc>
          <w:tcPr>
            <w:tcW w:w="3969" w:type="dxa"/>
          </w:tcPr>
          <w:p w14:paraId="10E4E0AC" w14:textId="77777777" w:rsidR="00E50ECF" w:rsidRDefault="00E50ECF" w:rsidP="00AC2FA0">
            <w:pPr>
              <w:rPr>
                <w:sz w:val="16"/>
                <w:szCs w:val="16"/>
              </w:rPr>
            </w:pPr>
            <w:r w:rsidRPr="1387EB48">
              <w:rPr>
                <w:sz w:val="16"/>
                <w:szCs w:val="16"/>
              </w:rPr>
              <w:t xml:space="preserve">Controller는 </w:t>
            </w:r>
            <w:r w:rsidRPr="20923CE2">
              <w:rPr>
                <w:sz w:val="16"/>
                <w:szCs w:val="16"/>
              </w:rPr>
              <w:t xml:space="preserve">MsgCreate에 </w:t>
            </w:r>
            <w:r w:rsidRPr="1387EB48">
              <w:rPr>
                <w:sz w:val="16"/>
                <w:szCs w:val="16"/>
              </w:rPr>
              <w:t xml:space="preserve">예약 승인 여부를 </w:t>
            </w:r>
            <w:r w:rsidRPr="20923CE2">
              <w:rPr>
                <w:sz w:val="16"/>
                <w:szCs w:val="16"/>
              </w:rPr>
              <w:t>전달</w:t>
            </w:r>
          </w:p>
        </w:tc>
        <w:tc>
          <w:tcPr>
            <w:tcW w:w="2642" w:type="dxa"/>
          </w:tcPr>
          <w:p w14:paraId="378BCE0C" w14:textId="77777777" w:rsidR="00E50ECF" w:rsidRDefault="00E50ECF" w:rsidP="00AC2FA0">
            <w:pPr>
              <w:rPr>
                <w:sz w:val="16"/>
                <w:szCs w:val="16"/>
              </w:rPr>
            </w:pPr>
            <w:r w:rsidRPr="20923CE2">
              <w:rPr>
                <w:sz w:val="16"/>
                <w:szCs w:val="16"/>
              </w:rPr>
              <w:t>Convey data</w:t>
            </w:r>
          </w:p>
        </w:tc>
      </w:tr>
      <w:tr w:rsidR="00E50ECF" w14:paraId="2195D7A0" w14:textId="77777777" w:rsidTr="00AC2FA0">
        <w:tc>
          <w:tcPr>
            <w:tcW w:w="2405" w:type="dxa"/>
          </w:tcPr>
          <w:p w14:paraId="215B8869" w14:textId="77777777" w:rsidR="00E50ECF" w:rsidRDefault="00E50ECF" w:rsidP="00AC2FA0">
            <w:pPr>
              <w:rPr>
                <w:sz w:val="16"/>
                <w:szCs w:val="16"/>
              </w:rPr>
            </w:pPr>
            <w:r w:rsidRPr="554EAA44">
              <w:rPr>
                <w:sz w:val="16"/>
                <w:szCs w:val="16"/>
              </w:rPr>
              <w:t>CreateMsg</w:t>
            </w:r>
            <w:r w:rsidRPr="62EB83EA">
              <w:rPr>
                <w:sz w:val="16"/>
                <w:szCs w:val="16"/>
              </w:rPr>
              <w:t xml:space="preserve">&lt;-&gt; </w:t>
            </w:r>
            <w:r w:rsidRPr="181CBE70">
              <w:rPr>
                <w:sz w:val="16"/>
                <w:szCs w:val="16"/>
              </w:rPr>
              <w:t>사용자App</w:t>
            </w:r>
          </w:p>
        </w:tc>
        <w:tc>
          <w:tcPr>
            <w:tcW w:w="3969" w:type="dxa"/>
          </w:tcPr>
          <w:p w14:paraId="4F8CDD2A" w14:textId="77777777" w:rsidR="00E50ECF" w:rsidRDefault="00E50ECF" w:rsidP="00AC2FA0">
            <w:pPr>
              <w:rPr>
                <w:sz w:val="16"/>
                <w:szCs w:val="16"/>
              </w:rPr>
            </w:pPr>
            <w:r w:rsidRPr="6F395B79">
              <w:rPr>
                <w:sz w:val="16"/>
                <w:szCs w:val="16"/>
              </w:rPr>
              <w:t xml:space="preserve">MsgCreate는 </w:t>
            </w:r>
            <w:r w:rsidRPr="73D71846">
              <w:rPr>
                <w:sz w:val="16"/>
                <w:szCs w:val="16"/>
              </w:rPr>
              <w:t xml:space="preserve">예약 승인 여부를 </w:t>
            </w:r>
            <w:r w:rsidRPr="2B44DB88">
              <w:rPr>
                <w:sz w:val="16"/>
                <w:szCs w:val="16"/>
              </w:rPr>
              <w:t xml:space="preserve">바탕으로 메세지를 생성하여 </w:t>
            </w:r>
            <w:r w:rsidRPr="01F5459D">
              <w:rPr>
                <w:sz w:val="16"/>
                <w:szCs w:val="16"/>
              </w:rPr>
              <w:t>사용자App에 전달</w:t>
            </w:r>
          </w:p>
        </w:tc>
        <w:tc>
          <w:tcPr>
            <w:tcW w:w="2642" w:type="dxa"/>
          </w:tcPr>
          <w:p w14:paraId="6A0D76DC" w14:textId="77777777" w:rsidR="00E50ECF" w:rsidRDefault="00E50ECF" w:rsidP="00AC2FA0">
            <w:pPr>
              <w:rPr>
                <w:sz w:val="16"/>
                <w:szCs w:val="16"/>
              </w:rPr>
            </w:pPr>
            <w:r w:rsidRPr="0219F0F2">
              <w:rPr>
                <w:sz w:val="16"/>
                <w:szCs w:val="16"/>
              </w:rPr>
              <w:t xml:space="preserve">Provide </w:t>
            </w:r>
            <w:r w:rsidRPr="101372F3">
              <w:rPr>
                <w:sz w:val="16"/>
                <w:szCs w:val="16"/>
              </w:rPr>
              <w:t>data</w:t>
            </w:r>
          </w:p>
        </w:tc>
      </w:tr>
      <w:tr w:rsidR="00E50ECF" w14:paraId="2D5FD234" w14:textId="77777777" w:rsidTr="00AC2FA0">
        <w:tc>
          <w:tcPr>
            <w:tcW w:w="2405" w:type="dxa"/>
          </w:tcPr>
          <w:p w14:paraId="0C7DD8B7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Controller &lt;-&gt; DBConnection</w:t>
            </w:r>
          </w:p>
        </w:tc>
        <w:tc>
          <w:tcPr>
            <w:tcW w:w="3969" w:type="dxa"/>
          </w:tcPr>
          <w:p w14:paraId="52EF91D0" w14:textId="77777777" w:rsidR="00E50ECF" w:rsidRDefault="00E50ECF" w:rsidP="00AC2FA0">
            <w:pPr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예약 승인된 방정보를 DB서버에 업데이트 요청</w:t>
            </w:r>
          </w:p>
        </w:tc>
        <w:tc>
          <w:tcPr>
            <w:tcW w:w="2642" w:type="dxa"/>
          </w:tcPr>
          <w:p w14:paraId="4BB9AE48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Request update</w:t>
            </w:r>
          </w:p>
        </w:tc>
      </w:tr>
    </w:tbl>
    <w:p w14:paraId="2DC909A4" w14:textId="7F348051" w:rsidR="00E50ECF" w:rsidRDefault="00E50ECF" w:rsidP="008B15E5">
      <w:pPr>
        <w:spacing w:after="0"/>
        <w:rPr>
          <w:rFonts w:ascii="Arial" w:hAnsi="Arial" w:cs="Arial"/>
        </w:rPr>
      </w:pPr>
    </w:p>
    <w:p w14:paraId="1C2BAAD3" w14:textId="66CAA456" w:rsidR="00E50ECF" w:rsidRDefault="003678A0">
      <w:pPr>
        <w:widowControl/>
        <w:wordWrap/>
        <w:autoSpaceDE/>
        <w:autoSpaceDN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0F6278" wp14:editId="655EBB16">
            <wp:extent cx="5731510" cy="280352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ECF">
        <w:rPr>
          <w:rFonts w:ascii="Arial" w:hAnsi="Arial" w:cs="Arial"/>
        </w:rPr>
        <w:br w:type="page"/>
      </w:r>
    </w:p>
    <w:p w14:paraId="46FA5EA1" w14:textId="77777777" w:rsidR="00E50ECF" w:rsidRDefault="00E50ECF" w:rsidP="00E50ECF">
      <w:r>
        <w:lastRenderedPageBreak/>
        <w:t>UC-6의 domain model</w:t>
      </w:r>
    </w:p>
    <w:p w14:paraId="0E0D1AA3" w14:textId="77777777" w:rsidR="00E50ECF" w:rsidRDefault="00E50ECF" w:rsidP="00E50ECF">
      <w:r>
        <w:t>Extracting the respons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709"/>
        <w:gridCol w:w="2075"/>
      </w:tblGrid>
      <w:tr w:rsidR="00E50ECF" w14:paraId="7DCD8F3B" w14:textId="77777777" w:rsidTr="00AC2FA0">
        <w:tc>
          <w:tcPr>
            <w:tcW w:w="6232" w:type="dxa"/>
          </w:tcPr>
          <w:p w14:paraId="27C39205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responsibility description</w:t>
            </w:r>
          </w:p>
        </w:tc>
        <w:tc>
          <w:tcPr>
            <w:tcW w:w="709" w:type="dxa"/>
          </w:tcPr>
          <w:p w14:paraId="14C58324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type</w:t>
            </w:r>
          </w:p>
        </w:tc>
        <w:tc>
          <w:tcPr>
            <w:tcW w:w="2075" w:type="dxa"/>
          </w:tcPr>
          <w:p w14:paraId="7844ADD4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concept name</w:t>
            </w:r>
          </w:p>
        </w:tc>
      </w:tr>
      <w:tr w:rsidR="00E50ECF" w14:paraId="76C57AB5" w14:textId="77777777" w:rsidTr="00AC2FA0">
        <w:tc>
          <w:tcPr>
            <w:tcW w:w="6232" w:type="dxa"/>
          </w:tcPr>
          <w:p w14:paraId="51FCB5F4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이 use case와 관련된 개념들의 행동을 조정하고, 다른 개념들에게 작업을 위임</w:t>
            </w:r>
          </w:p>
        </w:tc>
        <w:tc>
          <w:tcPr>
            <w:tcW w:w="709" w:type="dxa"/>
          </w:tcPr>
          <w:p w14:paraId="66DD44A7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19FB3E7" w14:textId="77777777" w:rsidR="00E50ECF" w:rsidRPr="12D3CD07" w:rsidRDefault="00E50ECF" w:rsidP="00AC2FA0">
            <w:pPr>
              <w:rPr>
                <w:sz w:val="16"/>
                <w:szCs w:val="16"/>
              </w:rPr>
            </w:pPr>
            <w:r w:rsidRPr="12D3CD07">
              <w:rPr>
                <w:sz w:val="16"/>
                <w:szCs w:val="16"/>
              </w:rPr>
              <w:t>Controller</w:t>
            </w:r>
          </w:p>
        </w:tc>
      </w:tr>
      <w:tr w:rsidR="00E50ECF" w14:paraId="10E36B4F" w14:textId="77777777" w:rsidTr="00AC2FA0">
        <w:tc>
          <w:tcPr>
            <w:tcW w:w="6232" w:type="dxa"/>
          </w:tcPr>
          <w:p w14:paraId="11017123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요청</w:t>
            </w:r>
            <w:r>
              <w:rPr>
                <w:sz w:val="16"/>
                <w:szCs w:val="16"/>
              </w:rPr>
              <w:t xml:space="preserve">과 </w:t>
            </w:r>
            <w:r>
              <w:rPr>
                <w:rFonts w:hint="eastAsia"/>
                <w:sz w:val="16"/>
                <w:szCs w:val="16"/>
              </w:rPr>
              <w:t>관련정보를 받음</w:t>
            </w:r>
          </w:p>
        </w:tc>
        <w:tc>
          <w:tcPr>
            <w:tcW w:w="709" w:type="dxa"/>
          </w:tcPr>
          <w:p w14:paraId="7F5DF718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52DD5A70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request</w:t>
            </w:r>
          </w:p>
        </w:tc>
      </w:tr>
      <w:tr w:rsidR="00E50ECF" w14:paraId="3C5141F5" w14:textId="77777777" w:rsidTr="00AC2FA0">
        <w:tc>
          <w:tcPr>
            <w:tcW w:w="6232" w:type="dxa"/>
          </w:tcPr>
          <w:p w14:paraId="7F986965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외부결제 시스템에 결제를 요청하고 결과를 전달받음</w:t>
            </w:r>
          </w:p>
        </w:tc>
        <w:tc>
          <w:tcPr>
            <w:tcW w:w="709" w:type="dxa"/>
          </w:tcPr>
          <w:p w14:paraId="151054A2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2E8B97F4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system</w:t>
            </w:r>
          </w:p>
        </w:tc>
      </w:tr>
      <w:tr w:rsidR="00E50ECF" w14:paraId="4EFAFAC6" w14:textId="77777777" w:rsidTr="00AC2FA0">
        <w:tc>
          <w:tcPr>
            <w:tcW w:w="6232" w:type="dxa"/>
          </w:tcPr>
          <w:p w14:paraId="145C3770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결제성공 혹은 실패내용을 전달함</w:t>
            </w:r>
          </w:p>
        </w:tc>
        <w:tc>
          <w:tcPr>
            <w:tcW w:w="709" w:type="dxa"/>
          </w:tcPr>
          <w:p w14:paraId="30C77897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</w:p>
        </w:tc>
        <w:tc>
          <w:tcPr>
            <w:tcW w:w="2075" w:type="dxa"/>
          </w:tcPr>
          <w:p w14:paraId="6F69F578" w14:textId="77777777" w:rsidR="00E50ECF" w:rsidRDefault="00E50ECF" w:rsidP="00AC2FA0">
            <w:pPr>
              <w:spacing w:line="259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quest</w:t>
            </w:r>
          </w:p>
        </w:tc>
      </w:tr>
    </w:tbl>
    <w:p w14:paraId="0D735347" w14:textId="77777777" w:rsidR="00E50ECF" w:rsidRDefault="00E50ECF" w:rsidP="00E50ECF">
      <w:r>
        <w:t>Extracting the A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642"/>
      </w:tblGrid>
      <w:tr w:rsidR="00E50ECF" w14:paraId="493CBF64" w14:textId="77777777" w:rsidTr="00AC2FA0">
        <w:tc>
          <w:tcPr>
            <w:tcW w:w="2547" w:type="dxa"/>
          </w:tcPr>
          <w:p w14:paraId="1C4E7A00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concept pair</w:t>
            </w:r>
          </w:p>
        </w:tc>
        <w:tc>
          <w:tcPr>
            <w:tcW w:w="3827" w:type="dxa"/>
          </w:tcPr>
          <w:p w14:paraId="09AB161D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Association description</w:t>
            </w:r>
          </w:p>
        </w:tc>
        <w:tc>
          <w:tcPr>
            <w:tcW w:w="2642" w:type="dxa"/>
          </w:tcPr>
          <w:p w14:paraId="037C0E49" w14:textId="77777777" w:rsidR="00E50ECF" w:rsidRDefault="00E50ECF" w:rsidP="00AC2FA0">
            <w:pPr>
              <w:rPr>
                <w:sz w:val="16"/>
                <w:szCs w:val="16"/>
              </w:rPr>
            </w:pPr>
            <w:r w:rsidRPr="48B271CF">
              <w:rPr>
                <w:sz w:val="16"/>
                <w:szCs w:val="16"/>
              </w:rPr>
              <w:t>Association name</w:t>
            </w:r>
          </w:p>
        </w:tc>
      </w:tr>
      <w:tr w:rsidR="00E50ECF" w14:paraId="5E5A5373" w14:textId="77777777" w:rsidTr="00AC2FA0">
        <w:tc>
          <w:tcPr>
            <w:tcW w:w="2547" w:type="dxa"/>
          </w:tcPr>
          <w:p w14:paraId="3A8733FF" w14:textId="77777777" w:rsidR="00E50ECF" w:rsidRDefault="00E50ECF" w:rsidP="00AC2FA0">
            <w:pPr>
              <w:rPr>
                <w:sz w:val="16"/>
                <w:szCs w:val="16"/>
              </w:rPr>
            </w:pPr>
            <w:r w:rsidRPr="18CE9B77">
              <w:rPr>
                <w:sz w:val="16"/>
                <w:szCs w:val="16"/>
              </w:rPr>
              <w:t>UC</w:t>
            </w:r>
            <w:r>
              <w:rPr>
                <w:sz w:val="16"/>
                <w:szCs w:val="16"/>
              </w:rPr>
              <w:t>-</w:t>
            </w:r>
            <w:r w:rsidRPr="18CE9B77">
              <w:rPr>
                <w:sz w:val="16"/>
                <w:szCs w:val="16"/>
              </w:rPr>
              <w:t xml:space="preserve">5 &lt;-&gt; </w:t>
            </w: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request</w:t>
            </w:r>
          </w:p>
        </w:tc>
        <w:tc>
          <w:tcPr>
            <w:tcW w:w="3827" w:type="dxa"/>
          </w:tcPr>
          <w:p w14:paraId="6FE2A137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  <w:r>
              <w:rPr>
                <w:rFonts w:hint="eastAsia"/>
                <w:sz w:val="16"/>
                <w:szCs w:val="16"/>
              </w:rPr>
              <w:t>로부터 결제요청과 결제 정보를 전달받음</w:t>
            </w:r>
          </w:p>
        </w:tc>
        <w:tc>
          <w:tcPr>
            <w:tcW w:w="2642" w:type="dxa"/>
          </w:tcPr>
          <w:p w14:paraId="644FA42E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및 정보 전달</w:t>
            </w:r>
          </w:p>
        </w:tc>
      </w:tr>
      <w:tr w:rsidR="00E50ECF" w14:paraId="1EF2873E" w14:textId="77777777" w:rsidTr="00AC2FA0">
        <w:trPr>
          <w:trHeight w:val="300"/>
        </w:trPr>
        <w:tc>
          <w:tcPr>
            <w:tcW w:w="2547" w:type="dxa"/>
          </w:tcPr>
          <w:p w14:paraId="4A403B58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request </w:t>
            </w:r>
            <w:r w:rsidRPr="18CE9B77">
              <w:rPr>
                <w:sz w:val="16"/>
                <w:szCs w:val="16"/>
              </w:rPr>
              <w:t>&lt;-&gt;</w:t>
            </w:r>
            <w:r>
              <w:rPr>
                <w:sz w:val="16"/>
                <w:szCs w:val="16"/>
              </w:rPr>
              <w:t xml:space="preserve"> </w:t>
            </w:r>
            <w:r w:rsidRPr="12D3CD07">
              <w:rPr>
                <w:sz w:val="16"/>
                <w:szCs w:val="16"/>
              </w:rPr>
              <w:t>Controlle</w:t>
            </w:r>
            <w:r>
              <w:rPr>
                <w:rFonts w:hint="eastAsia"/>
                <w:sz w:val="16"/>
                <w:szCs w:val="16"/>
              </w:rPr>
              <w:t>r</w:t>
            </w:r>
          </w:p>
        </w:tc>
        <w:tc>
          <w:tcPr>
            <w:tcW w:w="3827" w:type="dxa"/>
          </w:tcPr>
          <w:p w14:paraId="1D316D45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결제정보를 전달받음</w:t>
            </w:r>
          </w:p>
        </w:tc>
        <w:tc>
          <w:tcPr>
            <w:tcW w:w="2642" w:type="dxa"/>
          </w:tcPr>
          <w:p w14:paraId="0C39C2CA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및 정보 전달</w:t>
            </w:r>
          </w:p>
        </w:tc>
      </w:tr>
      <w:tr w:rsidR="00E50ECF" w14:paraId="64DF6CAC" w14:textId="77777777" w:rsidTr="00AC2FA0">
        <w:tc>
          <w:tcPr>
            <w:tcW w:w="2547" w:type="dxa"/>
          </w:tcPr>
          <w:p w14:paraId="593B106A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aymentsystem</w:t>
            </w:r>
          </w:p>
        </w:tc>
        <w:tc>
          <w:tcPr>
            <w:tcW w:w="3827" w:type="dxa"/>
          </w:tcPr>
          <w:p w14:paraId="49F1A9DE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>는 외부 결제 시스템에 결제를 요청하기 위해 정보를 전달하고 결과를 전달받음</w:t>
            </w:r>
          </w:p>
        </w:tc>
        <w:tc>
          <w:tcPr>
            <w:tcW w:w="2642" w:type="dxa"/>
          </w:tcPr>
          <w:p w14:paraId="570E910C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청 및 정보 전달</w:t>
            </w:r>
          </w:p>
        </w:tc>
      </w:tr>
      <w:tr w:rsidR="00E50ECF" w14:paraId="6A9EC9CA" w14:textId="77777777" w:rsidTr="00AC2FA0">
        <w:tc>
          <w:tcPr>
            <w:tcW w:w="2547" w:type="dxa"/>
          </w:tcPr>
          <w:p w14:paraId="6A58F13A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troller &lt;-&gt; </w:t>
            </w: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request</w:t>
            </w:r>
          </w:p>
        </w:tc>
        <w:tc>
          <w:tcPr>
            <w:tcW w:w="3827" w:type="dxa"/>
          </w:tcPr>
          <w:p w14:paraId="712B29BD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troller</w:t>
            </w:r>
            <w:r>
              <w:rPr>
                <w:rFonts w:hint="eastAsia"/>
                <w:sz w:val="16"/>
                <w:szCs w:val="16"/>
              </w:rPr>
              <w:t xml:space="preserve">는 </w:t>
            </w:r>
            <w:r>
              <w:rPr>
                <w:sz w:val="16"/>
                <w:szCs w:val="16"/>
              </w:rPr>
              <w:t>UC-5</w:t>
            </w:r>
            <w:r>
              <w:rPr>
                <w:rFonts w:hint="eastAsia"/>
                <w:sz w:val="16"/>
                <w:szCs w:val="16"/>
              </w:rPr>
              <w:t>로 결과를 전달하기 위해 정보를 전달함</w:t>
            </w:r>
          </w:p>
        </w:tc>
        <w:tc>
          <w:tcPr>
            <w:tcW w:w="2642" w:type="dxa"/>
          </w:tcPr>
          <w:p w14:paraId="1FED388A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보 제공</w:t>
            </w:r>
          </w:p>
        </w:tc>
      </w:tr>
      <w:tr w:rsidR="00E50ECF" w14:paraId="41CD52C3" w14:textId="77777777" w:rsidTr="00AC2FA0">
        <w:tc>
          <w:tcPr>
            <w:tcW w:w="2547" w:type="dxa"/>
          </w:tcPr>
          <w:p w14:paraId="68B04B68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turnrequest &lt;-&gt;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</w:p>
        </w:tc>
        <w:tc>
          <w:tcPr>
            <w:tcW w:w="3827" w:type="dxa"/>
          </w:tcPr>
          <w:p w14:paraId="4E49CCBE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C-5</w:t>
            </w:r>
            <w:r>
              <w:rPr>
                <w:rFonts w:hint="eastAsia"/>
                <w:sz w:val="16"/>
                <w:szCs w:val="16"/>
              </w:rPr>
              <w:t>로 결제 결과를 전달함</w:t>
            </w:r>
          </w:p>
        </w:tc>
        <w:tc>
          <w:tcPr>
            <w:tcW w:w="2642" w:type="dxa"/>
          </w:tcPr>
          <w:p w14:paraId="00406773" w14:textId="77777777" w:rsidR="00E50ECF" w:rsidRDefault="00E50ECF" w:rsidP="00AC2F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보 제공</w:t>
            </w:r>
          </w:p>
        </w:tc>
      </w:tr>
    </w:tbl>
    <w:p w14:paraId="705B7215" w14:textId="23E2FB4A" w:rsidR="001E4D81" w:rsidRPr="00A22EFC" w:rsidRDefault="004B0B08" w:rsidP="008B15E5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10E269" wp14:editId="622F7D92">
            <wp:extent cx="5731510" cy="201104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D81" w:rsidRPr="00A22EFC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FEED" w14:textId="77777777" w:rsidR="00134FBC" w:rsidRDefault="00134FBC" w:rsidP="003534B9">
      <w:pPr>
        <w:spacing w:after="0" w:line="240" w:lineRule="auto"/>
      </w:pPr>
      <w:r>
        <w:separator/>
      </w:r>
    </w:p>
  </w:endnote>
  <w:endnote w:type="continuationSeparator" w:id="0">
    <w:p w14:paraId="76FA53B8" w14:textId="77777777" w:rsidR="00134FBC" w:rsidRDefault="00134FBC" w:rsidP="003534B9">
      <w:pPr>
        <w:spacing w:after="0" w:line="240" w:lineRule="auto"/>
      </w:pPr>
      <w:r>
        <w:continuationSeparator/>
      </w:r>
    </w:p>
  </w:endnote>
  <w:endnote w:type="continuationNotice" w:id="1">
    <w:p w14:paraId="21C88A2B" w14:textId="77777777" w:rsidR="00134FBC" w:rsidRDefault="00134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100851"/>
      <w:docPartObj>
        <w:docPartGallery w:val="Page Numbers (Bottom of Page)"/>
        <w:docPartUnique/>
      </w:docPartObj>
    </w:sdtPr>
    <w:sdtEndPr>
      <w:rPr>
        <w:rFonts w:ascii="HY견고딕" w:eastAsia="HY견고딕" w:hint="eastAsia"/>
        <w:color w:val="000000" w:themeColor="text1"/>
      </w:rPr>
    </w:sdtEndPr>
    <w:sdtContent>
      <w:p w14:paraId="3032565A" w14:textId="03190FE2" w:rsidR="003534B9" w:rsidRPr="003534B9" w:rsidRDefault="003534B9">
        <w:pPr>
          <w:pStyle w:val="a5"/>
          <w:jc w:val="right"/>
          <w:rPr>
            <w:rFonts w:ascii="HY견고딕" w:eastAsia="HY견고딕"/>
            <w:color w:val="000000" w:themeColor="text1"/>
          </w:rPr>
        </w:pPr>
        <w:r w:rsidRPr="003534B9">
          <w:rPr>
            <w:rFonts w:ascii="HY견고딕" w:eastAsia="HY견고딕" w:hint="eastAsia"/>
            <w:color w:val="000000" w:themeColor="text1"/>
          </w:rPr>
          <w:fldChar w:fldCharType="begin"/>
        </w:r>
        <w:r w:rsidRPr="003534B9">
          <w:rPr>
            <w:rFonts w:ascii="HY견고딕" w:eastAsia="HY견고딕" w:hint="eastAsia"/>
            <w:color w:val="000000" w:themeColor="text1"/>
          </w:rPr>
          <w:instrText>PAGE   \* MERGEFORMAT</w:instrText>
        </w:r>
        <w:r w:rsidRPr="003534B9">
          <w:rPr>
            <w:rFonts w:ascii="HY견고딕" w:eastAsia="HY견고딕" w:hint="eastAsia"/>
            <w:color w:val="000000" w:themeColor="text1"/>
          </w:rPr>
          <w:fldChar w:fldCharType="separate"/>
        </w:r>
        <w:r w:rsidRPr="003534B9">
          <w:rPr>
            <w:rFonts w:ascii="HY견고딕" w:eastAsia="HY견고딕" w:hint="eastAsia"/>
            <w:color w:val="000000" w:themeColor="text1"/>
            <w:lang w:val="ko-KR"/>
          </w:rPr>
          <w:t>2</w:t>
        </w:r>
        <w:r w:rsidRPr="003534B9">
          <w:rPr>
            <w:rFonts w:ascii="HY견고딕" w:eastAsia="HY견고딕" w:hint="eastAsia"/>
            <w:color w:val="000000" w:themeColor="text1"/>
          </w:rPr>
          <w:fldChar w:fldCharType="end"/>
        </w:r>
      </w:p>
    </w:sdtContent>
  </w:sdt>
  <w:p w14:paraId="08671BBE" w14:textId="77777777" w:rsidR="003534B9" w:rsidRDefault="00353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1ADB6" w14:textId="77777777" w:rsidR="00134FBC" w:rsidRDefault="00134FBC" w:rsidP="003534B9">
      <w:pPr>
        <w:spacing w:after="0" w:line="240" w:lineRule="auto"/>
      </w:pPr>
      <w:r>
        <w:separator/>
      </w:r>
    </w:p>
  </w:footnote>
  <w:footnote w:type="continuationSeparator" w:id="0">
    <w:p w14:paraId="0380730B" w14:textId="77777777" w:rsidR="00134FBC" w:rsidRDefault="00134FBC" w:rsidP="003534B9">
      <w:pPr>
        <w:spacing w:after="0" w:line="240" w:lineRule="auto"/>
      </w:pPr>
      <w:r>
        <w:continuationSeparator/>
      </w:r>
    </w:p>
  </w:footnote>
  <w:footnote w:type="continuationNotice" w:id="1">
    <w:p w14:paraId="73B10397" w14:textId="77777777" w:rsidR="00134FBC" w:rsidRDefault="00134FB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E5"/>
    <w:rsid w:val="00134FBC"/>
    <w:rsid w:val="001413D5"/>
    <w:rsid w:val="00156459"/>
    <w:rsid w:val="001B1EEB"/>
    <w:rsid w:val="001E4D81"/>
    <w:rsid w:val="00234F4F"/>
    <w:rsid w:val="00270395"/>
    <w:rsid w:val="003534B9"/>
    <w:rsid w:val="003678A0"/>
    <w:rsid w:val="003C0CB3"/>
    <w:rsid w:val="00401011"/>
    <w:rsid w:val="004466C0"/>
    <w:rsid w:val="00460982"/>
    <w:rsid w:val="004B0B08"/>
    <w:rsid w:val="0062690C"/>
    <w:rsid w:val="0067460A"/>
    <w:rsid w:val="007D44EF"/>
    <w:rsid w:val="00805D9B"/>
    <w:rsid w:val="008A7857"/>
    <w:rsid w:val="008B15E5"/>
    <w:rsid w:val="008C5F13"/>
    <w:rsid w:val="00927CB6"/>
    <w:rsid w:val="00A22EFC"/>
    <w:rsid w:val="00A84FF1"/>
    <w:rsid w:val="00B30812"/>
    <w:rsid w:val="00B43FD4"/>
    <w:rsid w:val="00E50ECF"/>
    <w:rsid w:val="00FD2D42"/>
    <w:rsid w:val="00FF076E"/>
    <w:rsid w:val="1C92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27F7"/>
  <w15:chartTrackingRefBased/>
  <w15:docId w15:val="{45E43009-67AE-4631-A52C-86F64542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534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34B9"/>
  </w:style>
  <w:style w:type="paragraph" w:styleId="a5">
    <w:name w:val="footer"/>
    <w:basedOn w:val="a"/>
    <w:link w:val="Char0"/>
    <w:uiPriority w:val="99"/>
    <w:unhideWhenUsed/>
    <w:rsid w:val="003534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3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C9DF09AE2CDAB4E9A0CEEC2DA55ABD8" ma:contentTypeVersion="2" ma:contentTypeDescription="새 문서를 만듭니다." ma:contentTypeScope="" ma:versionID="51b59810fd4f3980cf43244a47d7c068">
  <xsd:schema xmlns:xsd="http://www.w3.org/2001/XMLSchema" xmlns:xs="http://www.w3.org/2001/XMLSchema" xmlns:p="http://schemas.microsoft.com/office/2006/metadata/properties" xmlns:ns3="91910ecc-c823-49d9-9a63-636523c462d8" targetNamespace="http://schemas.microsoft.com/office/2006/metadata/properties" ma:root="true" ma:fieldsID="db1e19efe7f732940d546dc67e053ea9" ns3:_="">
    <xsd:import namespace="91910ecc-c823-49d9-9a63-636523c46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10ecc-c823-49d9-9a63-636523c46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3A44-2806-4E5D-8D66-D17637B410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3BEFF-7806-4E3B-8498-AFB720F3BE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5E526-8E8E-4FCF-AB52-880A57C95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910ecc-c823-49d9-9a63-636523c46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84575-F131-4B70-98D3-7DFE8ED9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영석</dc:creator>
  <cp:keywords/>
  <dc:description/>
  <cp:lastModifiedBy>이영석</cp:lastModifiedBy>
  <cp:revision>4</cp:revision>
  <dcterms:created xsi:type="dcterms:W3CDTF">2021-04-22T13:49:00Z</dcterms:created>
  <dcterms:modified xsi:type="dcterms:W3CDTF">2021-04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DF09AE2CDAB4E9A0CEEC2DA55ABD8</vt:lpwstr>
  </property>
</Properties>
</file>